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BED91" w14:textId="77777777" w:rsidR="00FD680D" w:rsidRPr="00ED23E1" w:rsidRDefault="00FD680D" w:rsidP="00FD680D">
      <w:pPr>
        <w:ind w:left="4320" w:firstLine="720"/>
        <w:rPr>
          <w:lang w:val="lt-LT"/>
        </w:rPr>
      </w:pPr>
      <w:bookmarkStart w:id="0" w:name="_GoBack"/>
      <w:bookmarkEnd w:id="0"/>
      <w:r w:rsidRPr="00ED23E1">
        <w:rPr>
          <w:color w:val="000000"/>
          <w:lang w:val="lt-LT" w:eastAsia="lt-LT"/>
        </w:rPr>
        <w:t>PATVIRTIN</w:t>
      </w:r>
      <w:r w:rsidRPr="00ED23E1">
        <w:rPr>
          <w:smallCaps/>
          <w:color w:val="000000"/>
          <w:lang w:val="lt-LT" w:eastAsia="lt-LT"/>
        </w:rPr>
        <w:t>A</w:t>
      </w:r>
      <w:r w:rsidRPr="00ED23E1">
        <w:rPr>
          <w:color w:val="000000"/>
          <w:lang w:val="lt-LT" w:eastAsia="lt-LT"/>
        </w:rPr>
        <w:t> </w:t>
      </w:r>
    </w:p>
    <w:p w14:paraId="4795B4A2" w14:textId="77777777" w:rsidR="00FD680D" w:rsidRPr="00ED23E1" w:rsidRDefault="00FD680D" w:rsidP="00FD680D">
      <w:pPr>
        <w:ind w:left="4320" w:firstLine="720"/>
        <w:rPr>
          <w:lang w:val="lt-LT"/>
        </w:rPr>
      </w:pPr>
      <w:r w:rsidRPr="00ED23E1">
        <w:rPr>
          <w:color w:val="000000"/>
          <w:lang w:val="lt-LT" w:eastAsia="lt-LT"/>
        </w:rPr>
        <w:t>Jurbarko r. Veliuonos Antano ir </w:t>
      </w:r>
    </w:p>
    <w:p w14:paraId="553F8657" w14:textId="77777777" w:rsidR="00FD680D" w:rsidRPr="00ED23E1" w:rsidRDefault="00FD680D" w:rsidP="00FD680D">
      <w:pPr>
        <w:ind w:left="4320" w:firstLine="720"/>
        <w:rPr>
          <w:lang w:val="lt-LT"/>
        </w:rPr>
      </w:pPr>
      <w:r w:rsidRPr="00ED23E1">
        <w:rPr>
          <w:color w:val="000000"/>
          <w:lang w:val="lt-LT" w:eastAsia="lt-LT"/>
        </w:rPr>
        <w:t>Jono Juškų gimnazijos direktoriaus </w:t>
      </w:r>
    </w:p>
    <w:p w14:paraId="01118922" w14:textId="0324C86F" w:rsidR="00FD680D" w:rsidRPr="00ED23E1" w:rsidRDefault="140BCC2D" w:rsidP="00396428">
      <w:pPr>
        <w:ind w:left="4320" w:firstLine="720"/>
        <w:rPr>
          <w:lang w:val="lt-LT" w:eastAsia="lt-LT"/>
        </w:rPr>
      </w:pPr>
      <w:r w:rsidRPr="00ED23E1">
        <w:rPr>
          <w:color w:val="000000" w:themeColor="text1"/>
          <w:lang w:val="lt-LT" w:eastAsia="lt-LT"/>
        </w:rPr>
        <w:t>202</w:t>
      </w:r>
      <w:r w:rsidR="17499509" w:rsidRPr="00ED23E1">
        <w:rPr>
          <w:color w:val="000000" w:themeColor="text1"/>
          <w:lang w:val="lt-LT" w:eastAsia="lt-LT"/>
        </w:rPr>
        <w:t xml:space="preserve">6 </w:t>
      </w:r>
      <w:r w:rsidRPr="00ED23E1">
        <w:rPr>
          <w:lang w:val="lt-LT" w:eastAsia="lt-LT"/>
        </w:rPr>
        <w:t>m. </w:t>
      </w:r>
      <w:r w:rsidR="0F9401A0" w:rsidRPr="00ED23E1">
        <w:rPr>
          <w:lang w:val="lt-LT" w:eastAsia="lt-LT"/>
        </w:rPr>
        <w:t>birželio</w:t>
      </w:r>
      <w:r w:rsidRPr="00ED23E1">
        <w:rPr>
          <w:lang w:val="lt-LT" w:eastAsia="lt-LT"/>
        </w:rPr>
        <w:t> </w:t>
      </w:r>
      <w:r w:rsidR="004F3FF4">
        <w:rPr>
          <w:lang w:val="lt-LT" w:eastAsia="lt-LT"/>
        </w:rPr>
        <w:t>3</w:t>
      </w:r>
      <w:r w:rsidR="00396428">
        <w:rPr>
          <w:lang w:val="lt-LT" w:eastAsia="lt-LT"/>
        </w:rPr>
        <w:t xml:space="preserve"> </w:t>
      </w:r>
      <w:r w:rsidRPr="00ED23E1">
        <w:rPr>
          <w:color w:val="000000" w:themeColor="text1"/>
          <w:lang w:val="lt-LT" w:eastAsia="lt-LT"/>
        </w:rPr>
        <w:t>d.  įsakymu Nr. VK-</w:t>
      </w:r>
      <w:r w:rsidR="004F3FF4">
        <w:rPr>
          <w:color w:val="000000" w:themeColor="text1"/>
          <w:lang w:val="lt-LT" w:eastAsia="lt-LT"/>
        </w:rPr>
        <w:t>207</w:t>
      </w:r>
    </w:p>
    <w:p w14:paraId="097B7173" w14:textId="77777777" w:rsidR="00FD680D" w:rsidRPr="00ED23E1" w:rsidRDefault="00FD680D" w:rsidP="23E626B3">
      <w:pPr>
        <w:jc w:val="center"/>
        <w:rPr>
          <w:b/>
          <w:bCs/>
          <w:color w:val="000000" w:themeColor="text1"/>
          <w:lang w:val="lt-LT"/>
        </w:rPr>
      </w:pPr>
    </w:p>
    <w:p w14:paraId="08164D6B" w14:textId="0B396D58" w:rsidR="000D7229" w:rsidRPr="00ED23E1" w:rsidRDefault="20C55E7F" w:rsidP="23E626B3">
      <w:pPr>
        <w:jc w:val="center"/>
        <w:rPr>
          <w:b/>
          <w:bCs/>
          <w:lang w:val="lt-LT"/>
        </w:rPr>
      </w:pPr>
      <w:r w:rsidRPr="00ED23E1">
        <w:rPr>
          <w:b/>
          <w:bCs/>
          <w:color w:val="000000" w:themeColor="text1"/>
          <w:lang w:val="lt-LT"/>
        </w:rPr>
        <w:t>JURBARKO R. VELIUONOS ANTANO IR JONO JUŠKŲ GIMNAZIJOS 202</w:t>
      </w:r>
      <w:r w:rsidR="52D727D3" w:rsidRPr="00ED23E1">
        <w:rPr>
          <w:b/>
          <w:bCs/>
          <w:color w:val="000000" w:themeColor="text1"/>
          <w:lang w:val="lt-LT"/>
        </w:rPr>
        <w:t xml:space="preserve">6 </w:t>
      </w:r>
      <w:r w:rsidRPr="00ED23E1">
        <w:rPr>
          <w:b/>
          <w:bCs/>
          <w:color w:val="000000" w:themeColor="text1"/>
          <w:lang w:val="lt-LT"/>
        </w:rPr>
        <w:t xml:space="preserve">METŲ </w:t>
      </w:r>
      <w:r w:rsidR="3D0EA9C5" w:rsidRPr="00ED23E1">
        <w:rPr>
          <w:b/>
          <w:bCs/>
          <w:color w:val="000000" w:themeColor="text1"/>
          <w:lang w:val="lt-LT"/>
        </w:rPr>
        <w:t xml:space="preserve">    </w:t>
      </w:r>
      <w:r w:rsidR="02512D77" w:rsidRPr="00ED23E1">
        <w:rPr>
          <w:b/>
          <w:bCs/>
          <w:color w:val="000000" w:themeColor="text1"/>
          <w:lang w:val="lt-LT"/>
        </w:rPr>
        <w:t>BIRŽELIO</w:t>
      </w:r>
      <w:r w:rsidRPr="00ED23E1">
        <w:rPr>
          <w:b/>
          <w:bCs/>
          <w:color w:val="000000" w:themeColor="text1"/>
          <w:lang w:val="lt-LT"/>
        </w:rPr>
        <w:t xml:space="preserve">  </w:t>
      </w:r>
      <w:r w:rsidRPr="00ED23E1">
        <w:rPr>
          <w:b/>
          <w:bCs/>
          <w:lang w:val="lt-LT"/>
        </w:rPr>
        <w:t>MĖNESIO VEIKLOS PLANAS</w:t>
      </w:r>
    </w:p>
    <w:p w14:paraId="3A0D8DEF" w14:textId="63FD4D16" w:rsidR="000D7229" w:rsidRPr="00ED23E1" w:rsidRDefault="000D7229" w:rsidP="23E626B3">
      <w:pPr>
        <w:rPr>
          <w:color w:val="000000"/>
          <w:lang w:val="lt-LT"/>
        </w:rPr>
      </w:pPr>
    </w:p>
    <w:tbl>
      <w:tblPr>
        <w:tblW w:w="10408" w:type="dxa"/>
        <w:tblInd w:w="-85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55"/>
        <w:gridCol w:w="6767"/>
        <w:gridCol w:w="2186"/>
      </w:tblGrid>
      <w:tr w:rsidR="000D7229" w:rsidRPr="00ED23E1" w14:paraId="1C399CEB" w14:textId="77777777" w:rsidTr="4DE5B7BC">
        <w:trPr>
          <w:cantSplit/>
          <w:trHeight w:val="300"/>
        </w:trPr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50AD641" w14:textId="77777777" w:rsidR="000D7229" w:rsidRPr="00ED23E1" w:rsidRDefault="000D7229" w:rsidP="23E626B3">
            <w:pPr>
              <w:keepNext/>
              <w:spacing w:line="256" w:lineRule="auto"/>
              <w:jc w:val="both"/>
              <w:rPr>
                <w:b/>
                <w:bCs/>
                <w:lang w:val="lt-LT"/>
              </w:rPr>
            </w:pPr>
          </w:p>
          <w:p w14:paraId="7BCA3993" w14:textId="77777777" w:rsidR="000D7229" w:rsidRPr="00ED23E1" w:rsidRDefault="000D7229" w:rsidP="23E626B3">
            <w:pPr>
              <w:keepNext/>
              <w:spacing w:line="256" w:lineRule="auto"/>
              <w:jc w:val="both"/>
              <w:rPr>
                <w:b/>
                <w:bCs/>
                <w:lang w:val="lt-LT"/>
              </w:rPr>
            </w:pPr>
            <w:r w:rsidRPr="00ED23E1">
              <w:rPr>
                <w:b/>
                <w:bCs/>
                <w:lang w:val="lt-LT"/>
              </w:rPr>
              <w:t>Data</w:t>
            </w:r>
          </w:p>
        </w:tc>
        <w:tc>
          <w:tcPr>
            <w:tcW w:w="67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C4ED" w14:textId="77777777" w:rsidR="000D7229" w:rsidRPr="00ED23E1" w:rsidRDefault="000D7229" w:rsidP="23E626B3">
            <w:pPr>
              <w:rPr>
                <w:b/>
                <w:bCs/>
                <w:lang w:val="lt-LT"/>
              </w:rPr>
            </w:pPr>
          </w:p>
          <w:p w14:paraId="300269C7" w14:textId="77777777" w:rsidR="000D7229" w:rsidRPr="00ED23E1" w:rsidRDefault="000D7229" w:rsidP="23E626B3">
            <w:pPr>
              <w:keepNext/>
              <w:spacing w:line="256" w:lineRule="auto"/>
              <w:jc w:val="both"/>
              <w:rPr>
                <w:b/>
                <w:bCs/>
                <w:lang w:val="lt-LT"/>
              </w:rPr>
            </w:pPr>
            <w:r w:rsidRPr="00ED23E1">
              <w:rPr>
                <w:b/>
                <w:bCs/>
                <w:lang w:val="lt-LT"/>
              </w:rPr>
              <w:t>Renginio pavadinimas ir temos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BB2D" w14:textId="77777777" w:rsidR="000D7229" w:rsidRPr="00ED23E1" w:rsidRDefault="000D7229" w:rsidP="23E626B3">
            <w:pPr>
              <w:rPr>
                <w:b/>
                <w:bCs/>
                <w:lang w:val="lt-LT"/>
              </w:rPr>
            </w:pPr>
            <w:r w:rsidRPr="00ED23E1">
              <w:rPr>
                <w:b/>
                <w:bCs/>
                <w:lang w:val="lt-LT"/>
              </w:rPr>
              <w:t>Atsakingas</w:t>
            </w:r>
          </w:p>
        </w:tc>
      </w:tr>
      <w:tr w:rsidR="0060106A" w:rsidRPr="00ED23E1" w14:paraId="16708834" w14:textId="77777777" w:rsidTr="4DE5B7BC">
        <w:trPr>
          <w:cantSplit/>
          <w:trHeight w:val="300"/>
        </w:trPr>
        <w:tc>
          <w:tcPr>
            <w:tcW w:w="104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26FCF4E" w14:textId="0694813B" w:rsidR="0060106A" w:rsidRPr="00ED23E1" w:rsidRDefault="007B73DF" w:rsidP="23E626B3">
            <w:pPr>
              <w:rPr>
                <w:b/>
                <w:bCs/>
                <w:lang w:val="lt-LT"/>
              </w:rPr>
            </w:pPr>
            <w:r w:rsidRPr="00ED23E1">
              <w:rPr>
                <w:b/>
                <w:bCs/>
                <w:lang w:val="lt-LT"/>
              </w:rPr>
              <w:t>Integruotos pamokos</w:t>
            </w:r>
          </w:p>
        </w:tc>
      </w:tr>
      <w:tr w:rsidR="6D5B1227" w:rsidRPr="00ED23E1" w14:paraId="217E25B1" w14:textId="77777777" w:rsidTr="4DE5B7BC">
        <w:trPr>
          <w:cantSplit/>
          <w:trHeight w:val="300"/>
        </w:trPr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AF6B918" w14:textId="3DA7FBC0" w:rsidR="4825C6B9" w:rsidRPr="00ED23E1" w:rsidRDefault="2CC7E830" w:rsidP="6D5B1227">
            <w:pPr>
              <w:spacing w:line="256" w:lineRule="auto"/>
              <w:jc w:val="both"/>
              <w:rPr>
                <w:lang w:val="lt-LT"/>
              </w:rPr>
            </w:pPr>
            <w:r w:rsidRPr="00ED23E1">
              <w:rPr>
                <w:lang w:val="lt-LT"/>
              </w:rPr>
              <w:t xml:space="preserve">   </w:t>
            </w:r>
            <w:r w:rsidR="3D668D5C" w:rsidRPr="00ED23E1">
              <w:rPr>
                <w:lang w:val="lt-LT"/>
              </w:rPr>
              <w:t xml:space="preserve"> </w:t>
            </w:r>
            <w:r w:rsidR="7637F42D" w:rsidRPr="00ED23E1">
              <w:rPr>
                <w:lang w:val="lt-LT"/>
              </w:rPr>
              <w:t xml:space="preserve"> </w:t>
            </w:r>
            <w:r w:rsidRPr="00ED23E1">
              <w:rPr>
                <w:lang w:val="lt-LT"/>
              </w:rPr>
              <w:t>1</w:t>
            </w:r>
            <w:r w:rsidR="00E07E81" w:rsidRPr="00ED23E1">
              <w:rPr>
                <w:lang w:val="lt-LT"/>
              </w:rPr>
              <w:t xml:space="preserve"> </w:t>
            </w:r>
            <w:r w:rsidR="4825C6B9" w:rsidRPr="00ED23E1">
              <w:rPr>
                <w:lang w:val="lt-LT"/>
              </w:rPr>
              <w:t>d.</w:t>
            </w:r>
          </w:p>
        </w:tc>
        <w:tc>
          <w:tcPr>
            <w:tcW w:w="67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0DDE" w14:textId="6DA66E80" w:rsidR="5A07204D" w:rsidRPr="00ED23E1" w:rsidRDefault="5A07204D" w:rsidP="4DE5B7BC">
            <w:pPr>
              <w:rPr>
                <w:color w:val="000000" w:themeColor="text1"/>
                <w:lang w:val="lt-LT"/>
              </w:rPr>
            </w:pPr>
            <w:r w:rsidRPr="00ED23E1">
              <w:rPr>
                <w:color w:val="000000" w:themeColor="text1"/>
                <w:lang w:val="lt-LT"/>
              </w:rPr>
              <w:t>I</w:t>
            </w:r>
            <w:r w:rsidR="4825C6B9" w:rsidRPr="00ED23E1">
              <w:rPr>
                <w:color w:val="000000" w:themeColor="text1"/>
                <w:lang w:val="lt-LT"/>
              </w:rPr>
              <w:t xml:space="preserve">ntegruotos lietuvių kalbos ir literatūros, matematikos, gamtos mokslų, dailės pamokos </w:t>
            </w:r>
            <w:r w:rsidR="00417044" w:rsidRPr="00ED23E1">
              <w:rPr>
                <w:color w:val="000000" w:themeColor="text1"/>
                <w:lang w:val="lt-LT"/>
              </w:rPr>
              <w:t>gimnazijos 1</w:t>
            </w:r>
            <w:r w:rsidR="369C8A74" w:rsidRPr="00ED23E1">
              <w:rPr>
                <w:lang w:val="lt-LT"/>
              </w:rPr>
              <w:t>–</w:t>
            </w:r>
            <w:r w:rsidR="00417044" w:rsidRPr="00ED23E1">
              <w:rPr>
                <w:color w:val="000000" w:themeColor="text1"/>
                <w:lang w:val="lt-LT"/>
              </w:rPr>
              <w:t xml:space="preserve">2 klasių mokiniams </w:t>
            </w:r>
            <w:r w:rsidR="41E6ECC7" w:rsidRPr="00ED23E1">
              <w:rPr>
                <w:color w:val="000000" w:themeColor="text1"/>
                <w:lang w:val="lt-LT"/>
              </w:rPr>
              <w:t>,,</w:t>
            </w:r>
            <w:r w:rsidR="2F6A274E" w:rsidRPr="00ED23E1">
              <w:rPr>
                <w:color w:val="000000" w:themeColor="text1"/>
                <w:lang w:val="lt-LT"/>
              </w:rPr>
              <w:t>Upė, kuri sukūrė Lietuvą</w:t>
            </w:r>
            <w:r w:rsidR="0967D4F6" w:rsidRPr="00ED23E1">
              <w:rPr>
                <w:lang w:val="lt-LT"/>
              </w:rPr>
              <w:t>“</w:t>
            </w:r>
            <w:r w:rsidR="3A488866" w:rsidRPr="00ED23E1">
              <w:rPr>
                <w:color w:val="000000" w:themeColor="text1"/>
                <w:lang w:val="lt-LT"/>
              </w:rPr>
              <w:t>, skirtos Nemuno metams paminėti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4CD7" w14:textId="27C4F834" w:rsidR="3A488866" w:rsidRPr="00ED23E1" w:rsidRDefault="3A488866" w:rsidP="6D5B1227">
            <w:pPr>
              <w:rPr>
                <w:lang w:val="lt-LT"/>
              </w:rPr>
            </w:pPr>
            <w:r w:rsidRPr="00ED23E1">
              <w:rPr>
                <w:lang w:val="lt-LT"/>
              </w:rPr>
              <w:t>D. Stankūnienė</w:t>
            </w:r>
          </w:p>
          <w:p w14:paraId="217C4FFB" w14:textId="7630D972" w:rsidR="3A488866" w:rsidRPr="00ED23E1" w:rsidRDefault="3A488866" w:rsidP="6D5B1227">
            <w:pPr>
              <w:rPr>
                <w:lang w:val="lt-LT"/>
              </w:rPr>
            </w:pPr>
            <w:r w:rsidRPr="00ED23E1">
              <w:rPr>
                <w:lang w:val="lt-LT"/>
              </w:rPr>
              <w:t>D. Jurevičienė</w:t>
            </w:r>
          </w:p>
        </w:tc>
      </w:tr>
      <w:tr w:rsidR="6D5B1227" w:rsidRPr="00ED23E1" w14:paraId="5F84A124" w14:textId="77777777" w:rsidTr="4DE5B7BC">
        <w:trPr>
          <w:cantSplit/>
          <w:trHeight w:val="300"/>
        </w:trPr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68951FF" w14:textId="72B14EDE" w:rsidR="4515CE34" w:rsidRPr="00ED23E1" w:rsidRDefault="4515CE34" w:rsidP="00E07E81">
            <w:pPr>
              <w:spacing w:line="256" w:lineRule="auto"/>
              <w:jc w:val="center"/>
              <w:rPr>
                <w:lang w:val="lt-LT"/>
              </w:rPr>
            </w:pPr>
            <w:r w:rsidRPr="00ED23E1">
              <w:rPr>
                <w:lang w:val="lt-LT"/>
              </w:rPr>
              <w:t>2 d.</w:t>
            </w:r>
            <w:r w:rsidR="5F364A48" w:rsidRPr="00ED23E1">
              <w:rPr>
                <w:lang w:val="lt-LT"/>
              </w:rPr>
              <w:t>,</w:t>
            </w:r>
          </w:p>
          <w:p w14:paraId="5848060C" w14:textId="172B9E00" w:rsidR="1B7ED73C" w:rsidRPr="00ED23E1" w:rsidRDefault="1B7ED73C" w:rsidP="00E07E81">
            <w:pPr>
              <w:spacing w:line="256" w:lineRule="auto"/>
              <w:jc w:val="center"/>
              <w:rPr>
                <w:lang w:val="lt-LT"/>
              </w:rPr>
            </w:pPr>
            <w:r w:rsidRPr="00ED23E1">
              <w:rPr>
                <w:lang w:val="lt-LT"/>
              </w:rPr>
              <w:t>9</w:t>
            </w:r>
            <w:r w:rsidR="6D5AE259" w:rsidRPr="00ED23E1">
              <w:rPr>
                <w:lang w:val="lt-LT"/>
              </w:rPr>
              <w:t>.00</w:t>
            </w:r>
            <w:r w:rsidR="0D31E023" w:rsidRPr="00ED23E1">
              <w:rPr>
                <w:lang w:val="lt-LT"/>
              </w:rPr>
              <w:t>–</w:t>
            </w:r>
            <w:r w:rsidRPr="00ED23E1">
              <w:rPr>
                <w:lang w:val="lt-LT"/>
              </w:rPr>
              <w:t>11.30 val.</w:t>
            </w:r>
          </w:p>
        </w:tc>
        <w:tc>
          <w:tcPr>
            <w:tcW w:w="67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4EB7" w14:textId="3F27591C" w:rsidR="301919A9" w:rsidRPr="00ED23E1" w:rsidRDefault="301919A9" w:rsidP="6D5B1227">
            <w:pPr>
              <w:rPr>
                <w:color w:val="000000" w:themeColor="text1"/>
                <w:lang w:val="lt-LT"/>
              </w:rPr>
            </w:pPr>
            <w:r w:rsidRPr="00ED23E1">
              <w:rPr>
                <w:color w:val="000000" w:themeColor="text1"/>
                <w:lang w:val="lt-LT"/>
              </w:rPr>
              <w:t xml:space="preserve">Integruotos pamokos </w:t>
            </w:r>
            <w:r w:rsidR="267FAB25" w:rsidRPr="00ED23E1">
              <w:rPr>
                <w:color w:val="000000" w:themeColor="text1"/>
                <w:lang w:val="lt-LT"/>
              </w:rPr>
              <w:t xml:space="preserve"> </w:t>
            </w:r>
            <w:r w:rsidR="30EA83B4" w:rsidRPr="00ED23E1">
              <w:rPr>
                <w:color w:val="000000" w:themeColor="text1"/>
                <w:lang w:val="lt-LT"/>
              </w:rPr>
              <w:t>,,</w:t>
            </w:r>
            <w:r w:rsidR="267FAB25" w:rsidRPr="00ED23E1">
              <w:rPr>
                <w:color w:val="000000" w:themeColor="text1"/>
                <w:lang w:val="lt-LT"/>
              </w:rPr>
              <w:t>Brolių Juškų takai</w:t>
            </w:r>
            <w:r w:rsidR="6F42F928" w:rsidRPr="00ED23E1">
              <w:rPr>
                <w:color w:val="000000" w:themeColor="text1"/>
                <w:lang w:val="lt-LT"/>
              </w:rPr>
              <w:t>s</w:t>
            </w:r>
            <w:r w:rsidR="6F42F928" w:rsidRPr="00ED23E1">
              <w:rPr>
                <w:lang w:val="lt-LT"/>
              </w:rPr>
              <w:t>“</w:t>
            </w:r>
            <w:r w:rsidR="267FAB25" w:rsidRPr="00ED23E1">
              <w:rPr>
                <w:color w:val="000000" w:themeColor="text1"/>
                <w:lang w:val="lt-LT"/>
              </w:rPr>
              <w:t xml:space="preserve"> </w:t>
            </w:r>
            <w:r w:rsidRPr="00ED23E1">
              <w:rPr>
                <w:color w:val="000000" w:themeColor="text1"/>
                <w:lang w:val="lt-LT"/>
              </w:rPr>
              <w:t xml:space="preserve">gimnazijos, </w:t>
            </w:r>
            <w:r w:rsidR="7DEEDE7B" w:rsidRPr="00ED23E1">
              <w:rPr>
                <w:lang w:val="lt-LT"/>
              </w:rPr>
              <w:t>Seredžiaus S</w:t>
            </w:r>
            <w:r w:rsidR="6498CE26" w:rsidRPr="00ED23E1">
              <w:rPr>
                <w:lang w:val="lt-LT"/>
              </w:rPr>
              <w:t>tasio</w:t>
            </w:r>
            <w:r w:rsidR="7DEEDE7B" w:rsidRPr="00ED23E1">
              <w:rPr>
                <w:lang w:val="lt-LT"/>
              </w:rPr>
              <w:t xml:space="preserve"> Šimkaus skyriaus</w:t>
            </w:r>
            <w:r w:rsidR="3248C3AD" w:rsidRPr="00ED23E1">
              <w:rPr>
                <w:lang w:val="lt-LT"/>
              </w:rPr>
              <w:t>–</w:t>
            </w:r>
            <w:r w:rsidR="7DEEDE7B" w:rsidRPr="00ED23E1">
              <w:rPr>
                <w:lang w:val="lt-LT"/>
              </w:rPr>
              <w:t xml:space="preserve">daugiafunkcio centro bei Klausučių Stasio </w:t>
            </w:r>
            <w:proofErr w:type="spellStart"/>
            <w:r w:rsidR="7DEEDE7B" w:rsidRPr="00ED23E1">
              <w:rPr>
                <w:lang w:val="lt-LT"/>
              </w:rPr>
              <w:t>Santvaro</w:t>
            </w:r>
            <w:proofErr w:type="spellEnd"/>
            <w:r w:rsidR="7DEEDE7B" w:rsidRPr="00ED23E1">
              <w:rPr>
                <w:lang w:val="lt-LT"/>
              </w:rPr>
              <w:t xml:space="preserve"> </w:t>
            </w:r>
            <w:r w:rsidR="14F6428F" w:rsidRPr="00ED23E1">
              <w:rPr>
                <w:lang w:val="lt-LT"/>
              </w:rPr>
              <w:t xml:space="preserve"> skyriaus </w:t>
            </w:r>
            <w:r w:rsidR="25B88764" w:rsidRPr="00ED23E1">
              <w:rPr>
                <w:lang w:val="lt-LT"/>
              </w:rPr>
              <w:t>1</w:t>
            </w:r>
            <w:r w:rsidR="5FC921B5" w:rsidRPr="00ED23E1">
              <w:rPr>
                <w:lang w:val="lt-LT"/>
              </w:rPr>
              <w:t>–</w:t>
            </w:r>
            <w:r w:rsidR="25B88764" w:rsidRPr="00ED23E1">
              <w:rPr>
                <w:lang w:val="lt-LT"/>
              </w:rPr>
              <w:t>4 klasių mokiniams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7DB9" w14:textId="67C028B1" w:rsidR="7E8D594A" w:rsidRPr="00ED23E1" w:rsidRDefault="7E8D594A" w:rsidP="6D5B1227">
            <w:pPr>
              <w:rPr>
                <w:lang w:val="lt-LT"/>
              </w:rPr>
            </w:pPr>
            <w:r w:rsidRPr="00ED23E1">
              <w:rPr>
                <w:lang w:val="lt-LT"/>
              </w:rPr>
              <w:t>L. Pocienė</w:t>
            </w:r>
          </w:p>
          <w:p w14:paraId="34AD268B" w14:textId="45FF30E4" w:rsidR="7E8D594A" w:rsidRPr="00ED23E1" w:rsidRDefault="7E8D594A" w:rsidP="6D5B1227">
            <w:pPr>
              <w:rPr>
                <w:lang w:val="lt-LT"/>
              </w:rPr>
            </w:pPr>
            <w:r w:rsidRPr="00ED23E1">
              <w:rPr>
                <w:lang w:val="lt-LT"/>
              </w:rPr>
              <w:t>G. Jokubauskienė D. Stankūnienė</w:t>
            </w:r>
          </w:p>
          <w:p w14:paraId="66250A13" w14:textId="3015BC7A" w:rsidR="7E8D594A" w:rsidRPr="00ED23E1" w:rsidRDefault="7E8D594A" w:rsidP="6D5B1227">
            <w:pPr>
              <w:rPr>
                <w:lang w:val="lt-LT"/>
              </w:rPr>
            </w:pPr>
            <w:r w:rsidRPr="00ED23E1">
              <w:rPr>
                <w:lang w:val="lt-LT"/>
              </w:rPr>
              <w:t>D. Jurevičienė</w:t>
            </w:r>
          </w:p>
          <w:p w14:paraId="7102D10B" w14:textId="20990B41" w:rsidR="7E8D594A" w:rsidRPr="00ED23E1" w:rsidRDefault="7E8D594A" w:rsidP="6D5B1227">
            <w:pPr>
              <w:rPr>
                <w:lang w:val="lt-LT"/>
              </w:rPr>
            </w:pPr>
            <w:r w:rsidRPr="00ED23E1">
              <w:rPr>
                <w:lang w:val="lt-LT"/>
              </w:rPr>
              <w:t xml:space="preserve">D. </w:t>
            </w:r>
            <w:proofErr w:type="spellStart"/>
            <w:r w:rsidRPr="00ED23E1">
              <w:rPr>
                <w:lang w:val="lt-LT"/>
              </w:rPr>
              <w:t>Nekriošienė</w:t>
            </w:r>
            <w:proofErr w:type="spellEnd"/>
          </w:p>
          <w:p w14:paraId="0D83BD0F" w14:textId="6C134BC4" w:rsidR="7E8D594A" w:rsidRPr="00ED23E1" w:rsidRDefault="7E8D594A" w:rsidP="6D5B1227">
            <w:pPr>
              <w:rPr>
                <w:lang w:val="lt-LT"/>
              </w:rPr>
            </w:pPr>
            <w:r w:rsidRPr="00ED23E1">
              <w:rPr>
                <w:lang w:val="lt-LT"/>
              </w:rPr>
              <w:t xml:space="preserve">V. </w:t>
            </w:r>
            <w:proofErr w:type="spellStart"/>
            <w:r w:rsidRPr="00ED23E1">
              <w:rPr>
                <w:lang w:val="lt-LT"/>
              </w:rPr>
              <w:t>Karosienė</w:t>
            </w:r>
            <w:proofErr w:type="spellEnd"/>
          </w:p>
          <w:p w14:paraId="5A258FB8" w14:textId="75F02753" w:rsidR="7E8D594A" w:rsidRPr="00ED23E1" w:rsidRDefault="7E8D594A" w:rsidP="6D5B1227">
            <w:pPr>
              <w:rPr>
                <w:lang w:val="lt-LT"/>
              </w:rPr>
            </w:pPr>
            <w:r w:rsidRPr="00ED23E1">
              <w:rPr>
                <w:lang w:val="lt-LT"/>
              </w:rPr>
              <w:t xml:space="preserve">V. </w:t>
            </w:r>
            <w:proofErr w:type="spellStart"/>
            <w:r w:rsidRPr="00ED23E1">
              <w:rPr>
                <w:lang w:val="lt-LT"/>
              </w:rPr>
              <w:t>Pesienė</w:t>
            </w:r>
            <w:proofErr w:type="spellEnd"/>
          </w:p>
        </w:tc>
      </w:tr>
      <w:tr w:rsidR="23E626B3" w:rsidRPr="004F3FF4" w14:paraId="5098055B" w14:textId="77777777" w:rsidTr="00E07E81">
        <w:trPr>
          <w:cantSplit/>
          <w:trHeight w:val="300"/>
        </w:trPr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5116324" w14:textId="7C9AA790" w:rsidR="7024DBCE" w:rsidRPr="00ED23E1" w:rsidRDefault="561AA516" w:rsidP="00E07E81">
            <w:pPr>
              <w:spacing w:line="256" w:lineRule="auto"/>
              <w:jc w:val="center"/>
              <w:rPr>
                <w:lang w:val="lt-LT"/>
              </w:rPr>
            </w:pPr>
            <w:r w:rsidRPr="00ED23E1">
              <w:rPr>
                <w:lang w:val="lt-LT"/>
              </w:rPr>
              <w:t>3 d.</w:t>
            </w:r>
          </w:p>
        </w:tc>
        <w:tc>
          <w:tcPr>
            <w:tcW w:w="67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63AA" w14:textId="1FEE507C" w:rsidR="7024DBCE" w:rsidRPr="00ED23E1" w:rsidRDefault="561AA516" w:rsidP="4DE5B7BC">
            <w:pPr>
              <w:rPr>
                <w:color w:val="000000" w:themeColor="text1"/>
                <w:lang w:val="lt-LT"/>
              </w:rPr>
            </w:pPr>
            <w:r w:rsidRPr="00ED23E1">
              <w:rPr>
                <w:color w:val="000000" w:themeColor="text1"/>
                <w:lang w:val="lt-LT"/>
              </w:rPr>
              <w:t>Kultūros paso edukacija „Užmirštas XV a. Vilnius: miestiečių gyvenimai, darbai ir paslaptys“ Veliuonos A. ir J. Juškų gimnazijos 5</w:t>
            </w:r>
            <w:r w:rsidR="4651EC15" w:rsidRPr="00ED23E1">
              <w:rPr>
                <w:lang w:val="lt-LT"/>
              </w:rPr>
              <w:t>–</w:t>
            </w:r>
            <w:r w:rsidRPr="00ED23E1">
              <w:rPr>
                <w:color w:val="000000" w:themeColor="text1"/>
                <w:lang w:val="lt-LT"/>
              </w:rPr>
              <w:t>7 kl</w:t>
            </w:r>
            <w:r w:rsidR="679E11F7" w:rsidRPr="00ED23E1">
              <w:rPr>
                <w:color w:val="000000" w:themeColor="text1"/>
                <w:lang w:val="lt-LT"/>
              </w:rPr>
              <w:t>asių</w:t>
            </w:r>
            <w:r w:rsidRPr="00ED23E1">
              <w:rPr>
                <w:color w:val="000000" w:themeColor="text1"/>
                <w:lang w:val="lt-LT"/>
              </w:rPr>
              <w:t xml:space="preserve"> mokiniams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1AD1" w14:textId="50BB2658" w:rsidR="78695FD7" w:rsidRPr="00ED23E1" w:rsidRDefault="561AA516" w:rsidP="6DBFB34A">
            <w:pPr>
              <w:rPr>
                <w:lang w:val="lt-LT"/>
              </w:rPr>
            </w:pPr>
            <w:r w:rsidRPr="00ED23E1">
              <w:rPr>
                <w:lang w:val="lt-LT"/>
              </w:rPr>
              <w:t>L.</w:t>
            </w:r>
            <w:r w:rsidR="00E07E81" w:rsidRPr="00ED23E1">
              <w:rPr>
                <w:lang w:val="lt-LT"/>
              </w:rPr>
              <w:t xml:space="preserve"> </w:t>
            </w:r>
            <w:r w:rsidRPr="00ED23E1">
              <w:rPr>
                <w:lang w:val="lt-LT"/>
              </w:rPr>
              <w:t>Šukauskienė</w:t>
            </w:r>
          </w:p>
          <w:p w14:paraId="1732A28F" w14:textId="05C527ED" w:rsidR="78695FD7" w:rsidRPr="00ED23E1" w:rsidRDefault="561AA516" w:rsidP="6DBFB34A">
            <w:pPr>
              <w:rPr>
                <w:lang w:val="lt-LT"/>
              </w:rPr>
            </w:pPr>
            <w:r w:rsidRPr="00ED23E1">
              <w:rPr>
                <w:lang w:val="lt-LT"/>
              </w:rPr>
              <w:t>N.</w:t>
            </w:r>
            <w:r w:rsidR="00E07E81" w:rsidRPr="00ED23E1">
              <w:rPr>
                <w:lang w:val="lt-LT"/>
              </w:rPr>
              <w:t xml:space="preserve"> </w:t>
            </w:r>
            <w:proofErr w:type="spellStart"/>
            <w:r w:rsidR="00E07E81" w:rsidRPr="00ED23E1">
              <w:rPr>
                <w:lang w:val="lt-LT"/>
              </w:rPr>
              <w:t>Tikhomirova</w:t>
            </w:r>
            <w:proofErr w:type="spellEnd"/>
          </w:p>
          <w:p w14:paraId="67EFACA0" w14:textId="77995768" w:rsidR="78695FD7" w:rsidRPr="00ED23E1" w:rsidRDefault="561AA516" w:rsidP="6DBFB34A">
            <w:pPr>
              <w:rPr>
                <w:lang w:val="lt-LT"/>
              </w:rPr>
            </w:pPr>
            <w:r w:rsidRPr="00ED23E1">
              <w:rPr>
                <w:lang w:val="lt-LT"/>
              </w:rPr>
              <w:t>R.</w:t>
            </w:r>
            <w:r w:rsidR="00E07E81" w:rsidRPr="00ED23E1">
              <w:rPr>
                <w:lang w:val="lt-LT"/>
              </w:rPr>
              <w:t xml:space="preserve"> </w:t>
            </w:r>
            <w:proofErr w:type="spellStart"/>
            <w:r w:rsidRPr="00ED23E1">
              <w:rPr>
                <w:lang w:val="lt-LT"/>
              </w:rPr>
              <w:t>Rulevičius</w:t>
            </w:r>
            <w:proofErr w:type="spellEnd"/>
          </w:p>
        </w:tc>
      </w:tr>
      <w:tr w:rsidR="40540F90" w:rsidRPr="00ED23E1" w14:paraId="27AD3FF5" w14:textId="77777777" w:rsidTr="00E07E81">
        <w:trPr>
          <w:cantSplit/>
          <w:trHeight w:val="300"/>
        </w:trPr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F22401" w14:textId="541B32DA" w:rsidR="0CAC186B" w:rsidRPr="00ED23E1" w:rsidRDefault="132F881C" w:rsidP="00E07E81">
            <w:pPr>
              <w:jc w:val="center"/>
              <w:rPr>
                <w:lang w:val="lt-LT"/>
              </w:rPr>
            </w:pPr>
            <w:r w:rsidRPr="00ED23E1">
              <w:rPr>
                <w:lang w:val="lt-LT"/>
              </w:rPr>
              <w:t>3 d.</w:t>
            </w:r>
          </w:p>
        </w:tc>
        <w:tc>
          <w:tcPr>
            <w:tcW w:w="6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5DD0F7" w14:textId="23340C73" w:rsidR="0CAC186B" w:rsidRPr="00ED23E1" w:rsidRDefault="132F881C" w:rsidP="6D5B1227">
            <w:pPr>
              <w:jc w:val="both"/>
              <w:rPr>
                <w:lang w:val="lt-LT"/>
              </w:rPr>
            </w:pPr>
            <w:r w:rsidRPr="00ED23E1">
              <w:rPr>
                <w:lang w:val="lt-LT"/>
              </w:rPr>
              <w:t>Tabako, alkoholio, narkotikų vartojimo prevencinės programos „Gyvai“ užsiėmimas 6 klasės mokiniams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0E5931" w14:textId="34E41CF3" w:rsidR="0CAC186B" w:rsidRPr="00ED23E1" w:rsidRDefault="132F881C" w:rsidP="6D5B1227">
            <w:pPr>
              <w:jc w:val="both"/>
              <w:rPr>
                <w:lang w:val="lt-LT"/>
              </w:rPr>
            </w:pPr>
            <w:r w:rsidRPr="00ED23E1">
              <w:rPr>
                <w:lang w:val="lt-LT"/>
              </w:rPr>
              <w:t xml:space="preserve"> S. </w:t>
            </w:r>
            <w:proofErr w:type="spellStart"/>
            <w:r w:rsidRPr="00ED23E1">
              <w:rPr>
                <w:lang w:val="lt-LT"/>
              </w:rPr>
              <w:t>Mickuvienė</w:t>
            </w:r>
            <w:proofErr w:type="spellEnd"/>
          </w:p>
        </w:tc>
      </w:tr>
      <w:tr w:rsidR="6D5B1227" w:rsidRPr="00ED23E1" w14:paraId="2F096526" w14:textId="77777777" w:rsidTr="00E07E81">
        <w:trPr>
          <w:cantSplit/>
          <w:trHeight w:val="420"/>
        </w:trPr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4BDF82" w14:textId="327AB2A2" w:rsidR="69230FA9" w:rsidRPr="00ED23E1" w:rsidRDefault="69230FA9" w:rsidP="00E07E81">
            <w:pPr>
              <w:jc w:val="center"/>
              <w:rPr>
                <w:lang w:val="lt-LT"/>
              </w:rPr>
            </w:pPr>
            <w:r w:rsidRPr="00ED23E1">
              <w:rPr>
                <w:lang w:val="lt-LT"/>
              </w:rPr>
              <w:t>3 d.</w:t>
            </w:r>
          </w:p>
        </w:tc>
        <w:tc>
          <w:tcPr>
            <w:tcW w:w="6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F24B4A" w14:textId="3369F4DB" w:rsidR="69230FA9" w:rsidRPr="00ED23E1" w:rsidRDefault="69230FA9" w:rsidP="6D5B1227">
            <w:pPr>
              <w:jc w:val="both"/>
              <w:rPr>
                <w:lang w:val="lt-LT"/>
              </w:rPr>
            </w:pPr>
            <w:r w:rsidRPr="00ED23E1">
              <w:rPr>
                <w:lang w:val="lt-LT"/>
              </w:rPr>
              <w:t>Socialinio emocinio ugdymo programos „</w:t>
            </w:r>
            <w:proofErr w:type="spellStart"/>
            <w:r w:rsidRPr="00ED23E1">
              <w:rPr>
                <w:lang w:val="lt-LT"/>
              </w:rPr>
              <w:t>Zipio</w:t>
            </w:r>
            <w:proofErr w:type="spellEnd"/>
            <w:r w:rsidRPr="00ED23E1">
              <w:rPr>
                <w:lang w:val="lt-LT"/>
              </w:rPr>
              <w:t xml:space="preserve"> draugai“ užsiėmimas 1 klasės mokiniams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1F69E8" w14:textId="4873F1FC" w:rsidR="69230FA9" w:rsidRPr="00ED23E1" w:rsidRDefault="69230FA9" w:rsidP="6D5B1227">
            <w:pPr>
              <w:rPr>
                <w:lang w:val="lt-LT"/>
              </w:rPr>
            </w:pPr>
            <w:r w:rsidRPr="00ED23E1">
              <w:rPr>
                <w:lang w:val="lt-LT"/>
              </w:rPr>
              <w:t xml:space="preserve">S. </w:t>
            </w:r>
            <w:proofErr w:type="spellStart"/>
            <w:r w:rsidRPr="00ED23E1">
              <w:rPr>
                <w:lang w:val="lt-LT"/>
              </w:rPr>
              <w:t>Mickuvienė</w:t>
            </w:r>
            <w:proofErr w:type="spellEnd"/>
          </w:p>
        </w:tc>
      </w:tr>
      <w:tr w:rsidR="6D5B1227" w:rsidRPr="00ED23E1" w14:paraId="7AC6815C" w14:textId="77777777" w:rsidTr="00E07E81">
        <w:trPr>
          <w:cantSplit/>
          <w:trHeight w:val="300"/>
        </w:trPr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2FA449" w14:textId="703C335D" w:rsidR="6BC56B00" w:rsidRPr="00ED23E1" w:rsidRDefault="6BC56B00" w:rsidP="00E07E81">
            <w:pPr>
              <w:jc w:val="center"/>
              <w:rPr>
                <w:lang w:val="lt-LT"/>
              </w:rPr>
            </w:pPr>
            <w:r w:rsidRPr="00ED23E1">
              <w:rPr>
                <w:lang w:val="lt-LT"/>
              </w:rPr>
              <w:t>4 d.</w:t>
            </w:r>
          </w:p>
        </w:tc>
        <w:tc>
          <w:tcPr>
            <w:tcW w:w="6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B348FC" w14:textId="629348CD" w:rsidR="6BC56B00" w:rsidRPr="00ED23E1" w:rsidRDefault="6BC56B00" w:rsidP="4DE5B7BC">
            <w:pPr>
              <w:jc w:val="both"/>
              <w:rPr>
                <w:lang w:val="lt-LT"/>
              </w:rPr>
            </w:pPr>
            <w:r w:rsidRPr="00ED23E1">
              <w:rPr>
                <w:lang w:val="lt-LT"/>
              </w:rPr>
              <w:t>Projektinė veikla ,,Lobio paieška“</w:t>
            </w:r>
            <w:r w:rsidRPr="00ED23E1">
              <w:rPr>
                <w:b/>
                <w:bCs/>
                <w:lang w:val="lt-LT"/>
              </w:rPr>
              <w:t xml:space="preserve"> </w:t>
            </w:r>
            <w:r w:rsidRPr="00ED23E1">
              <w:rPr>
                <w:lang w:val="lt-LT"/>
              </w:rPr>
              <w:t>Seredžiaus Stasio Šimkaus skyriaus–daugiafunkcio centro 1</w:t>
            </w:r>
            <w:r w:rsidR="7D66D325" w:rsidRPr="00ED23E1">
              <w:rPr>
                <w:lang w:val="lt-LT"/>
              </w:rPr>
              <w:t>–</w:t>
            </w:r>
            <w:r w:rsidRPr="00ED23E1">
              <w:rPr>
                <w:lang w:val="lt-LT"/>
              </w:rPr>
              <w:t>2 kl</w:t>
            </w:r>
            <w:r w:rsidR="010469EA" w:rsidRPr="00ED23E1">
              <w:rPr>
                <w:lang w:val="lt-LT"/>
              </w:rPr>
              <w:t>asės</w:t>
            </w:r>
            <w:r w:rsidRPr="00ED23E1">
              <w:rPr>
                <w:lang w:val="lt-LT"/>
              </w:rPr>
              <w:t xml:space="preserve"> mokiniams  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E1C357" w14:textId="5DEA3D66" w:rsidR="6BC56B00" w:rsidRPr="00ED23E1" w:rsidRDefault="6BC56B00" w:rsidP="6D5B1227">
            <w:pPr>
              <w:rPr>
                <w:lang w:val="lt-LT"/>
              </w:rPr>
            </w:pPr>
            <w:r w:rsidRPr="00ED23E1">
              <w:rPr>
                <w:lang w:val="lt-LT"/>
              </w:rPr>
              <w:t xml:space="preserve">D. </w:t>
            </w:r>
            <w:proofErr w:type="spellStart"/>
            <w:r w:rsidRPr="00ED23E1">
              <w:rPr>
                <w:lang w:val="lt-LT"/>
              </w:rPr>
              <w:t>Nekriošienė</w:t>
            </w:r>
            <w:proofErr w:type="spellEnd"/>
          </w:p>
        </w:tc>
      </w:tr>
      <w:tr w:rsidR="6D5B1227" w:rsidRPr="00ED23E1" w14:paraId="0885E59C" w14:textId="77777777" w:rsidTr="00E07E81">
        <w:trPr>
          <w:cantSplit/>
          <w:trHeight w:val="300"/>
        </w:trPr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8892DD" w14:textId="3C61DBDC" w:rsidR="10794AE2" w:rsidRPr="00ED23E1" w:rsidRDefault="10794AE2" w:rsidP="00E07E81">
            <w:pPr>
              <w:jc w:val="center"/>
              <w:rPr>
                <w:lang w:val="lt-LT"/>
              </w:rPr>
            </w:pPr>
            <w:r w:rsidRPr="00ED23E1">
              <w:rPr>
                <w:lang w:val="lt-LT"/>
              </w:rPr>
              <w:t>5 d.</w:t>
            </w:r>
          </w:p>
        </w:tc>
        <w:tc>
          <w:tcPr>
            <w:tcW w:w="6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DF41E4" w14:textId="6E33BD32" w:rsidR="14D04251" w:rsidRPr="00ED23E1" w:rsidRDefault="14D04251" w:rsidP="4DE5B7BC">
            <w:pPr>
              <w:jc w:val="both"/>
              <w:rPr>
                <w:lang w:val="lt-LT"/>
              </w:rPr>
            </w:pPr>
            <w:r w:rsidRPr="00ED23E1">
              <w:rPr>
                <w:lang w:val="lt-LT"/>
              </w:rPr>
              <w:t>Mokinių pasiekimų aptarimas ir mokslo metų pabaigos šventė Seredžiaus Stasio Šimkaus skyriaus – daugiafunkcio centro 1</w:t>
            </w:r>
            <w:r w:rsidR="4309A181" w:rsidRPr="00ED23E1">
              <w:rPr>
                <w:lang w:val="lt-LT"/>
              </w:rPr>
              <w:t>–</w:t>
            </w:r>
            <w:r w:rsidRPr="00ED23E1">
              <w:rPr>
                <w:lang w:val="lt-LT"/>
              </w:rPr>
              <w:t>2 kl</w:t>
            </w:r>
            <w:r w:rsidR="1831162F" w:rsidRPr="00ED23E1">
              <w:rPr>
                <w:lang w:val="lt-LT"/>
              </w:rPr>
              <w:t>asės</w:t>
            </w:r>
            <w:r w:rsidRPr="00ED23E1">
              <w:rPr>
                <w:lang w:val="lt-LT"/>
              </w:rPr>
              <w:t xml:space="preserve"> mokiniams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7B09F4" w14:textId="1708ADC9" w:rsidR="426F3D3A" w:rsidRPr="00ED23E1" w:rsidRDefault="426F3D3A" w:rsidP="6D5B1227">
            <w:pPr>
              <w:rPr>
                <w:lang w:val="lt-LT"/>
              </w:rPr>
            </w:pPr>
            <w:r w:rsidRPr="00ED23E1">
              <w:rPr>
                <w:lang w:val="lt-LT"/>
              </w:rPr>
              <w:t xml:space="preserve">D. </w:t>
            </w:r>
            <w:proofErr w:type="spellStart"/>
            <w:r w:rsidRPr="00ED23E1">
              <w:rPr>
                <w:lang w:val="lt-LT"/>
              </w:rPr>
              <w:t>Nekriošienė</w:t>
            </w:r>
            <w:proofErr w:type="spellEnd"/>
          </w:p>
        </w:tc>
      </w:tr>
      <w:tr w:rsidR="000D7229" w:rsidRPr="00ED23E1" w14:paraId="59D6418E" w14:textId="77777777" w:rsidTr="00E07E81">
        <w:trPr>
          <w:cantSplit/>
          <w:trHeight w:val="300"/>
        </w:trPr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406BC5" w14:textId="2823B7BC" w:rsidR="000D7229" w:rsidRPr="00ED23E1" w:rsidRDefault="633E2EAE" w:rsidP="00E07E81">
            <w:pPr>
              <w:jc w:val="center"/>
              <w:rPr>
                <w:lang w:val="lt-LT"/>
              </w:rPr>
            </w:pPr>
            <w:r w:rsidRPr="00ED23E1">
              <w:rPr>
                <w:lang w:val="lt-LT"/>
              </w:rPr>
              <w:t>5 d.</w:t>
            </w:r>
          </w:p>
          <w:p w14:paraId="3BA57431" w14:textId="575D7890" w:rsidR="000D7229" w:rsidRPr="00ED23E1" w:rsidRDefault="000D7229" w:rsidP="00E07E81">
            <w:pPr>
              <w:jc w:val="center"/>
              <w:rPr>
                <w:lang w:val="lt-LT"/>
              </w:rPr>
            </w:pPr>
          </w:p>
        </w:tc>
        <w:tc>
          <w:tcPr>
            <w:tcW w:w="6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67515E" w14:textId="3E085E33" w:rsidR="000D7229" w:rsidRPr="00ED23E1" w:rsidRDefault="633E2EAE" w:rsidP="4DE5B7BC">
            <w:pPr>
              <w:jc w:val="both"/>
              <w:rPr>
                <w:color w:val="000000" w:themeColor="text1"/>
                <w:lang w:val="lt-LT"/>
              </w:rPr>
            </w:pPr>
            <w:r w:rsidRPr="00ED23E1">
              <w:rPr>
                <w:color w:val="000000" w:themeColor="text1"/>
                <w:lang w:val="lt-LT"/>
              </w:rPr>
              <w:t>Gimnazijos 1</w:t>
            </w:r>
            <w:r w:rsidR="5335352F" w:rsidRPr="00ED23E1">
              <w:rPr>
                <w:lang w:val="lt-LT"/>
              </w:rPr>
              <w:t>–</w:t>
            </w:r>
            <w:r w:rsidRPr="00ED23E1">
              <w:rPr>
                <w:color w:val="000000" w:themeColor="text1"/>
                <w:lang w:val="lt-LT"/>
              </w:rPr>
              <w:t>4 klasių mokinių Mokslo metų baigimo šventė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74E58E" w14:textId="36BAD7A9" w:rsidR="000D7229" w:rsidRPr="00ED23E1" w:rsidRDefault="2E0753BD" w:rsidP="6D5B1227">
            <w:pPr>
              <w:rPr>
                <w:lang w:val="lt-LT"/>
              </w:rPr>
            </w:pPr>
            <w:r w:rsidRPr="00ED23E1">
              <w:rPr>
                <w:lang w:val="lt-LT"/>
              </w:rPr>
              <w:t>L. Pocienė</w:t>
            </w:r>
          </w:p>
          <w:p w14:paraId="2C0B77FD" w14:textId="3634350D" w:rsidR="000D7229" w:rsidRPr="00ED23E1" w:rsidRDefault="2E0753BD" w:rsidP="6D5B1227">
            <w:pPr>
              <w:rPr>
                <w:lang w:val="lt-LT"/>
              </w:rPr>
            </w:pPr>
            <w:r w:rsidRPr="00ED23E1">
              <w:rPr>
                <w:lang w:val="lt-LT"/>
              </w:rPr>
              <w:t xml:space="preserve">G. </w:t>
            </w:r>
            <w:r w:rsidR="00EC6999" w:rsidRPr="00ED23E1">
              <w:rPr>
                <w:lang w:val="lt-LT"/>
              </w:rPr>
              <w:t>Jokubauskienė</w:t>
            </w:r>
            <w:r w:rsidR="729B23DC" w:rsidRPr="00ED23E1">
              <w:rPr>
                <w:lang w:val="lt-LT"/>
              </w:rPr>
              <w:t xml:space="preserve"> </w:t>
            </w:r>
          </w:p>
          <w:p w14:paraId="7F091EF5" w14:textId="4C210728" w:rsidR="000D7229" w:rsidRPr="00ED23E1" w:rsidRDefault="2E0753BD" w:rsidP="6D5B1227">
            <w:pPr>
              <w:rPr>
                <w:lang w:val="lt-LT"/>
              </w:rPr>
            </w:pPr>
            <w:r w:rsidRPr="00ED23E1">
              <w:rPr>
                <w:lang w:val="lt-LT"/>
              </w:rPr>
              <w:t>D. Stankūnienė</w:t>
            </w:r>
          </w:p>
          <w:p w14:paraId="46482C3F" w14:textId="7FB3792B" w:rsidR="000D7229" w:rsidRPr="00ED23E1" w:rsidRDefault="2E0753BD" w:rsidP="6D5B1227">
            <w:pPr>
              <w:jc w:val="both"/>
              <w:rPr>
                <w:lang w:val="lt-LT"/>
              </w:rPr>
            </w:pPr>
            <w:r w:rsidRPr="00ED23E1">
              <w:rPr>
                <w:lang w:val="lt-LT"/>
              </w:rPr>
              <w:t>D. Jurevičienė</w:t>
            </w:r>
          </w:p>
        </w:tc>
      </w:tr>
      <w:tr w:rsidR="6D5B1227" w:rsidRPr="00ED23E1" w14:paraId="7244E336" w14:textId="77777777" w:rsidTr="00E07E81">
        <w:trPr>
          <w:cantSplit/>
          <w:trHeight w:val="300"/>
        </w:trPr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3AA2F9" w14:textId="7D4C7AB0" w:rsidR="2E9CB5A9" w:rsidRPr="00ED23E1" w:rsidRDefault="2E9CB5A9" w:rsidP="00E07E81">
            <w:pPr>
              <w:jc w:val="center"/>
              <w:rPr>
                <w:lang w:val="lt-LT"/>
              </w:rPr>
            </w:pPr>
            <w:r w:rsidRPr="00ED23E1">
              <w:rPr>
                <w:lang w:val="lt-LT"/>
              </w:rPr>
              <w:t>15 d.</w:t>
            </w:r>
            <w:r w:rsidR="220947CA" w:rsidRPr="00ED23E1">
              <w:rPr>
                <w:lang w:val="lt-LT"/>
              </w:rPr>
              <w:t>,</w:t>
            </w:r>
          </w:p>
          <w:p w14:paraId="14A61EAB" w14:textId="1CE5A29F" w:rsidR="2E9CB5A9" w:rsidRPr="00ED23E1" w:rsidRDefault="3586C1DD" w:rsidP="00E07E81">
            <w:pPr>
              <w:jc w:val="center"/>
              <w:rPr>
                <w:lang w:val="lt-LT"/>
              </w:rPr>
            </w:pPr>
            <w:r w:rsidRPr="00ED23E1">
              <w:rPr>
                <w:lang w:val="lt-LT"/>
              </w:rPr>
              <w:t>9</w:t>
            </w:r>
            <w:r w:rsidR="23288187" w:rsidRPr="00ED23E1">
              <w:rPr>
                <w:lang w:val="lt-LT"/>
              </w:rPr>
              <w:t>.00</w:t>
            </w:r>
            <w:r w:rsidRPr="00ED23E1">
              <w:rPr>
                <w:lang w:val="lt-LT"/>
              </w:rPr>
              <w:t xml:space="preserve"> val.</w:t>
            </w:r>
          </w:p>
          <w:p w14:paraId="1064D65C" w14:textId="365D70AB" w:rsidR="2229A6F4" w:rsidRPr="00ED23E1" w:rsidRDefault="2229A6F4" w:rsidP="00E07E81">
            <w:pPr>
              <w:jc w:val="center"/>
              <w:rPr>
                <w:lang w:val="lt-LT"/>
              </w:rPr>
            </w:pPr>
          </w:p>
        </w:tc>
        <w:tc>
          <w:tcPr>
            <w:tcW w:w="6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261F93" w14:textId="52BB40BC" w:rsidR="2E9CB5A9" w:rsidRPr="00ED23E1" w:rsidRDefault="2E9CB5A9" w:rsidP="4DE5B7BC">
            <w:pPr>
              <w:jc w:val="both"/>
              <w:rPr>
                <w:lang w:val="lt-LT"/>
              </w:rPr>
            </w:pPr>
            <w:r w:rsidRPr="00ED23E1">
              <w:rPr>
                <w:color w:val="000000" w:themeColor="text1"/>
                <w:lang w:val="lt-LT"/>
              </w:rPr>
              <w:t xml:space="preserve">Integruota biologijos ir verslumo pamoka </w:t>
            </w:r>
            <w:r w:rsidR="45A3A769" w:rsidRPr="00ED23E1">
              <w:rPr>
                <w:color w:val="000000" w:themeColor="text1"/>
                <w:lang w:val="lt-LT"/>
              </w:rPr>
              <w:t>7 klasės mokiniams le</w:t>
            </w:r>
            <w:r w:rsidRPr="00ED23E1">
              <w:rPr>
                <w:color w:val="000000" w:themeColor="text1"/>
                <w:lang w:val="lt-LT"/>
              </w:rPr>
              <w:t xml:space="preserve">vandų </w:t>
            </w:r>
            <w:r w:rsidR="07A3DBD1" w:rsidRPr="00ED23E1">
              <w:rPr>
                <w:color w:val="000000" w:themeColor="text1"/>
                <w:lang w:val="lt-LT"/>
              </w:rPr>
              <w:t>,,U</w:t>
            </w:r>
            <w:r w:rsidRPr="00ED23E1">
              <w:rPr>
                <w:color w:val="000000" w:themeColor="text1"/>
                <w:lang w:val="lt-LT"/>
              </w:rPr>
              <w:t>pės pievos</w:t>
            </w:r>
            <w:r w:rsidR="65DE365F" w:rsidRPr="00ED23E1">
              <w:rPr>
                <w:color w:val="000000" w:themeColor="text1"/>
                <w:lang w:val="lt-LT"/>
              </w:rPr>
              <w:t xml:space="preserve"> ūkyje</w:t>
            </w:r>
            <w:r w:rsidR="2A7CF70F" w:rsidRPr="00ED23E1">
              <w:rPr>
                <w:lang w:val="lt-LT"/>
              </w:rPr>
              <w:t>“</w:t>
            </w:r>
            <w:r w:rsidR="1F47DD07" w:rsidRPr="00ED23E1">
              <w:rPr>
                <w:lang w:val="lt-LT"/>
              </w:rPr>
              <w:t xml:space="preserve"> Girdžių seniūnijoje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D5DFD8" w14:textId="6B89290C" w:rsidR="65DE365F" w:rsidRPr="00ED23E1" w:rsidRDefault="65DE365F" w:rsidP="6D5B1227">
            <w:pPr>
              <w:rPr>
                <w:lang w:val="lt-LT"/>
              </w:rPr>
            </w:pPr>
            <w:r w:rsidRPr="00ED23E1">
              <w:rPr>
                <w:lang w:val="lt-LT"/>
              </w:rPr>
              <w:t xml:space="preserve">A. </w:t>
            </w:r>
            <w:proofErr w:type="spellStart"/>
            <w:r w:rsidRPr="00ED23E1">
              <w:rPr>
                <w:lang w:val="lt-LT"/>
              </w:rPr>
              <w:t>Plevokienė</w:t>
            </w:r>
            <w:proofErr w:type="spellEnd"/>
          </w:p>
          <w:p w14:paraId="478E315F" w14:textId="7EBC50F2" w:rsidR="65DE365F" w:rsidRPr="00ED23E1" w:rsidRDefault="65DE365F" w:rsidP="6D5B1227">
            <w:pPr>
              <w:rPr>
                <w:lang w:val="lt-LT"/>
              </w:rPr>
            </w:pPr>
            <w:r w:rsidRPr="00ED23E1">
              <w:rPr>
                <w:lang w:val="lt-LT"/>
              </w:rPr>
              <w:t>L. Šukauskienė</w:t>
            </w:r>
          </w:p>
        </w:tc>
      </w:tr>
      <w:tr w:rsidR="000D7229" w:rsidRPr="004F3FF4" w14:paraId="5E141D35" w14:textId="77777777" w:rsidTr="4DE5B7BC">
        <w:trPr>
          <w:cantSplit/>
          <w:trHeight w:val="300"/>
        </w:trPr>
        <w:tc>
          <w:tcPr>
            <w:tcW w:w="82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2E7B1C" w14:textId="77777777" w:rsidR="000D7229" w:rsidRPr="00ED23E1" w:rsidRDefault="000D7229" w:rsidP="23E626B3">
            <w:pPr>
              <w:rPr>
                <w:color w:val="000000" w:themeColor="text1"/>
                <w:lang w:val="lt-LT"/>
              </w:rPr>
            </w:pPr>
            <w:r w:rsidRPr="00ED23E1">
              <w:rPr>
                <w:b/>
                <w:bCs/>
                <w:color w:val="000000" w:themeColor="text1"/>
                <w:lang w:val="lt-LT"/>
              </w:rPr>
              <w:t>Posėdžiai, pasitarimai, metodiniai ir kiti renginiai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35DAB4" w14:textId="77777777" w:rsidR="000D7229" w:rsidRPr="00ED23E1" w:rsidRDefault="000D7229" w:rsidP="23E626B3">
            <w:pPr>
              <w:rPr>
                <w:b/>
                <w:bCs/>
                <w:lang w:val="lt-LT"/>
              </w:rPr>
            </w:pPr>
          </w:p>
        </w:tc>
      </w:tr>
      <w:tr w:rsidR="4DE5B7BC" w:rsidRPr="00ED23E1" w14:paraId="164284C3" w14:textId="77777777" w:rsidTr="4DE5B7BC">
        <w:trPr>
          <w:cantSplit/>
          <w:trHeight w:val="300"/>
        </w:trPr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E95D42" w14:textId="29EBA4E3" w:rsidR="1099A559" w:rsidRPr="00ED23E1" w:rsidRDefault="1099A559" w:rsidP="4DE5B7BC">
            <w:pPr>
              <w:spacing w:line="256" w:lineRule="auto"/>
              <w:jc w:val="center"/>
              <w:rPr>
                <w:color w:val="000000" w:themeColor="text1"/>
                <w:lang w:val="lt-LT"/>
              </w:rPr>
            </w:pPr>
            <w:r w:rsidRPr="00ED23E1">
              <w:rPr>
                <w:color w:val="000000" w:themeColor="text1"/>
                <w:lang w:val="lt-LT"/>
              </w:rPr>
              <w:t>2 d.</w:t>
            </w:r>
            <w:r w:rsidR="126D67A9" w:rsidRPr="00ED23E1">
              <w:rPr>
                <w:color w:val="000000" w:themeColor="text1"/>
                <w:lang w:val="lt-LT"/>
              </w:rPr>
              <w:t>,</w:t>
            </w:r>
            <w:r w:rsidRPr="00ED23E1">
              <w:rPr>
                <w:color w:val="000000" w:themeColor="text1"/>
                <w:lang w:val="lt-LT"/>
              </w:rPr>
              <w:t xml:space="preserve"> </w:t>
            </w:r>
          </w:p>
          <w:p w14:paraId="5DFB1D08" w14:textId="2663D13D" w:rsidR="1099A559" w:rsidRPr="00ED23E1" w:rsidRDefault="1099A559" w:rsidP="4DE5B7BC">
            <w:pPr>
              <w:spacing w:line="256" w:lineRule="auto"/>
              <w:jc w:val="center"/>
              <w:rPr>
                <w:color w:val="000000" w:themeColor="text1"/>
                <w:lang w:val="lt-LT"/>
              </w:rPr>
            </w:pPr>
            <w:r w:rsidRPr="00ED23E1">
              <w:rPr>
                <w:color w:val="000000" w:themeColor="text1"/>
                <w:lang w:val="lt-LT"/>
              </w:rPr>
              <w:t>15.15 val.</w:t>
            </w:r>
          </w:p>
        </w:tc>
        <w:tc>
          <w:tcPr>
            <w:tcW w:w="67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AE356A" w14:textId="1E5588ED" w:rsidR="1099A559" w:rsidRPr="00ED23E1" w:rsidRDefault="1099A559" w:rsidP="4DE5B7BC">
            <w:pPr>
              <w:jc w:val="both"/>
              <w:rPr>
                <w:color w:val="000000" w:themeColor="text1"/>
                <w:lang w:val="lt-LT"/>
              </w:rPr>
            </w:pPr>
            <w:r w:rsidRPr="00ED23E1">
              <w:rPr>
                <w:color w:val="000000" w:themeColor="text1"/>
                <w:lang w:val="lt-LT"/>
              </w:rPr>
              <w:t>Išplėstinis Mokytojų tarybos posėdis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70654B" w14:textId="30E5CBE4" w:rsidR="1099A559" w:rsidRPr="00ED23E1" w:rsidRDefault="1099A559" w:rsidP="4DE5B7BC">
            <w:pPr>
              <w:jc w:val="both"/>
              <w:rPr>
                <w:lang w:val="lt-LT"/>
              </w:rPr>
            </w:pPr>
            <w:r w:rsidRPr="00ED23E1">
              <w:rPr>
                <w:lang w:val="lt-LT"/>
              </w:rPr>
              <w:t>J.</w:t>
            </w:r>
            <w:r w:rsidR="734B5A57" w:rsidRPr="00ED23E1">
              <w:rPr>
                <w:lang w:val="lt-LT"/>
              </w:rPr>
              <w:t xml:space="preserve"> </w:t>
            </w:r>
            <w:proofErr w:type="spellStart"/>
            <w:r w:rsidRPr="00ED23E1">
              <w:rPr>
                <w:lang w:val="lt-LT"/>
              </w:rPr>
              <w:t>Mickuvienė</w:t>
            </w:r>
            <w:proofErr w:type="spellEnd"/>
          </w:p>
        </w:tc>
      </w:tr>
      <w:tr w:rsidR="000D7229" w:rsidRPr="00ED23E1" w14:paraId="359EAC6F" w14:textId="77777777" w:rsidTr="4DE5B7BC">
        <w:trPr>
          <w:cantSplit/>
          <w:trHeight w:val="300"/>
        </w:trPr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88DF1F" w14:textId="52569397" w:rsidR="000D7229" w:rsidRPr="00ED23E1" w:rsidRDefault="44095DA5" w:rsidP="4DE5B7BC">
            <w:pPr>
              <w:spacing w:line="256" w:lineRule="auto"/>
              <w:jc w:val="center"/>
              <w:rPr>
                <w:color w:val="000000" w:themeColor="text1"/>
                <w:lang w:val="lt-LT"/>
              </w:rPr>
            </w:pPr>
            <w:r w:rsidRPr="00ED23E1">
              <w:rPr>
                <w:color w:val="000000" w:themeColor="text1"/>
                <w:lang w:val="lt-LT"/>
              </w:rPr>
              <w:t>9 d.</w:t>
            </w:r>
            <w:r w:rsidR="0FCDE7C5" w:rsidRPr="00ED23E1">
              <w:rPr>
                <w:color w:val="000000" w:themeColor="text1"/>
                <w:lang w:val="lt-LT"/>
              </w:rPr>
              <w:t>,</w:t>
            </w:r>
          </w:p>
          <w:p w14:paraId="44B150B9" w14:textId="10CA6031" w:rsidR="000D7229" w:rsidRPr="00ED23E1" w:rsidRDefault="44095DA5" w:rsidP="23E626B3">
            <w:pPr>
              <w:spacing w:line="256" w:lineRule="auto"/>
              <w:jc w:val="center"/>
              <w:rPr>
                <w:color w:val="000000" w:themeColor="text1"/>
                <w:lang w:val="lt-LT"/>
              </w:rPr>
            </w:pPr>
            <w:r w:rsidRPr="00ED23E1">
              <w:rPr>
                <w:color w:val="000000" w:themeColor="text1"/>
                <w:lang w:val="lt-LT"/>
              </w:rPr>
              <w:t xml:space="preserve"> 15 val.</w:t>
            </w:r>
          </w:p>
        </w:tc>
        <w:tc>
          <w:tcPr>
            <w:tcW w:w="67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729435" w14:textId="057F2A11" w:rsidR="000D7229" w:rsidRPr="00ED23E1" w:rsidRDefault="44095DA5" w:rsidP="6D5B1227">
            <w:pPr>
              <w:jc w:val="both"/>
              <w:rPr>
                <w:lang w:val="lt-LT"/>
              </w:rPr>
            </w:pPr>
            <w:r w:rsidRPr="00ED23E1">
              <w:rPr>
                <w:color w:val="000000" w:themeColor="text1"/>
                <w:lang w:val="lt-LT"/>
              </w:rPr>
              <w:t>Gimnazijos tarybos posėdis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A9C2B0" w14:textId="3DE082B4" w:rsidR="000D7229" w:rsidRPr="00ED23E1" w:rsidRDefault="44095DA5" w:rsidP="23E626B3">
            <w:pPr>
              <w:jc w:val="both"/>
              <w:rPr>
                <w:lang w:val="lt-LT"/>
              </w:rPr>
            </w:pPr>
            <w:r w:rsidRPr="00ED23E1">
              <w:rPr>
                <w:lang w:val="lt-LT"/>
              </w:rPr>
              <w:t xml:space="preserve">O. </w:t>
            </w:r>
            <w:proofErr w:type="spellStart"/>
            <w:r w:rsidRPr="00ED23E1">
              <w:rPr>
                <w:lang w:val="lt-LT"/>
              </w:rPr>
              <w:t>Gudžiūnienė</w:t>
            </w:r>
            <w:proofErr w:type="spellEnd"/>
          </w:p>
        </w:tc>
      </w:tr>
      <w:tr w:rsidR="00EB6904" w:rsidRPr="00ED23E1" w14:paraId="2DE8B21A" w14:textId="77777777" w:rsidTr="4DE5B7BC">
        <w:trPr>
          <w:cantSplit/>
          <w:trHeight w:val="300"/>
        </w:trPr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067B16" w14:textId="77777777" w:rsidR="00EB6904" w:rsidRDefault="00EB6904" w:rsidP="4DE5B7BC">
            <w:pPr>
              <w:spacing w:line="256" w:lineRule="auto"/>
              <w:jc w:val="center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 xml:space="preserve">11 d. </w:t>
            </w:r>
          </w:p>
          <w:p w14:paraId="08D3166D" w14:textId="7A7A22F9" w:rsidR="00EB6904" w:rsidRPr="00ED23E1" w:rsidRDefault="00EB6904" w:rsidP="4DE5B7BC">
            <w:pPr>
              <w:spacing w:line="256" w:lineRule="auto"/>
              <w:jc w:val="center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15.15 val.</w:t>
            </w:r>
          </w:p>
        </w:tc>
        <w:tc>
          <w:tcPr>
            <w:tcW w:w="67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100161" w14:textId="4FE15A9A" w:rsidR="00EB6904" w:rsidRPr="00ED23E1" w:rsidRDefault="00EB6904" w:rsidP="4DE5B7BC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Išplėstinis Mokytojų tarybos posėdis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11BF66" w14:textId="074EBC91" w:rsidR="00EB6904" w:rsidRPr="00ED23E1" w:rsidRDefault="00EB6904" w:rsidP="6D5B1227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J. </w:t>
            </w:r>
            <w:proofErr w:type="spellStart"/>
            <w:r>
              <w:rPr>
                <w:lang w:val="lt-LT"/>
              </w:rPr>
              <w:t>Mickuvienė</w:t>
            </w:r>
            <w:proofErr w:type="spellEnd"/>
          </w:p>
        </w:tc>
      </w:tr>
      <w:tr w:rsidR="23E626B3" w:rsidRPr="00ED23E1" w14:paraId="50285225" w14:textId="77777777" w:rsidTr="4DE5B7BC">
        <w:trPr>
          <w:cantSplit/>
          <w:trHeight w:val="300"/>
        </w:trPr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7EA7AA" w14:textId="0C0584C6" w:rsidR="7E0A8AE8" w:rsidRPr="00ED23E1" w:rsidRDefault="1A3519F7" w:rsidP="4DE5B7BC">
            <w:pPr>
              <w:spacing w:line="256" w:lineRule="auto"/>
              <w:jc w:val="center"/>
              <w:rPr>
                <w:color w:val="000000" w:themeColor="text1"/>
                <w:lang w:val="lt-LT"/>
              </w:rPr>
            </w:pPr>
            <w:r w:rsidRPr="00ED23E1">
              <w:rPr>
                <w:color w:val="000000" w:themeColor="text1"/>
                <w:lang w:val="lt-LT"/>
              </w:rPr>
              <w:lastRenderedPageBreak/>
              <w:t>15 d.</w:t>
            </w:r>
            <w:r w:rsidR="49AAB2D6" w:rsidRPr="00ED23E1">
              <w:rPr>
                <w:color w:val="000000" w:themeColor="text1"/>
                <w:lang w:val="lt-LT"/>
              </w:rPr>
              <w:t xml:space="preserve">, </w:t>
            </w:r>
          </w:p>
          <w:p w14:paraId="72B4DA6D" w14:textId="67A0D01C" w:rsidR="7E0A8AE8" w:rsidRPr="00ED23E1" w:rsidRDefault="641AD837" w:rsidP="23E626B3">
            <w:pPr>
              <w:spacing w:line="256" w:lineRule="auto"/>
              <w:jc w:val="center"/>
              <w:rPr>
                <w:color w:val="000000" w:themeColor="text1"/>
                <w:lang w:val="lt-LT"/>
              </w:rPr>
            </w:pPr>
            <w:r w:rsidRPr="00ED23E1">
              <w:rPr>
                <w:color w:val="000000" w:themeColor="text1"/>
                <w:lang w:val="lt-LT"/>
              </w:rPr>
              <w:t>10</w:t>
            </w:r>
            <w:r w:rsidR="798B0230" w:rsidRPr="00ED23E1">
              <w:rPr>
                <w:color w:val="000000" w:themeColor="text1"/>
                <w:lang w:val="lt-LT"/>
              </w:rPr>
              <w:t>.00</w:t>
            </w:r>
            <w:r w:rsidR="1A3519F7" w:rsidRPr="00ED23E1">
              <w:rPr>
                <w:color w:val="000000" w:themeColor="text1"/>
                <w:lang w:val="lt-LT"/>
              </w:rPr>
              <w:t xml:space="preserve"> val. </w:t>
            </w:r>
          </w:p>
        </w:tc>
        <w:tc>
          <w:tcPr>
            <w:tcW w:w="67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33048A" w14:textId="4DC4F14F" w:rsidR="7E0A8AE8" w:rsidRPr="00ED23E1" w:rsidRDefault="00EB6904" w:rsidP="4DE5B7BC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Išvažiuojamasis Metodinės tarybos posėdis</w:t>
            </w:r>
            <w:r w:rsidR="2D7C1CA5" w:rsidRPr="00ED23E1">
              <w:rPr>
                <w:lang w:val="lt-LT"/>
              </w:rPr>
              <w:t xml:space="preserve"> </w:t>
            </w:r>
            <w:r w:rsidR="543E5441" w:rsidRPr="00ED23E1">
              <w:rPr>
                <w:lang w:val="lt-LT"/>
              </w:rPr>
              <w:t>„</w:t>
            </w:r>
            <w:r w:rsidR="494E7F20" w:rsidRPr="00ED23E1">
              <w:rPr>
                <w:lang w:val="lt-LT"/>
              </w:rPr>
              <w:t>Verslumo ugdymas realiame ūkyje</w:t>
            </w:r>
            <w:r w:rsidR="31C2AC54" w:rsidRPr="00ED23E1">
              <w:rPr>
                <w:lang w:val="lt-LT"/>
              </w:rPr>
              <w:t>“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E53138" w14:textId="73A3BA95" w:rsidR="7E0A8AE8" w:rsidRPr="00ED23E1" w:rsidRDefault="3F029991" w:rsidP="6D5B1227">
            <w:pPr>
              <w:spacing w:line="256" w:lineRule="auto"/>
              <w:jc w:val="both"/>
              <w:rPr>
                <w:lang w:val="lt-LT"/>
              </w:rPr>
            </w:pPr>
            <w:r w:rsidRPr="00ED23E1">
              <w:rPr>
                <w:lang w:val="lt-LT"/>
              </w:rPr>
              <w:t xml:space="preserve">J. </w:t>
            </w:r>
            <w:proofErr w:type="spellStart"/>
            <w:r w:rsidRPr="00ED23E1">
              <w:rPr>
                <w:lang w:val="lt-LT"/>
              </w:rPr>
              <w:t>Mickuvienė</w:t>
            </w:r>
            <w:proofErr w:type="spellEnd"/>
          </w:p>
          <w:p w14:paraId="1AED1F8D" w14:textId="6E3EB981" w:rsidR="7E0A8AE8" w:rsidRPr="00ED23E1" w:rsidRDefault="3F029991" w:rsidP="6D5B1227">
            <w:pPr>
              <w:spacing w:line="256" w:lineRule="auto"/>
              <w:jc w:val="both"/>
              <w:rPr>
                <w:lang w:val="lt-LT"/>
              </w:rPr>
            </w:pPr>
            <w:r w:rsidRPr="00ED23E1">
              <w:rPr>
                <w:lang w:val="lt-LT"/>
              </w:rPr>
              <w:t>L. Šukauskienė</w:t>
            </w:r>
          </w:p>
        </w:tc>
      </w:tr>
      <w:tr w:rsidR="6D5B1227" w:rsidRPr="00ED23E1" w14:paraId="35469A7E" w14:textId="77777777" w:rsidTr="4DE5B7BC">
        <w:trPr>
          <w:cantSplit/>
          <w:trHeight w:val="300"/>
        </w:trPr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332D5A" w14:textId="710BB25F" w:rsidR="3F029991" w:rsidRPr="00ED23E1" w:rsidRDefault="3F029991" w:rsidP="4DE5B7BC">
            <w:pPr>
              <w:spacing w:line="256" w:lineRule="auto"/>
              <w:jc w:val="center"/>
              <w:rPr>
                <w:color w:val="000000" w:themeColor="text1"/>
                <w:lang w:val="lt-LT"/>
              </w:rPr>
            </w:pPr>
            <w:r w:rsidRPr="00ED23E1">
              <w:rPr>
                <w:color w:val="000000" w:themeColor="text1"/>
                <w:lang w:val="lt-LT"/>
              </w:rPr>
              <w:t>17 d.</w:t>
            </w:r>
            <w:r w:rsidR="4CF6AD00" w:rsidRPr="00ED23E1">
              <w:rPr>
                <w:color w:val="000000" w:themeColor="text1"/>
                <w:lang w:val="lt-LT"/>
              </w:rPr>
              <w:t>,</w:t>
            </w:r>
          </w:p>
          <w:p w14:paraId="553D3CDE" w14:textId="520422EC" w:rsidR="3F029991" w:rsidRPr="00ED23E1" w:rsidRDefault="3F029991" w:rsidP="6D5B1227">
            <w:pPr>
              <w:spacing w:line="256" w:lineRule="auto"/>
              <w:jc w:val="center"/>
              <w:rPr>
                <w:color w:val="000000" w:themeColor="text1"/>
                <w:lang w:val="lt-LT"/>
              </w:rPr>
            </w:pPr>
            <w:r w:rsidRPr="00ED23E1">
              <w:rPr>
                <w:color w:val="000000" w:themeColor="text1"/>
                <w:lang w:val="lt-LT"/>
              </w:rPr>
              <w:t xml:space="preserve"> 10 val.</w:t>
            </w:r>
          </w:p>
        </w:tc>
        <w:tc>
          <w:tcPr>
            <w:tcW w:w="67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7D53E0" w14:textId="7734CB98" w:rsidR="3F029991" w:rsidRPr="00ED23E1" w:rsidRDefault="3F029991" w:rsidP="6D5B1227">
            <w:pPr>
              <w:jc w:val="both"/>
              <w:rPr>
                <w:lang w:val="lt-LT"/>
              </w:rPr>
            </w:pPr>
            <w:r w:rsidRPr="00ED23E1">
              <w:rPr>
                <w:lang w:val="lt-LT"/>
              </w:rPr>
              <w:t xml:space="preserve">Išplėstinis </w:t>
            </w:r>
            <w:r w:rsidR="00EB6904">
              <w:rPr>
                <w:lang w:val="lt-LT"/>
              </w:rPr>
              <w:t>Metodinės</w:t>
            </w:r>
            <w:r w:rsidRPr="00ED23E1">
              <w:rPr>
                <w:lang w:val="lt-LT"/>
              </w:rPr>
              <w:t xml:space="preserve"> tarybos posėdis „Dirbtinio intelekto panaudojimo galimybes: „AI laboratorija“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511AFD" w14:textId="73A3BA95" w:rsidR="3F029991" w:rsidRPr="00ED23E1" w:rsidRDefault="3F029991" w:rsidP="6D5B1227">
            <w:pPr>
              <w:spacing w:line="256" w:lineRule="auto"/>
              <w:jc w:val="both"/>
              <w:rPr>
                <w:lang w:val="lt-LT"/>
              </w:rPr>
            </w:pPr>
            <w:r w:rsidRPr="00ED23E1">
              <w:rPr>
                <w:lang w:val="lt-LT"/>
              </w:rPr>
              <w:t xml:space="preserve">J. </w:t>
            </w:r>
            <w:proofErr w:type="spellStart"/>
            <w:r w:rsidRPr="00ED23E1">
              <w:rPr>
                <w:lang w:val="lt-LT"/>
              </w:rPr>
              <w:t>Mickuvienė</w:t>
            </w:r>
            <w:proofErr w:type="spellEnd"/>
          </w:p>
          <w:p w14:paraId="69DC64D8" w14:textId="27BA3F8A" w:rsidR="3F029991" w:rsidRPr="00ED23E1" w:rsidRDefault="3F029991" w:rsidP="6D5B1227">
            <w:pPr>
              <w:spacing w:line="256" w:lineRule="auto"/>
              <w:jc w:val="both"/>
              <w:rPr>
                <w:lang w:val="lt-LT"/>
              </w:rPr>
            </w:pPr>
            <w:r w:rsidRPr="00ED23E1">
              <w:rPr>
                <w:lang w:val="lt-LT"/>
              </w:rPr>
              <w:t>L. Šukauskienė</w:t>
            </w:r>
          </w:p>
        </w:tc>
      </w:tr>
      <w:tr w:rsidR="4DE5B7BC" w:rsidRPr="00ED23E1" w14:paraId="54CD64BF" w14:textId="77777777" w:rsidTr="4DE5B7BC">
        <w:trPr>
          <w:cantSplit/>
          <w:trHeight w:val="300"/>
        </w:trPr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B4B54B" w14:textId="2494AA5B" w:rsidR="5D2540C6" w:rsidRPr="00ED23E1" w:rsidRDefault="5D2540C6" w:rsidP="4DE5B7BC">
            <w:pPr>
              <w:spacing w:line="256" w:lineRule="auto"/>
              <w:jc w:val="center"/>
              <w:rPr>
                <w:color w:val="000000" w:themeColor="text1"/>
                <w:lang w:val="lt-LT"/>
              </w:rPr>
            </w:pPr>
            <w:r w:rsidRPr="00ED23E1">
              <w:rPr>
                <w:color w:val="000000" w:themeColor="text1"/>
                <w:lang w:val="lt-LT"/>
              </w:rPr>
              <w:t>18 d.</w:t>
            </w:r>
            <w:r w:rsidR="61395E21" w:rsidRPr="00ED23E1">
              <w:rPr>
                <w:color w:val="000000" w:themeColor="text1"/>
                <w:lang w:val="lt-LT"/>
              </w:rPr>
              <w:t>,</w:t>
            </w:r>
            <w:r w:rsidRPr="00ED23E1">
              <w:rPr>
                <w:color w:val="000000" w:themeColor="text1"/>
                <w:lang w:val="lt-LT"/>
              </w:rPr>
              <w:t xml:space="preserve"> </w:t>
            </w:r>
          </w:p>
          <w:p w14:paraId="388A4FE0" w14:textId="6A49B8E3" w:rsidR="5D2540C6" w:rsidRPr="00ED23E1" w:rsidRDefault="5D2540C6" w:rsidP="4DE5B7BC">
            <w:pPr>
              <w:spacing w:line="256" w:lineRule="auto"/>
              <w:jc w:val="center"/>
              <w:rPr>
                <w:color w:val="000000" w:themeColor="text1"/>
                <w:lang w:val="lt-LT"/>
              </w:rPr>
            </w:pPr>
            <w:r w:rsidRPr="00ED23E1">
              <w:rPr>
                <w:color w:val="000000" w:themeColor="text1"/>
                <w:lang w:val="lt-LT"/>
              </w:rPr>
              <w:t>11</w:t>
            </w:r>
            <w:r w:rsidR="67C489A6" w:rsidRPr="00ED23E1">
              <w:rPr>
                <w:color w:val="000000" w:themeColor="text1"/>
                <w:lang w:val="lt-LT"/>
              </w:rPr>
              <w:t>.00</w:t>
            </w:r>
            <w:r w:rsidRPr="00ED23E1">
              <w:rPr>
                <w:color w:val="000000" w:themeColor="text1"/>
                <w:lang w:val="lt-LT"/>
              </w:rPr>
              <w:t xml:space="preserve"> val. </w:t>
            </w:r>
          </w:p>
        </w:tc>
        <w:tc>
          <w:tcPr>
            <w:tcW w:w="67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0B8659" w14:textId="1E5588ED" w:rsidR="4DE5B7BC" w:rsidRPr="00ED23E1" w:rsidRDefault="4DE5B7BC" w:rsidP="4DE5B7BC">
            <w:pPr>
              <w:jc w:val="both"/>
              <w:rPr>
                <w:color w:val="000000" w:themeColor="text1"/>
                <w:lang w:val="lt-LT"/>
              </w:rPr>
            </w:pPr>
            <w:r w:rsidRPr="00ED23E1">
              <w:rPr>
                <w:color w:val="000000" w:themeColor="text1"/>
                <w:lang w:val="lt-LT"/>
              </w:rPr>
              <w:t>Išplėstinis Mokytojų tarybos posėdis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97000A" w14:textId="30E5CBE4" w:rsidR="4DE5B7BC" w:rsidRPr="00ED23E1" w:rsidRDefault="4DE5B7BC" w:rsidP="4DE5B7BC">
            <w:pPr>
              <w:jc w:val="both"/>
              <w:rPr>
                <w:lang w:val="lt-LT"/>
              </w:rPr>
            </w:pPr>
            <w:r w:rsidRPr="00ED23E1">
              <w:rPr>
                <w:lang w:val="lt-LT"/>
              </w:rPr>
              <w:t xml:space="preserve">J. </w:t>
            </w:r>
            <w:proofErr w:type="spellStart"/>
            <w:r w:rsidRPr="00ED23E1">
              <w:rPr>
                <w:lang w:val="lt-LT"/>
              </w:rPr>
              <w:t>Mickuvienė</w:t>
            </w:r>
            <w:proofErr w:type="spellEnd"/>
          </w:p>
        </w:tc>
      </w:tr>
      <w:tr w:rsidR="000D7229" w:rsidRPr="00ED23E1" w14:paraId="59128305" w14:textId="77777777" w:rsidTr="4DE5B7BC">
        <w:trPr>
          <w:cantSplit/>
          <w:trHeight w:val="300"/>
        </w:trPr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B65705" w14:textId="49E6DB6B" w:rsidR="000D7229" w:rsidRPr="00ED23E1" w:rsidRDefault="3FD26373" w:rsidP="4DE5B7BC">
            <w:pPr>
              <w:spacing w:line="256" w:lineRule="auto"/>
              <w:jc w:val="center"/>
              <w:rPr>
                <w:color w:val="000000" w:themeColor="text1"/>
                <w:lang w:val="lt-LT"/>
              </w:rPr>
            </w:pPr>
            <w:r w:rsidRPr="00ED23E1">
              <w:rPr>
                <w:color w:val="000000" w:themeColor="text1"/>
                <w:lang w:val="lt-LT"/>
              </w:rPr>
              <w:t>1</w:t>
            </w:r>
            <w:r w:rsidR="00064352">
              <w:rPr>
                <w:color w:val="000000" w:themeColor="text1"/>
                <w:lang w:val="lt-LT"/>
              </w:rPr>
              <w:t>9</w:t>
            </w:r>
            <w:r w:rsidRPr="00ED23E1">
              <w:rPr>
                <w:color w:val="000000" w:themeColor="text1"/>
                <w:lang w:val="lt-LT"/>
              </w:rPr>
              <w:t xml:space="preserve"> d.</w:t>
            </w:r>
            <w:r w:rsidR="786C56D3" w:rsidRPr="00ED23E1">
              <w:rPr>
                <w:color w:val="000000" w:themeColor="text1"/>
                <w:lang w:val="lt-LT"/>
              </w:rPr>
              <w:t>,</w:t>
            </w:r>
            <w:r w:rsidRPr="00ED23E1">
              <w:rPr>
                <w:color w:val="000000" w:themeColor="text1"/>
                <w:lang w:val="lt-LT"/>
              </w:rPr>
              <w:t xml:space="preserve"> </w:t>
            </w:r>
          </w:p>
          <w:p w14:paraId="3FEF2344" w14:textId="57647E6A" w:rsidR="000D7229" w:rsidRPr="00ED23E1" w:rsidRDefault="3FD26373" w:rsidP="23E626B3">
            <w:pPr>
              <w:spacing w:line="256" w:lineRule="auto"/>
              <w:jc w:val="center"/>
              <w:rPr>
                <w:color w:val="000000" w:themeColor="text1"/>
                <w:lang w:val="lt-LT"/>
              </w:rPr>
            </w:pPr>
            <w:r w:rsidRPr="00ED23E1">
              <w:rPr>
                <w:color w:val="000000" w:themeColor="text1"/>
                <w:lang w:val="lt-LT"/>
              </w:rPr>
              <w:t xml:space="preserve">10 val. </w:t>
            </w:r>
          </w:p>
        </w:tc>
        <w:tc>
          <w:tcPr>
            <w:tcW w:w="67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02FE41" w14:textId="6E4F29F9" w:rsidR="000D7229" w:rsidRPr="00ED23E1" w:rsidRDefault="3FD26373" w:rsidP="4DE5B7BC">
            <w:pPr>
              <w:jc w:val="both"/>
              <w:rPr>
                <w:lang w:val="lt-LT"/>
              </w:rPr>
            </w:pPr>
            <w:r w:rsidRPr="00ED23E1">
              <w:rPr>
                <w:lang w:val="lt-LT"/>
              </w:rPr>
              <w:t>Išplėstinis VGK posėdis „</w:t>
            </w:r>
            <w:r w:rsidR="756C0FBE" w:rsidRPr="00ED23E1">
              <w:rPr>
                <w:lang w:val="lt-LT"/>
              </w:rPr>
              <w:t>Pagalba mokiniui ir vaiko gerovės klausimai 2025–2026 m. m</w:t>
            </w:r>
            <w:r w:rsidR="3BC15384" w:rsidRPr="00ED23E1">
              <w:rPr>
                <w:lang w:val="lt-LT"/>
              </w:rPr>
              <w:t>.“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E0D9DA" w14:textId="3536D716" w:rsidR="000D7229" w:rsidRPr="00ED23E1" w:rsidRDefault="756C0FBE" w:rsidP="6D5B1227">
            <w:pPr>
              <w:spacing w:line="256" w:lineRule="auto"/>
              <w:jc w:val="both"/>
              <w:rPr>
                <w:lang w:val="lt-LT"/>
              </w:rPr>
            </w:pPr>
            <w:r w:rsidRPr="00ED23E1">
              <w:rPr>
                <w:lang w:val="lt-LT"/>
              </w:rPr>
              <w:t xml:space="preserve">S. </w:t>
            </w:r>
            <w:proofErr w:type="spellStart"/>
            <w:r w:rsidRPr="00ED23E1">
              <w:rPr>
                <w:lang w:val="lt-LT"/>
              </w:rPr>
              <w:t>Mickuvienė</w:t>
            </w:r>
            <w:proofErr w:type="spellEnd"/>
          </w:p>
        </w:tc>
      </w:tr>
      <w:tr w:rsidR="6D5B1227" w:rsidRPr="00ED23E1" w14:paraId="1B2DE6AF" w14:textId="77777777" w:rsidTr="4DE5B7BC">
        <w:trPr>
          <w:cantSplit/>
          <w:trHeight w:val="300"/>
        </w:trPr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A2C7E3" w14:textId="2CFD084C" w:rsidR="58806F3B" w:rsidRPr="00ED23E1" w:rsidRDefault="58806F3B" w:rsidP="6D5B1227">
            <w:pPr>
              <w:spacing w:line="256" w:lineRule="auto"/>
              <w:jc w:val="center"/>
              <w:rPr>
                <w:color w:val="000000" w:themeColor="text1"/>
                <w:lang w:val="lt-LT"/>
              </w:rPr>
            </w:pPr>
            <w:r w:rsidRPr="00ED23E1">
              <w:rPr>
                <w:color w:val="000000" w:themeColor="text1"/>
                <w:lang w:val="lt-LT"/>
              </w:rPr>
              <w:t xml:space="preserve">22 d. </w:t>
            </w:r>
          </w:p>
          <w:p w14:paraId="0C6DC222" w14:textId="4085A69A" w:rsidR="58806F3B" w:rsidRPr="00ED23E1" w:rsidRDefault="58806F3B" w:rsidP="6D5B1227">
            <w:pPr>
              <w:spacing w:line="256" w:lineRule="auto"/>
              <w:jc w:val="center"/>
              <w:rPr>
                <w:color w:val="000000" w:themeColor="text1"/>
                <w:lang w:val="lt-LT"/>
              </w:rPr>
            </w:pPr>
            <w:r w:rsidRPr="00ED23E1">
              <w:rPr>
                <w:color w:val="000000" w:themeColor="text1"/>
                <w:lang w:val="lt-LT"/>
              </w:rPr>
              <w:t>10</w:t>
            </w:r>
            <w:r w:rsidR="3B76828A" w:rsidRPr="00ED23E1">
              <w:rPr>
                <w:color w:val="000000" w:themeColor="text1"/>
                <w:lang w:val="lt-LT"/>
              </w:rPr>
              <w:t>.00</w:t>
            </w:r>
            <w:r w:rsidRPr="00ED23E1">
              <w:rPr>
                <w:color w:val="000000" w:themeColor="text1"/>
                <w:lang w:val="lt-LT"/>
              </w:rPr>
              <w:t xml:space="preserve"> val.</w:t>
            </w:r>
          </w:p>
        </w:tc>
        <w:tc>
          <w:tcPr>
            <w:tcW w:w="67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EC8E3C" w14:textId="06983FC7" w:rsidR="58806F3B" w:rsidRPr="00ED23E1" w:rsidRDefault="58806F3B" w:rsidP="6D5B1227">
            <w:pPr>
              <w:jc w:val="both"/>
              <w:rPr>
                <w:lang w:val="lt-LT"/>
              </w:rPr>
            </w:pPr>
            <w:r w:rsidRPr="00ED23E1">
              <w:rPr>
                <w:lang w:val="lt-LT"/>
              </w:rPr>
              <w:t>Gimnazijos tarybos posėdis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1A200E" w14:textId="2436E145" w:rsidR="58806F3B" w:rsidRPr="00ED23E1" w:rsidRDefault="58806F3B" w:rsidP="6D5B1227">
            <w:pPr>
              <w:spacing w:line="256" w:lineRule="auto"/>
              <w:jc w:val="both"/>
              <w:rPr>
                <w:lang w:val="lt-LT"/>
              </w:rPr>
            </w:pPr>
            <w:r w:rsidRPr="00ED23E1">
              <w:rPr>
                <w:lang w:val="lt-LT"/>
              </w:rPr>
              <w:t xml:space="preserve">O. </w:t>
            </w:r>
            <w:proofErr w:type="spellStart"/>
            <w:r w:rsidRPr="00ED23E1">
              <w:rPr>
                <w:lang w:val="lt-LT"/>
              </w:rPr>
              <w:t>Gudžiūnienė</w:t>
            </w:r>
            <w:proofErr w:type="spellEnd"/>
          </w:p>
        </w:tc>
      </w:tr>
      <w:tr w:rsidR="000D7229" w:rsidRPr="00ED23E1" w14:paraId="6DB610E3" w14:textId="77777777" w:rsidTr="4DE5B7BC">
        <w:trPr>
          <w:cantSplit/>
          <w:trHeight w:val="300"/>
        </w:trPr>
        <w:tc>
          <w:tcPr>
            <w:tcW w:w="82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1CA45E06" w14:textId="76A19E5B" w:rsidR="000D7229" w:rsidRPr="00ED23E1" w:rsidRDefault="61A9673B" w:rsidP="23E626B3">
            <w:pPr>
              <w:spacing w:line="256" w:lineRule="auto"/>
              <w:rPr>
                <w:b/>
                <w:bCs/>
                <w:lang w:val="lt-LT"/>
              </w:rPr>
            </w:pPr>
            <w:r w:rsidRPr="00ED23E1">
              <w:rPr>
                <w:b/>
                <w:bCs/>
                <w:lang w:val="lt-LT"/>
              </w:rPr>
              <w:t>Egzaminai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8B7C965" w14:textId="77777777" w:rsidR="000D7229" w:rsidRPr="00ED23E1" w:rsidRDefault="000D7229" w:rsidP="23E626B3">
            <w:pPr>
              <w:spacing w:line="256" w:lineRule="auto"/>
              <w:rPr>
                <w:b/>
                <w:bCs/>
                <w:lang w:val="lt-LT"/>
              </w:rPr>
            </w:pPr>
          </w:p>
        </w:tc>
      </w:tr>
      <w:tr w:rsidR="5485BDC1" w:rsidRPr="004F3FF4" w14:paraId="523E2D61" w14:textId="77777777" w:rsidTr="4DE5B7BC">
        <w:trPr>
          <w:cantSplit/>
          <w:trHeight w:val="300"/>
        </w:trPr>
        <w:tc>
          <w:tcPr>
            <w:tcW w:w="1455" w:type="dxa"/>
          </w:tcPr>
          <w:p w14:paraId="0B4CACBB" w14:textId="52311539" w:rsidR="0098439B" w:rsidRPr="00ED23E1" w:rsidRDefault="00C46F99" w:rsidP="00C46F99">
            <w:pPr>
              <w:spacing w:line="259" w:lineRule="auto"/>
              <w:jc w:val="center"/>
              <w:rPr>
                <w:lang w:val="lt-LT"/>
              </w:rPr>
            </w:pPr>
            <w:r w:rsidRPr="00ED23E1">
              <w:rPr>
                <w:lang w:val="lt-LT"/>
              </w:rPr>
              <w:t xml:space="preserve">1 </w:t>
            </w:r>
            <w:r w:rsidR="467160D6" w:rsidRPr="00ED23E1">
              <w:rPr>
                <w:lang w:val="lt-LT"/>
              </w:rPr>
              <w:t>d.</w:t>
            </w:r>
          </w:p>
        </w:tc>
        <w:tc>
          <w:tcPr>
            <w:tcW w:w="6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5DC78F1" w14:textId="77777777" w:rsidR="33AEC7DD" w:rsidRPr="00ED23E1" w:rsidRDefault="00C46F99" w:rsidP="4DE5B7BC">
            <w:pPr>
              <w:rPr>
                <w:lang w:val="lt-LT"/>
              </w:rPr>
            </w:pPr>
            <w:r w:rsidRPr="00ED23E1">
              <w:rPr>
                <w:lang w:val="lt-LT"/>
              </w:rPr>
              <w:t>VBE II dalis. Lietuvių kalba ir literatūra (A)</w:t>
            </w:r>
          </w:p>
          <w:p w14:paraId="04741173" w14:textId="1A618304" w:rsidR="00C46F99" w:rsidRPr="00ED23E1" w:rsidRDefault="00C46F99" w:rsidP="4DE5B7BC">
            <w:pPr>
              <w:rPr>
                <w:lang w:val="lt-LT"/>
              </w:rPr>
            </w:pPr>
            <w:r w:rsidRPr="00ED23E1">
              <w:rPr>
                <w:lang w:val="lt-LT"/>
              </w:rPr>
              <w:t>VBE II dalis. Lietuvių kalba ir literatūra (B)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1F4686B" w14:textId="77777777" w:rsidR="27DF0222" w:rsidRPr="00ED23E1" w:rsidRDefault="00C46F99" w:rsidP="23E626B3">
            <w:pPr>
              <w:spacing w:line="256" w:lineRule="auto"/>
              <w:rPr>
                <w:lang w:val="lt-LT"/>
              </w:rPr>
            </w:pPr>
            <w:r w:rsidRPr="00ED23E1">
              <w:rPr>
                <w:lang w:val="lt-LT"/>
              </w:rPr>
              <w:t xml:space="preserve">D. </w:t>
            </w:r>
            <w:proofErr w:type="spellStart"/>
            <w:r w:rsidRPr="00ED23E1">
              <w:rPr>
                <w:lang w:val="lt-LT"/>
              </w:rPr>
              <w:t>Saulėnienė</w:t>
            </w:r>
            <w:proofErr w:type="spellEnd"/>
          </w:p>
          <w:p w14:paraId="4430947B" w14:textId="77777777" w:rsidR="00C46F99" w:rsidRPr="00ED23E1" w:rsidRDefault="00C46F99" w:rsidP="23E626B3">
            <w:pPr>
              <w:spacing w:line="256" w:lineRule="auto"/>
              <w:rPr>
                <w:lang w:val="lt-LT"/>
              </w:rPr>
            </w:pPr>
            <w:r w:rsidRPr="00ED23E1">
              <w:rPr>
                <w:lang w:val="lt-LT"/>
              </w:rPr>
              <w:t xml:space="preserve">J. </w:t>
            </w:r>
            <w:proofErr w:type="spellStart"/>
            <w:r w:rsidRPr="00ED23E1">
              <w:rPr>
                <w:lang w:val="lt-LT"/>
              </w:rPr>
              <w:t>Lukenskaitė</w:t>
            </w:r>
            <w:proofErr w:type="spellEnd"/>
          </w:p>
          <w:p w14:paraId="3B84CA84" w14:textId="14FF0B22" w:rsidR="00C46F99" w:rsidRPr="00ED23E1" w:rsidRDefault="00C46F99" w:rsidP="23E626B3">
            <w:pPr>
              <w:spacing w:line="256" w:lineRule="auto"/>
              <w:rPr>
                <w:lang w:val="lt-LT"/>
              </w:rPr>
            </w:pPr>
            <w:r w:rsidRPr="00ED23E1">
              <w:rPr>
                <w:lang w:val="lt-LT"/>
              </w:rPr>
              <w:t>J. Mišeikienė</w:t>
            </w:r>
          </w:p>
        </w:tc>
      </w:tr>
      <w:tr w:rsidR="00C46F99" w:rsidRPr="00ED23E1" w14:paraId="3AD30347" w14:textId="77777777" w:rsidTr="4DE5B7BC">
        <w:trPr>
          <w:cantSplit/>
          <w:trHeight w:val="300"/>
        </w:trPr>
        <w:tc>
          <w:tcPr>
            <w:tcW w:w="1455" w:type="dxa"/>
          </w:tcPr>
          <w:p w14:paraId="174D0F3D" w14:textId="0B971AD5" w:rsidR="00C46F99" w:rsidRPr="00ED23E1" w:rsidRDefault="00C46F99" w:rsidP="00C46F99">
            <w:pPr>
              <w:spacing w:line="259" w:lineRule="auto"/>
              <w:jc w:val="center"/>
              <w:rPr>
                <w:lang w:val="lt-LT"/>
              </w:rPr>
            </w:pPr>
            <w:r w:rsidRPr="00ED23E1">
              <w:rPr>
                <w:lang w:val="lt-LT"/>
              </w:rPr>
              <w:t>3 d.</w:t>
            </w:r>
          </w:p>
        </w:tc>
        <w:tc>
          <w:tcPr>
            <w:tcW w:w="6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024E561B" w14:textId="599A1DBE" w:rsidR="00C46F99" w:rsidRPr="00ED23E1" w:rsidRDefault="00C46F99" w:rsidP="4DE5B7BC">
            <w:pPr>
              <w:rPr>
                <w:lang w:val="lt-LT"/>
              </w:rPr>
            </w:pPr>
            <w:r w:rsidRPr="00ED23E1">
              <w:rPr>
                <w:lang w:val="lt-LT"/>
              </w:rPr>
              <w:t>VBE I dalis. Istorija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22F626E" w14:textId="77777777" w:rsidR="00C46F99" w:rsidRPr="00ED23E1" w:rsidRDefault="00C46F99" w:rsidP="23E626B3">
            <w:pPr>
              <w:spacing w:line="256" w:lineRule="auto"/>
              <w:rPr>
                <w:lang w:val="lt-LT"/>
              </w:rPr>
            </w:pPr>
            <w:r w:rsidRPr="00ED23E1">
              <w:rPr>
                <w:lang w:val="lt-LT"/>
              </w:rPr>
              <w:t xml:space="preserve">D. </w:t>
            </w:r>
            <w:proofErr w:type="spellStart"/>
            <w:r w:rsidRPr="00ED23E1">
              <w:rPr>
                <w:lang w:val="lt-LT"/>
              </w:rPr>
              <w:t>Saulėnienė</w:t>
            </w:r>
            <w:proofErr w:type="spellEnd"/>
          </w:p>
          <w:p w14:paraId="1249F89B" w14:textId="1AC66EE7" w:rsidR="00C46F99" w:rsidRPr="00ED23E1" w:rsidRDefault="00C46F99" w:rsidP="23E626B3">
            <w:pPr>
              <w:spacing w:line="256" w:lineRule="auto"/>
              <w:rPr>
                <w:lang w:val="lt-LT"/>
              </w:rPr>
            </w:pPr>
            <w:r w:rsidRPr="00ED23E1">
              <w:rPr>
                <w:lang w:val="lt-LT"/>
              </w:rPr>
              <w:t xml:space="preserve">R. </w:t>
            </w:r>
            <w:proofErr w:type="spellStart"/>
            <w:r w:rsidRPr="00ED23E1">
              <w:rPr>
                <w:lang w:val="lt-LT"/>
              </w:rPr>
              <w:t>Rulevičius</w:t>
            </w:r>
            <w:proofErr w:type="spellEnd"/>
          </w:p>
        </w:tc>
      </w:tr>
      <w:tr w:rsidR="00C46F99" w:rsidRPr="00ED23E1" w14:paraId="2BF5F93B" w14:textId="77777777" w:rsidTr="4DE5B7BC">
        <w:trPr>
          <w:cantSplit/>
          <w:trHeight w:val="300"/>
        </w:trPr>
        <w:tc>
          <w:tcPr>
            <w:tcW w:w="1455" w:type="dxa"/>
          </w:tcPr>
          <w:p w14:paraId="3E925257" w14:textId="790D252E" w:rsidR="00C46F99" w:rsidRPr="00ED23E1" w:rsidRDefault="00C46F99" w:rsidP="00C46F99">
            <w:pPr>
              <w:spacing w:line="259" w:lineRule="auto"/>
              <w:jc w:val="center"/>
              <w:rPr>
                <w:lang w:val="lt-LT"/>
              </w:rPr>
            </w:pPr>
            <w:r w:rsidRPr="00ED23E1">
              <w:rPr>
                <w:lang w:val="lt-LT"/>
              </w:rPr>
              <w:t>3 d.</w:t>
            </w:r>
          </w:p>
        </w:tc>
        <w:tc>
          <w:tcPr>
            <w:tcW w:w="6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0E6D98FE" w14:textId="20C87F6D" w:rsidR="00C46F99" w:rsidRPr="00ED23E1" w:rsidRDefault="00C46F99" w:rsidP="4DE5B7BC">
            <w:pPr>
              <w:rPr>
                <w:lang w:val="lt-LT"/>
              </w:rPr>
            </w:pPr>
            <w:r w:rsidRPr="00ED23E1">
              <w:rPr>
                <w:lang w:val="lt-LT"/>
              </w:rPr>
              <w:t>VBE II dalis. Geografija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44A2112" w14:textId="77777777" w:rsidR="00C46F99" w:rsidRPr="00ED23E1" w:rsidRDefault="00C46F99" w:rsidP="23E626B3">
            <w:pPr>
              <w:spacing w:line="256" w:lineRule="auto"/>
              <w:rPr>
                <w:lang w:val="lt-LT"/>
              </w:rPr>
            </w:pPr>
            <w:r w:rsidRPr="00ED23E1">
              <w:rPr>
                <w:lang w:val="lt-LT"/>
              </w:rPr>
              <w:t xml:space="preserve">D. </w:t>
            </w:r>
            <w:proofErr w:type="spellStart"/>
            <w:r w:rsidRPr="00ED23E1">
              <w:rPr>
                <w:lang w:val="lt-LT"/>
              </w:rPr>
              <w:t>Saulėnienė</w:t>
            </w:r>
            <w:proofErr w:type="spellEnd"/>
          </w:p>
          <w:p w14:paraId="1D930365" w14:textId="56BFE224" w:rsidR="00C46F99" w:rsidRPr="00ED23E1" w:rsidRDefault="00C46F99" w:rsidP="23E626B3">
            <w:pPr>
              <w:spacing w:line="256" w:lineRule="auto"/>
              <w:rPr>
                <w:lang w:val="lt-LT"/>
              </w:rPr>
            </w:pPr>
            <w:r w:rsidRPr="00ED23E1">
              <w:rPr>
                <w:lang w:val="lt-LT"/>
              </w:rPr>
              <w:t xml:space="preserve">L. </w:t>
            </w:r>
            <w:proofErr w:type="spellStart"/>
            <w:r w:rsidRPr="00ED23E1">
              <w:rPr>
                <w:lang w:val="lt-LT"/>
              </w:rPr>
              <w:t>Grygelienė</w:t>
            </w:r>
            <w:proofErr w:type="spellEnd"/>
          </w:p>
        </w:tc>
      </w:tr>
      <w:tr w:rsidR="00C46F99" w:rsidRPr="00ED23E1" w14:paraId="4FE8C2AA" w14:textId="77777777" w:rsidTr="4DE5B7BC">
        <w:trPr>
          <w:cantSplit/>
          <w:trHeight w:val="300"/>
        </w:trPr>
        <w:tc>
          <w:tcPr>
            <w:tcW w:w="1455" w:type="dxa"/>
          </w:tcPr>
          <w:p w14:paraId="25F32033" w14:textId="0877CB9B" w:rsidR="00C46F99" w:rsidRPr="00ED23E1" w:rsidRDefault="00C46F99" w:rsidP="00C46F99">
            <w:pPr>
              <w:spacing w:line="259" w:lineRule="auto"/>
              <w:jc w:val="center"/>
              <w:rPr>
                <w:lang w:val="lt-LT"/>
              </w:rPr>
            </w:pPr>
            <w:r w:rsidRPr="00ED23E1">
              <w:rPr>
                <w:lang w:val="lt-LT"/>
              </w:rPr>
              <w:t>4 d.</w:t>
            </w:r>
          </w:p>
        </w:tc>
        <w:tc>
          <w:tcPr>
            <w:tcW w:w="6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B270C9B" w14:textId="10498281" w:rsidR="00C46F99" w:rsidRPr="00ED23E1" w:rsidRDefault="00C46F99" w:rsidP="4DE5B7BC">
            <w:pPr>
              <w:rPr>
                <w:lang w:val="lt-LT"/>
              </w:rPr>
            </w:pPr>
            <w:r w:rsidRPr="00ED23E1">
              <w:rPr>
                <w:lang w:val="lt-LT"/>
              </w:rPr>
              <w:t>VBE I dalis. Chemija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7DE2E4C" w14:textId="77777777" w:rsidR="00C46F99" w:rsidRPr="00ED23E1" w:rsidRDefault="00C46F99" w:rsidP="23E626B3">
            <w:pPr>
              <w:spacing w:line="256" w:lineRule="auto"/>
              <w:rPr>
                <w:lang w:val="lt-LT"/>
              </w:rPr>
            </w:pPr>
            <w:r w:rsidRPr="00ED23E1">
              <w:rPr>
                <w:lang w:val="lt-LT"/>
              </w:rPr>
              <w:t xml:space="preserve">D. </w:t>
            </w:r>
            <w:proofErr w:type="spellStart"/>
            <w:r w:rsidRPr="00ED23E1">
              <w:rPr>
                <w:lang w:val="lt-LT"/>
              </w:rPr>
              <w:t>Saulėnienė</w:t>
            </w:r>
            <w:proofErr w:type="spellEnd"/>
          </w:p>
          <w:p w14:paraId="241B8C79" w14:textId="5ED4DC60" w:rsidR="00C46F99" w:rsidRPr="00ED23E1" w:rsidRDefault="00C46F99" w:rsidP="23E626B3">
            <w:pPr>
              <w:spacing w:line="256" w:lineRule="auto"/>
              <w:rPr>
                <w:lang w:val="lt-LT"/>
              </w:rPr>
            </w:pPr>
            <w:r w:rsidRPr="00ED23E1">
              <w:rPr>
                <w:lang w:val="lt-LT"/>
              </w:rPr>
              <w:t xml:space="preserve">V. </w:t>
            </w:r>
            <w:proofErr w:type="spellStart"/>
            <w:r w:rsidRPr="00ED23E1">
              <w:rPr>
                <w:lang w:val="lt-LT"/>
              </w:rPr>
              <w:t>Straukas</w:t>
            </w:r>
            <w:proofErr w:type="spellEnd"/>
          </w:p>
        </w:tc>
      </w:tr>
      <w:tr w:rsidR="00C46F99" w:rsidRPr="004F3FF4" w14:paraId="7BE51F9D" w14:textId="77777777" w:rsidTr="4DE5B7BC">
        <w:trPr>
          <w:cantSplit/>
          <w:trHeight w:val="300"/>
        </w:trPr>
        <w:tc>
          <w:tcPr>
            <w:tcW w:w="1455" w:type="dxa"/>
          </w:tcPr>
          <w:p w14:paraId="16D64559" w14:textId="044567AB" w:rsidR="00C46F99" w:rsidRPr="00ED23E1" w:rsidRDefault="00C46F99" w:rsidP="00C46F99">
            <w:pPr>
              <w:spacing w:line="259" w:lineRule="auto"/>
              <w:jc w:val="center"/>
              <w:rPr>
                <w:lang w:val="lt-LT"/>
              </w:rPr>
            </w:pPr>
            <w:r w:rsidRPr="00ED23E1">
              <w:rPr>
                <w:lang w:val="lt-LT"/>
              </w:rPr>
              <w:t xml:space="preserve">5 d. </w:t>
            </w:r>
          </w:p>
        </w:tc>
        <w:tc>
          <w:tcPr>
            <w:tcW w:w="6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03ADCAA3" w14:textId="77777777" w:rsidR="00C46F99" w:rsidRPr="00ED23E1" w:rsidRDefault="00C46F99" w:rsidP="4DE5B7BC">
            <w:pPr>
              <w:rPr>
                <w:lang w:val="lt-LT"/>
              </w:rPr>
            </w:pPr>
            <w:r w:rsidRPr="00ED23E1">
              <w:rPr>
                <w:lang w:val="lt-LT"/>
              </w:rPr>
              <w:t>VBE II dalis. Matematika (A)</w:t>
            </w:r>
          </w:p>
          <w:p w14:paraId="352F15DD" w14:textId="00FDF2BC" w:rsidR="00C46F99" w:rsidRPr="00ED23E1" w:rsidRDefault="00C46F99" w:rsidP="4DE5B7BC">
            <w:pPr>
              <w:rPr>
                <w:lang w:val="lt-LT"/>
              </w:rPr>
            </w:pPr>
            <w:r w:rsidRPr="00ED23E1">
              <w:rPr>
                <w:lang w:val="lt-LT"/>
              </w:rPr>
              <w:t>VBE II dalis. Matematika (B)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13714745" w14:textId="77777777" w:rsidR="00C46F99" w:rsidRPr="00ED23E1" w:rsidRDefault="00C46F99" w:rsidP="23E626B3">
            <w:pPr>
              <w:spacing w:line="256" w:lineRule="auto"/>
              <w:rPr>
                <w:lang w:val="lt-LT"/>
              </w:rPr>
            </w:pPr>
            <w:r w:rsidRPr="00ED23E1">
              <w:rPr>
                <w:lang w:val="lt-LT"/>
              </w:rPr>
              <w:t xml:space="preserve">D. </w:t>
            </w:r>
            <w:proofErr w:type="spellStart"/>
            <w:r w:rsidRPr="00ED23E1">
              <w:rPr>
                <w:lang w:val="lt-LT"/>
              </w:rPr>
              <w:t>Saulėnienė</w:t>
            </w:r>
            <w:proofErr w:type="spellEnd"/>
          </w:p>
          <w:p w14:paraId="72308E7A" w14:textId="77777777" w:rsidR="00C46F99" w:rsidRPr="00ED23E1" w:rsidRDefault="00C46F99" w:rsidP="23E626B3">
            <w:pPr>
              <w:spacing w:line="256" w:lineRule="auto"/>
              <w:rPr>
                <w:lang w:val="lt-LT"/>
              </w:rPr>
            </w:pPr>
            <w:r w:rsidRPr="00ED23E1">
              <w:rPr>
                <w:lang w:val="lt-LT"/>
              </w:rPr>
              <w:t xml:space="preserve">O. </w:t>
            </w:r>
            <w:proofErr w:type="spellStart"/>
            <w:r w:rsidRPr="00ED23E1">
              <w:rPr>
                <w:lang w:val="lt-LT"/>
              </w:rPr>
              <w:t>Gudžiūnienė</w:t>
            </w:r>
            <w:proofErr w:type="spellEnd"/>
          </w:p>
          <w:p w14:paraId="6A669168" w14:textId="6D7E3FB0" w:rsidR="00C46F99" w:rsidRPr="00ED23E1" w:rsidRDefault="00C46F99" w:rsidP="23E626B3">
            <w:pPr>
              <w:spacing w:line="256" w:lineRule="auto"/>
              <w:rPr>
                <w:lang w:val="lt-LT"/>
              </w:rPr>
            </w:pPr>
            <w:r w:rsidRPr="00ED23E1">
              <w:rPr>
                <w:lang w:val="lt-LT"/>
              </w:rPr>
              <w:t>L. Šukauskienė</w:t>
            </w:r>
          </w:p>
        </w:tc>
      </w:tr>
      <w:tr w:rsidR="00C46F99" w:rsidRPr="00ED23E1" w14:paraId="4695AFF4" w14:textId="77777777" w:rsidTr="4DE5B7BC">
        <w:trPr>
          <w:cantSplit/>
          <w:trHeight w:val="300"/>
        </w:trPr>
        <w:tc>
          <w:tcPr>
            <w:tcW w:w="1455" w:type="dxa"/>
          </w:tcPr>
          <w:p w14:paraId="6BB705A8" w14:textId="6C32F40F" w:rsidR="00C46F99" w:rsidRPr="00ED23E1" w:rsidRDefault="00C46F99" w:rsidP="00C46F99">
            <w:pPr>
              <w:spacing w:line="259" w:lineRule="auto"/>
              <w:jc w:val="center"/>
              <w:rPr>
                <w:lang w:val="lt-LT"/>
              </w:rPr>
            </w:pPr>
            <w:r w:rsidRPr="00ED23E1">
              <w:rPr>
                <w:lang w:val="lt-LT"/>
              </w:rPr>
              <w:t>8 d.</w:t>
            </w:r>
          </w:p>
        </w:tc>
        <w:tc>
          <w:tcPr>
            <w:tcW w:w="6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760F05F" w14:textId="35D4FBE7" w:rsidR="00C46F99" w:rsidRPr="00ED23E1" w:rsidRDefault="00C46F99" w:rsidP="4DE5B7BC">
            <w:pPr>
              <w:rPr>
                <w:lang w:val="lt-LT"/>
              </w:rPr>
            </w:pPr>
            <w:r w:rsidRPr="00ED23E1">
              <w:rPr>
                <w:lang w:val="lt-LT"/>
              </w:rPr>
              <w:t>VBE</w:t>
            </w:r>
            <w:r w:rsidR="00E879ED" w:rsidRPr="00ED23E1">
              <w:rPr>
                <w:lang w:val="lt-LT"/>
              </w:rPr>
              <w:t xml:space="preserve"> I dalis. Biologija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4AAC264" w14:textId="77777777" w:rsidR="00C46F99" w:rsidRPr="00ED23E1" w:rsidRDefault="00E879ED" w:rsidP="23E626B3">
            <w:pPr>
              <w:spacing w:line="256" w:lineRule="auto"/>
              <w:rPr>
                <w:lang w:val="lt-LT"/>
              </w:rPr>
            </w:pPr>
            <w:r w:rsidRPr="00ED23E1">
              <w:rPr>
                <w:lang w:val="lt-LT"/>
              </w:rPr>
              <w:t xml:space="preserve">D. </w:t>
            </w:r>
            <w:proofErr w:type="spellStart"/>
            <w:r w:rsidRPr="00ED23E1">
              <w:rPr>
                <w:lang w:val="lt-LT"/>
              </w:rPr>
              <w:t>Saulėnienė</w:t>
            </w:r>
            <w:proofErr w:type="spellEnd"/>
          </w:p>
          <w:p w14:paraId="0CF24D8C" w14:textId="2EB680BF" w:rsidR="00E879ED" w:rsidRPr="00ED23E1" w:rsidRDefault="00E879ED" w:rsidP="23E626B3">
            <w:pPr>
              <w:spacing w:line="256" w:lineRule="auto"/>
              <w:rPr>
                <w:lang w:val="lt-LT"/>
              </w:rPr>
            </w:pPr>
            <w:r w:rsidRPr="00ED23E1">
              <w:rPr>
                <w:lang w:val="lt-LT"/>
              </w:rPr>
              <w:t xml:space="preserve">A. </w:t>
            </w:r>
            <w:proofErr w:type="spellStart"/>
            <w:r w:rsidRPr="00ED23E1">
              <w:rPr>
                <w:lang w:val="lt-LT"/>
              </w:rPr>
              <w:t>Plevokienė</w:t>
            </w:r>
            <w:proofErr w:type="spellEnd"/>
          </w:p>
        </w:tc>
      </w:tr>
      <w:tr w:rsidR="00C46F99" w:rsidRPr="00ED23E1" w14:paraId="44AADB16" w14:textId="77777777" w:rsidTr="00E879ED">
        <w:trPr>
          <w:cantSplit/>
          <w:trHeight w:val="300"/>
        </w:trPr>
        <w:tc>
          <w:tcPr>
            <w:tcW w:w="1455" w:type="dxa"/>
            <w:vAlign w:val="center"/>
          </w:tcPr>
          <w:p w14:paraId="62E4B13C" w14:textId="68DA4242" w:rsidR="00C46F99" w:rsidRPr="00ED23E1" w:rsidRDefault="00C46F99" w:rsidP="00E879ED">
            <w:pPr>
              <w:spacing w:line="259" w:lineRule="auto"/>
              <w:jc w:val="center"/>
              <w:rPr>
                <w:lang w:val="lt-LT"/>
              </w:rPr>
            </w:pPr>
            <w:r w:rsidRPr="00ED23E1">
              <w:rPr>
                <w:lang w:val="lt-LT"/>
              </w:rPr>
              <w:t>10 d.</w:t>
            </w:r>
          </w:p>
        </w:tc>
        <w:tc>
          <w:tcPr>
            <w:tcW w:w="6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A7048E6" w14:textId="275BD1B0" w:rsidR="00C46F99" w:rsidRPr="00ED23E1" w:rsidRDefault="00E879ED" w:rsidP="00C46F99">
            <w:pPr>
              <w:rPr>
                <w:lang w:val="lt-LT"/>
              </w:rPr>
            </w:pPr>
            <w:r w:rsidRPr="00ED23E1">
              <w:rPr>
                <w:lang w:val="lt-LT"/>
              </w:rPr>
              <w:t>VBE I dalis. Užsienio kalba (anglų)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0A9944B" w14:textId="62DFBA1A" w:rsidR="00C46F99" w:rsidRPr="00ED23E1" w:rsidRDefault="00C46F99" w:rsidP="00C46F99">
            <w:pPr>
              <w:spacing w:line="256" w:lineRule="auto"/>
              <w:rPr>
                <w:lang w:val="lt-LT"/>
              </w:rPr>
            </w:pPr>
            <w:r w:rsidRPr="00ED23E1">
              <w:rPr>
                <w:lang w:val="lt-LT"/>
              </w:rPr>
              <w:t xml:space="preserve">J. </w:t>
            </w:r>
            <w:proofErr w:type="spellStart"/>
            <w:r w:rsidRPr="00ED23E1">
              <w:rPr>
                <w:lang w:val="lt-LT"/>
              </w:rPr>
              <w:t>Mickuvienė</w:t>
            </w:r>
            <w:proofErr w:type="spellEnd"/>
          </w:p>
        </w:tc>
      </w:tr>
      <w:tr w:rsidR="00E879ED" w:rsidRPr="00ED23E1" w14:paraId="6367B125" w14:textId="77777777" w:rsidTr="00E879ED">
        <w:trPr>
          <w:cantSplit/>
          <w:trHeight w:val="300"/>
        </w:trPr>
        <w:tc>
          <w:tcPr>
            <w:tcW w:w="1455" w:type="dxa"/>
            <w:vAlign w:val="center"/>
          </w:tcPr>
          <w:p w14:paraId="3B539CD7" w14:textId="23E95356" w:rsidR="00E879ED" w:rsidRPr="00ED23E1" w:rsidRDefault="00E879ED" w:rsidP="00E879ED">
            <w:pPr>
              <w:spacing w:line="259" w:lineRule="auto"/>
              <w:jc w:val="center"/>
              <w:rPr>
                <w:lang w:val="lt-LT"/>
              </w:rPr>
            </w:pPr>
            <w:r w:rsidRPr="00ED23E1">
              <w:rPr>
                <w:lang w:val="lt-LT"/>
              </w:rPr>
              <w:t>11 d.</w:t>
            </w:r>
          </w:p>
        </w:tc>
        <w:tc>
          <w:tcPr>
            <w:tcW w:w="6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11B4BFD2" w14:textId="652B0D07" w:rsidR="00E879ED" w:rsidRPr="00ED23E1" w:rsidRDefault="00E879ED" w:rsidP="00C46F99">
            <w:pPr>
              <w:rPr>
                <w:lang w:val="lt-LT"/>
              </w:rPr>
            </w:pPr>
            <w:r w:rsidRPr="00ED23E1">
              <w:rPr>
                <w:lang w:val="lt-LT"/>
              </w:rPr>
              <w:t>VBE I dalis. Informatika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1437791" w14:textId="77777777" w:rsidR="00E879ED" w:rsidRPr="00ED23E1" w:rsidRDefault="00E879ED" w:rsidP="00C46F99">
            <w:pPr>
              <w:spacing w:line="256" w:lineRule="auto"/>
              <w:rPr>
                <w:lang w:val="lt-LT"/>
              </w:rPr>
            </w:pPr>
            <w:r w:rsidRPr="00ED23E1">
              <w:rPr>
                <w:lang w:val="lt-LT"/>
              </w:rPr>
              <w:t xml:space="preserve">D. </w:t>
            </w:r>
            <w:proofErr w:type="spellStart"/>
            <w:r w:rsidRPr="00ED23E1">
              <w:rPr>
                <w:lang w:val="lt-LT"/>
              </w:rPr>
              <w:t>Saulėnienė</w:t>
            </w:r>
            <w:proofErr w:type="spellEnd"/>
          </w:p>
          <w:p w14:paraId="5E2F9B5A" w14:textId="3A1D88E2" w:rsidR="00E879ED" w:rsidRPr="00ED23E1" w:rsidRDefault="00E879ED" w:rsidP="00C46F99">
            <w:pPr>
              <w:spacing w:line="256" w:lineRule="auto"/>
              <w:rPr>
                <w:lang w:val="lt-LT"/>
              </w:rPr>
            </w:pPr>
            <w:r w:rsidRPr="00ED23E1">
              <w:rPr>
                <w:lang w:val="lt-LT"/>
              </w:rPr>
              <w:t>L. Šukauskienė</w:t>
            </w:r>
          </w:p>
        </w:tc>
      </w:tr>
      <w:tr w:rsidR="00E879ED" w:rsidRPr="00ED23E1" w14:paraId="3C12C2E2" w14:textId="77777777" w:rsidTr="00E879ED">
        <w:trPr>
          <w:cantSplit/>
          <w:trHeight w:val="300"/>
        </w:trPr>
        <w:tc>
          <w:tcPr>
            <w:tcW w:w="1455" w:type="dxa"/>
            <w:vAlign w:val="center"/>
          </w:tcPr>
          <w:p w14:paraId="731A095A" w14:textId="1D838AA0" w:rsidR="00E879ED" w:rsidRPr="00ED23E1" w:rsidRDefault="00E879ED" w:rsidP="00E879ED">
            <w:pPr>
              <w:spacing w:line="259" w:lineRule="auto"/>
              <w:jc w:val="center"/>
              <w:rPr>
                <w:lang w:val="lt-LT"/>
              </w:rPr>
            </w:pPr>
            <w:r w:rsidRPr="00ED23E1">
              <w:rPr>
                <w:lang w:val="lt-LT"/>
              </w:rPr>
              <w:t xml:space="preserve">11 d. </w:t>
            </w:r>
          </w:p>
        </w:tc>
        <w:tc>
          <w:tcPr>
            <w:tcW w:w="6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8E5AA38" w14:textId="09E17637" w:rsidR="00E879ED" w:rsidRPr="00ED23E1" w:rsidRDefault="00E879ED" w:rsidP="00C46F99">
            <w:pPr>
              <w:rPr>
                <w:lang w:val="lt-LT"/>
              </w:rPr>
            </w:pPr>
            <w:r w:rsidRPr="00ED23E1">
              <w:rPr>
                <w:lang w:val="lt-LT"/>
              </w:rPr>
              <w:t>VBE II dalis. Biologija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7EC2207" w14:textId="77777777" w:rsidR="00E879ED" w:rsidRPr="00ED23E1" w:rsidRDefault="00E879ED" w:rsidP="00C46F99">
            <w:pPr>
              <w:spacing w:line="256" w:lineRule="auto"/>
              <w:rPr>
                <w:lang w:val="lt-LT"/>
              </w:rPr>
            </w:pPr>
            <w:r w:rsidRPr="00ED23E1">
              <w:rPr>
                <w:lang w:val="lt-LT"/>
              </w:rPr>
              <w:t xml:space="preserve">D. </w:t>
            </w:r>
            <w:proofErr w:type="spellStart"/>
            <w:r w:rsidRPr="00ED23E1">
              <w:rPr>
                <w:lang w:val="lt-LT"/>
              </w:rPr>
              <w:t>Saulėnienė</w:t>
            </w:r>
            <w:proofErr w:type="spellEnd"/>
          </w:p>
          <w:p w14:paraId="2DC00F2B" w14:textId="7C84125B" w:rsidR="00E879ED" w:rsidRPr="00ED23E1" w:rsidRDefault="00E879ED" w:rsidP="00C46F99">
            <w:pPr>
              <w:spacing w:line="256" w:lineRule="auto"/>
              <w:rPr>
                <w:lang w:val="lt-LT"/>
              </w:rPr>
            </w:pPr>
            <w:r w:rsidRPr="00ED23E1">
              <w:rPr>
                <w:lang w:val="lt-LT"/>
              </w:rPr>
              <w:t xml:space="preserve">A. </w:t>
            </w:r>
            <w:proofErr w:type="spellStart"/>
            <w:r w:rsidRPr="00ED23E1">
              <w:rPr>
                <w:lang w:val="lt-LT"/>
              </w:rPr>
              <w:t>Plevokienė</w:t>
            </w:r>
            <w:proofErr w:type="spellEnd"/>
          </w:p>
        </w:tc>
      </w:tr>
      <w:tr w:rsidR="00E879ED" w:rsidRPr="00ED23E1" w14:paraId="3024870D" w14:textId="77777777" w:rsidTr="00E879ED">
        <w:trPr>
          <w:cantSplit/>
          <w:trHeight w:val="300"/>
        </w:trPr>
        <w:tc>
          <w:tcPr>
            <w:tcW w:w="1455" w:type="dxa"/>
            <w:vAlign w:val="center"/>
          </w:tcPr>
          <w:p w14:paraId="6A7F7564" w14:textId="7104A8F0" w:rsidR="00E879ED" w:rsidRPr="00ED23E1" w:rsidRDefault="00E879ED" w:rsidP="00E879ED">
            <w:pPr>
              <w:spacing w:line="259" w:lineRule="auto"/>
              <w:jc w:val="center"/>
              <w:rPr>
                <w:lang w:val="lt-LT"/>
              </w:rPr>
            </w:pPr>
            <w:r w:rsidRPr="00ED23E1">
              <w:rPr>
                <w:lang w:val="lt-LT"/>
              </w:rPr>
              <w:t>12 d.</w:t>
            </w:r>
          </w:p>
        </w:tc>
        <w:tc>
          <w:tcPr>
            <w:tcW w:w="6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6C768B4" w14:textId="2292455C" w:rsidR="00E879ED" w:rsidRPr="00ED23E1" w:rsidRDefault="00E879ED" w:rsidP="00C46F99">
            <w:pPr>
              <w:rPr>
                <w:lang w:val="lt-LT"/>
              </w:rPr>
            </w:pPr>
            <w:r w:rsidRPr="00ED23E1">
              <w:rPr>
                <w:lang w:val="lt-LT"/>
              </w:rPr>
              <w:t>VBE II dalis. Informatika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20AF73C" w14:textId="77777777" w:rsidR="00E879ED" w:rsidRPr="00ED23E1" w:rsidRDefault="00E879ED" w:rsidP="00C46F99">
            <w:pPr>
              <w:spacing w:line="256" w:lineRule="auto"/>
              <w:rPr>
                <w:lang w:val="lt-LT"/>
              </w:rPr>
            </w:pPr>
            <w:r w:rsidRPr="00ED23E1">
              <w:rPr>
                <w:lang w:val="lt-LT"/>
              </w:rPr>
              <w:t xml:space="preserve">D. </w:t>
            </w:r>
            <w:proofErr w:type="spellStart"/>
            <w:r w:rsidRPr="00ED23E1">
              <w:rPr>
                <w:lang w:val="lt-LT"/>
              </w:rPr>
              <w:t>Saulėnienė</w:t>
            </w:r>
            <w:proofErr w:type="spellEnd"/>
          </w:p>
          <w:p w14:paraId="1B088009" w14:textId="7B55BAA7" w:rsidR="00E879ED" w:rsidRPr="00ED23E1" w:rsidRDefault="00E879ED" w:rsidP="00C46F99">
            <w:pPr>
              <w:spacing w:line="256" w:lineRule="auto"/>
              <w:rPr>
                <w:lang w:val="lt-LT"/>
              </w:rPr>
            </w:pPr>
            <w:r w:rsidRPr="00ED23E1">
              <w:rPr>
                <w:lang w:val="lt-LT"/>
              </w:rPr>
              <w:t>L. Šukauskienė</w:t>
            </w:r>
          </w:p>
        </w:tc>
      </w:tr>
      <w:tr w:rsidR="00E879ED" w:rsidRPr="004F3FF4" w14:paraId="0D1CC8B1" w14:textId="77777777" w:rsidTr="00E879ED">
        <w:trPr>
          <w:cantSplit/>
          <w:trHeight w:val="300"/>
        </w:trPr>
        <w:tc>
          <w:tcPr>
            <w:tcW w:w="1455" w:type="dxa"/>
            <w:vAlign w:val="center"/>
          </w:tcPr>
          <w:p w14:paraId="7D04A095" w14:textId="571B1DD7" w:rsidR="00E879ED" w:rsidRPr="00ED23E1" w:rsidRDefault="00E879ED" w:rsidP="00E879ED">
            <w:pPr>
              <w:spacing w:line="259" w:lineRule="auto"/>
              <w:jc w:val="center"/>
              <w:rPr>
                <w:lang w:val="lt-LT"/>
              </w:rPr>
            </w:pPr>
            <w:r w:rsidRPr="00ED23E1">
              <w:rPr>
                <w:lang w:val="lt-LT"/>
              </w:rPr>
              <w:t>15 d.</w:t>
            </w:r>
          </w:p>
        </w:tc>
        <w:tc>
          <w:tcPr>
            <w:tcW w:w="6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B221D29" w14:textId="77777777" w:rsidR="00E879ED" w:rsidRPr="00ED23E1" w:rsidRDefault="00E879ED" w:rsidP="00C46F99">
            <w:pPr>
              <w:rPr>
                <w:lang w:val="lt-LT"/>
              </w:rPr>
            </w:pPr>
            <w:r w:rsidRPr="00ED23E1">
              <w:rPr>
                <w:lang w:val="lt-LT"/>
              </w:rPr>
              <w:t>VBE I dalis. Matematika (A)</w:t>
            </w:r>
          </w:p>
          <w:p w14:paraId="359172E9" w14:textId="6B65B0B3" w:rsidR="00E879ED" w:rsidRPr="00ED23E1" w:rsidRDefault="00E879ED" w:rsidP="00C46F99">
            <w:pPr>
              <w:rPr>
                <w:lang w:val="lt-LT"/>
              </w:rPr>
            </w:pPr>
            <w:r w:rsidRPr="00ED23E1">
              <w:rPr>
                <w:lang w:val="lt-LT"/>
              </w:rPr>
              <w:t>VBE I dalis. Matematika (B)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369A65C" w14:textId="77777777" w:rsidR="00E879ED" w:rsidRPr="00ED23E1" w:rsidRDefault="005C0C9B" w:rsidP="00C46F99">
            <w:pPr>
              <w:spacing w:line="256" w:lineRule="auto"/>
              <w:rPr>
                <w:lang w:val="lt-LT"/>
              </w:rPr>
            </w:pPr>
            <w:r w:rsidRPr="00ED23E1">
              <w:rPr>
                <w:lang w:val="lt-LT"/>
              </w:rPr>
              <w:t xml:space="preserve">D. </w:t>
            </w:r>
            <w:proofErr w:type="spellStart"/>
            <w:r w:rsidRPr="00ED23E1">
              <w:rPr>
                <w:lang w:val="lt-LT"/>
              </w:rPr>
              <w:t>Saulėnienė</w:t>
            </w:r>
            <w:proofErr w:type="spellEnd"/>
          </w:p>
          <w:p w14:paraId="0F20B7EF" w14:textId="77777777" w:rsidR="005C0C9B" w:rsidRPr="00ED23E1" w:rsidRDefault="005C0C9B" w:rsidP="00C46F99">
            <w:pPr>
              <w:spacing w:line="256" w:lineRule="auto"/>
              <w:rPr>
                <w:lang w:val="lt-LT"/>
              </w:rPr>
            </w:pPr>
            <w:r w:rsidRPr="00ED23E1">
              <w:rPr>
                <w:lang w:val="lt-LT"/>
              </w:rPr>
              <w:t xml:space="preserve">O. </w:t>
            </w:r>
            <w:proofErr w:type="spellStart"/>
            <w:r w:rsidRPr="00ED23E1">
              <w:rPr>
                <w:lang w:val="lt-LT"/>
              </w:rPr>
              <w:t>Gudžiūnienė</w:t>
            </w:r>
            <w:proofErr w:type="spellEnd"/>
          </w:p>
          <w:p w14:paraId="27F21502" w14:textId="16CFB297" w:rsidR="005C0C9B" w:rsidRPr="00ED23E1" w:rsidRDefault="005C0C9B" w:rsidP="00C46F99">
            <w:pPr>
              <w:spacing w:line="256" w:lineRule="auto"/>
              <w:rPr>
                <w:lang w:val="lt-LT"/>
              </w:rPr>
            </w:pPr>
            <w:r w:rsidRPr="00ED23E1">
              <w:rPr>
                <w:lang w:val="lt-LT"/>
              </w:rPr>
              <w:t>L. Šukauskienė</w:t>
            </w:r>
          </w:p>
        </w:tc>
      </w:tr>
      <w:tr w:rsidR="005C0C9B" w:rsidRPr="00ED23E1" w14:paraId="100316DF" w14:textId="77777777" w:rsidTr="00E879ED">
        <w:trPr>
          <w:cantSplit/>
          <w:trHeight w:val="300"/>
        </w:trPr>
        <w:tc>
          <w:tcPr>
            <w:tcW w:w="1455" w:type="dxa"/>
            <w:vAlign w:val="center"/>
          </w:tcPr>
          <w:p w14:paraId="75735610" w14:textId="3F37E623" w:rsidR="005C0C9B" w:rsidRPr="00ED23E1" w:rsidRDefault="005C0C9B" w:rsidP="00E879ED">
            <w:pPr>
              <w:spacing w:line="259" w:lineRule="auto"/>
              <w:jc w:val="center"/>
              <w:rPr>
                <w:lang w:val="lt-LT"/>
              </w:rPr>
            </w:pPr>
            <w:r w:rsidRPr="00ED23E1">
              <w:rPr>
                <w:lang w:val="lt-LT"/>
              </w:rPr>
              <w:t xml:space="preserve">16 d. </w:t>
            </w:r>
          </w:p>
        </w:tc>
        <w:tc>
          <w:tcPr>
            <w:tcW w:w="6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4B9A8BC" w14:textId="6226C5FD" w:rsidR="005C0C9B" w:rsidRPr="00ED23E1" w:rsidRDefault="005C0C9B" w:rsidP="00C46F99">
            <w:pPr>
              <w:rPr>
                <w:lang w:val="lt-LT"/>
              </w:rPr>
            </w:pPr>
            <w:r w:rsidRPr="00ED23E1">
              <w:rPr>
                <w:lang w:val="lt-LT"/>
              </w:rPr>
              <w:t>VBE II dalis. Istorija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18B1721" w14:textId="6EA068F5" w:rsidR="005C0C9B" w:rsidRPr="00ED23E1" w:rsidRDefault="005C0C9B" w:rsidP="00C46F99">
            <w:pPr>
              <w:spacing w:line="256" w:lineRule="auto"/>
              <w:rPr>
                <w:lang w:val="lt-LT"/>
              </w:rPr>
            </w:pPr>
            <w:r w:rsidRPr="00ED23E1">
              <w:rPr>
                <w:lang w:val="lt-LT"/>
              </w:rPr>
              <w:t xml:space="preserve">D. </w:t>
            </w:r>
            <w:proofErr w:type="spellStart"/>
            <w:r w:rsidRPr="00ED23E1">
              <w:rPr>
                <w:lang w:val="lt-LT"/>
              </w:rPr>
              <w:t>Saulėnienė</w:t>
            </w:r>
            <w:proofErr w:type="spellEnd"/>
          </w:p>
        </w:tc>
      </w:tr>
      <w:tr w:rsidR="23E626B3" w:rsidRPr="00ED23E1" w14:paraId="6D13C824" w14:textId="77777777" w:rsidTr="00E879ED">
        <w:trPr>
          <w:cantSplit/>
          <w:trHeight w:val="300"/>
        </w:trPr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CE1A2BF" w14:textId="182CCBE6" w:rsidR="63022C39" w:rsidRPr="00ED23E1" w:rsidRDefault="467160D6" w:rsidP="00E879ED">
            <w:pPr>
              <w:spacing w:line="256" w:lineRule="auto"/>
              <w:jc w:val="center"/>
              <w:rPr>
                <w:lang w:val="lt-LT"/>
              </w:rPr>
            </w:pPr>
            <w:r w:rsidRPr="00ED23E1">
              <w:rPr>
                <w:lang w:val="lt-LT"/>
              </w:rPr>
              <w:t>17 d.</w:t>
            </w:r>
            <w:r w:rsidR="66742F15" w:rsidRPr="00ED23E1">
              <w:rPr>
                <w:lang w:val="lt-LT"/>
              </w:rPr>
              <w:t>,</w:t>
            </w:r>
          </w:p>
          <w:p w14:paraId="10C496C1" w14:textId="0996FBF1" w:rsidR="63022C39" w:rsidRPr="00ED23E1" w:rsidRDefault="66742F15" w:rsidP="00E879ED">
            <w:pPr>
              <w:spacing w:line="256" w:lineRule="auto"/>
              <w:jc w:val="center"/>
              <w:rPr>
                <w:lang w:val="lt-LT"/>
              </w:rPr>
            </w:pPr>
            <w:r w:rsidRPr="00ED23E1">
              <w:rPr>
                <w:lang w:val="lt-LT"/>
              </w:rPr>
              <w:t>9</w:t>
            </w:r>
            <w:r w:rsidR="395D4F51" w:rsidRPr="00ED23E1">
              <w:rPr>
                <w:lang w:val="lt-LT"/>
              </w:rPr>
              <w:t>.00</w:t>
            </w:r>
            <w:r w:rsidRPr="00ED23E1">
              <w:rPr>
                <w:lang w:val="lt-LT"/>
              </w:rPr>
              <w:t xml:space="preserve"> val.</w:t>
            </w:r>
          </w:p>
        </w:tc>
        <w:tc>
          <w:tcPr>
            <w:tcW w:w="6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D1A2339" w14:textId="3DFE4CAD" w:rsidR="63022C39" w:rsidRPr="00ED23E1" w:rsidRDefault="467160D6" w:rsidP="4DE5B7BC">
            <w:pPr>
              <w:rPr>
                <w:lang w:val="lt-LT"/>
              </w:rPr>
            </w:pPr>
            <w:r w:rsidRPr="00ED23E1">
              <w:rPr>
                <w:lang w:val="lt-LT"/>
              </w:rPr>
              <w:t xml:space="preserve">Lietuvių kalbos ir literatūros PUPP pakartotinė </w:t>
            </w:r>
            <w:r w:rsidR="19D9D3BE" w:rsidRPr="00ED23E1">
              <w:rPr>
                <w:lang w:val="lt-LT"/>
              </w:rPr>
              <w:t>sesija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56161D6" w14:textId="78642B00" w:rsidR="63022C39" w:rsidRPr="00ED23E1" w:rsidRDefault="467160D6" w:rsidP="23E626B3">
            <w:pPr>
              <w:spacing w:line="256" w:lineRule="auto"/>
              <w:rPr>
                <w:lang w:val="lt-LT"/>
              </w:rPr>
            </w:pPr>
            <w:r w:rsidRPr="00ED23E1">
              <w:rPr>
                <w:lang w:val="lt-LT"/>
              </w:rPr>
              <w:t xml:space="preserve">J. </w:t>
            </w:r>
            <w:proofErr w:type="spellStart"/>
            <w:r w:rsidRPr="00ED23E1">
              <w:rPr>
                <w:lang w:val="lt-LT"/>
              </w:rPr>
              <w:t>Mickuvienė</w:t>
            </w:r>
            <w:proofErr w:type="spellEnd"/>
          </w:p>
        </w:tc>
      </w:tr>
      <w:tr w:rsidR="005C0C9B" w:rsidRPr="00ED23E1" w14:paraId="1E2C763F" w14:textId="77777777" w:rsidTr="00E879ED">
        <w:trPr>
          <w:cantSplit/>
          <w:trHeight w:val="300"/>
        </w:trPr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F8D6608" w14:textId="472A73C4" w:rsidR="005C0C9B" w:rsidRPr="00ED23E1" w:rsidRDefault="005C0C9B" w:rsidP="00E879ED">
            <w:pPr>
              <w:spacing w:line="256" w:lineRule="auto"/>
              <w:jc w:val="center"/>
              <w:rPr>
                <w:lang w:val="lt-LT"/>
              </w:rPr>
            </w:pPr>
            <w:r w:rsidRPr="00ED23E1">
              <w:rPr>
                <w:lang w:val="lt-LT"/>
              </w:rPr>
              <w:t>18 d.</w:t>
            </w:r>
          </w:p>
        </w:tc>
        <w:tc>
          <w:tcPr>
            <w:tcW w:w="6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E901919" w14:textId="7418E76A" w:rsidR="005C0C9B" w:rsidRPr="00ED23E1" w:rsidRDefault="005C0C9B" w:rsidP="4DE5B7BC">
            <w:pPr>
              <w:rPr>
                <w:lang w:val="lt-LT"/>
              </w:rPr>
            </w:pPr>
            <w:r w:rsidRPr="00ED23E1">
              <w:rPr>
                <w:lang w:val="lt-LT"/>
              </w:rPr>
              <w:t>VBE II dalis. Fizika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1ED85B7" w14:textId="77777777" w:rsidR="005C0C9B" w:rsidRPr="00ED23E1" w:rsidRDefault="005C0C9B" w:rsidP="23E626B3">
            <w:pPr>
              <w:spacing w:line="256" w:lineRule="auto"/>
              <w:rPr>
                <w:lang w:val="lt-LT"/>
              </w:rPr>
            </w:pPr>
            <w:r w:rsidRPr="00ED23E1">
              <w:rPr>
                <w:lang w:val="lt-LT"/>
              </w:rPr>
              <w:t xml:space="preserve">D. </w:t>
            </w:r>
            <w:proofErr w:type="spellStart"/>
            <w:r w:rsidRPr="00ED23E1">
              <w:rPr>
                <w:lang w:val="lt-LT"/>
              </w:rPr>
              <w:t>Saulėnienė</w:t>
            </w:r>
            <w:proofErr w:type="spellEnd"/>
          </w:p>
          <w:p w14:paraId="091FA5E8" w14:textId="33847107" w:rsidR="005C0C9B" w:rsidRPr="00ED23E1" w:rsidRDefault="005C0C9B" w:rsidP="23E626B3">
            <w:pPr>
              <w:spacing w:line="256" w:lineRule="auto"/>
              <w:rPr>
                <w:lang w:val="lt-LT"/>
              </w:rPr>
            </w:pPr>
            <w:r w:rsidRPr="00ED23E1">
              <w:rPr>
                <w:lang w:val="lt-LT"/>
              </w:rPr>
              <w:t xml:space="preserve">J. </w:t>
            </w:r>
            <w:proofErr w:type="spellStart"/>
            <w:r w:rsidRPr="00ED23E1">
              <w:rPr>
                <w:lang w:val="lt-LT"/>
              </w:rPr>
              <w:t>Mickuvienė</w:t>
            </w:r>
            <w:proofErr w:type="spellEnd"/>
          </w:p>
        </w:tc>
      </w:tr>
      <w:tr w:rsidR="005C0C9B" w:rsidRPr="00ED23E1" w14:paraId="0764B7BB" w14:textId="77777777" w:rsidTr="00E879ED">
        <w:trPr>
          <w:cantSplit/>
          <w:trHeight w:val="300"/>
        </w:trPr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A418230" w14:textId="5FD6C916" w:rsidR="005C0C9B" w:rsidRPr="00ED23E1" w:rsidRDefault="005C0C9B" w:rsidP="00E879ED">
            <w:pPr>
              <w:spacing w:line="256" w:lineRule="auto"/>
              <w:jc w:val="center"/>
              <w:rPr>
                <w:lang w:val="lt-LT"/>
              </w:rPr>
            </w:pPr>
            <w:r w:rsidRPr="00ED23E1">
              <w:rPr>
                <w:lang w:val="lt-LT"/>
              </w:rPr>
              <w:t>19 d.</w:t>
            </w:r>
          </w:p>
        </w:tc>
        <w:tc>
          <w:tcPr>
            <w:tcW w:w="6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E2C66B2" w14:textId="0F5EA4DF" w:rsidR="005C0C9B" w:rsidRPr="00ED23E1" w:rsidRDefault="005C0C9B" w:rsidP="4DE5B7BC">
            <w:pPr>
              <w:rPr>
                <w:lang w:val="lt-LT"/>
              </w:rPr>
            </w:pPr>
            <w:r w:rsidRPr="00ED23E1">
              <w:rPr>
                <w:lang w:val="lt-LT"/>
              </w:rPr>
              <w:t>VBE I dalis. Geografija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04D1267" w14:textId="77777777" w:rsidR="005C0C9B" w:rsidRPr="00ED23E1" w:rsidRDefault="005C0C9B" w:rsidP="23E626B3">
            <w:pPr>
              <w:spacing w:line="256" w:lineRule="auto"/>
              <w:rPr>
                <w:lang w:val="lt-LT"/>
              </w:rPr>
            </w:pPr>
            <w:r w:rsidRPr="00ED23E1">
              <w:rPr>
                <w:lang w:val="lt-LT"/>
              </w:rPr>
              <w:t xml:space="preserve">D. </w:t>
            </w:r>
            <w:proofErr w:type="spellStart"/>
            <w:r w:rsidRPr="00ED23E1">
              <w:rPr>
                <w:lang w:val="lt-LT"/>
              </w:rPr>
              <w:t>Saulėnienė</w:t>
            </w:r>
            <w:proofErr w:type="spellEnd"/>
          </w:p>
          <w:p w14:paraId="486C8CDC" w14:textId="4B09C9F5" w:rsidR="005C0C9B" w:rsidRPr="00ED23E1" w:rsidRDefault="005C0C9B" w:rsidP="23E626B3">
            <w:pPr>
              <w:spacing w:line="256" w:lineRule="auto"/>
              <w:rPr>
                <w:lang w:val="lt-LT"/>
              </w:rPr>
            </w:pPr>
            <w:r w:rsidRPr="00ED23E1">
              <w:rPr>
                <w:lang w:val="lt-LT"/>
              </w:rPr>
              <w:t xml:space="preserve">L. </w:t>
            </w:r>
            <w:proofErr w:type="spellStart"/>
            <w:r w:rsidRPr="00ED23E1">
              <w:rPr>
                <w:lang w:val="lt-LT"/>
              </w:rPr>
              <w:t>Grygelienė</w:t>
            </w:r>
            <w:proofErr w:type="spellEnd"/>
          </w:p>
        </w:tc>
      </w:tr>
      <w:tr w:rsidR="005C0C9B" w:rsidRPr="00ED23E1" w14:paraId="44B8B047" w14:textId="77777777" w:rsidTr="00E879ED">
        <w:trPr>
          <w:cantSplit/>
          <w:trHeight w:val="300"/>
        </w:trPr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136E1A1" w14:textId="0C4C5BB5" w:rsidR="005C0C9B" w:rsidRPr="00ED23E1" w:rsidRDefault="005C0C9B" w:rsidP="00E879ED">
            <w:pPr>
              <w:spacing w:line="256" w:lineRule="auto"/>
              <w:jc w:val="center"/>
              <w:rPr>
                <w:lang w:val="lt-LT"/>
              </w:rPr>
            </w:pPr>
            <w:r w:rsidRPr="00ED23E1">
              <w:rPr>
                <w:lang w:val="lt-LT"/>
              </w:rPr>
              <w:t xml:space="preserve">19 d. </w:t>
            </w:r>
          </w:p>
        </w:tc>
        <w:tc>
          <w:tcPr>
            <w:tcW w:w="6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117AD3CE" w14:textId="65FDB6A8" w:rsidR="005C0C9B" w:rsidRPr="00ED23E1" w:rsidRDefault="005C0C9B" w:rsidP="4DE5B7BC">
            <w:pPr>
              <w:rPr>
                <w:lang w:val="lt-LT"/>
              </w:rPr>
            </w:pPr>
            <w:r w:rsidRPr="00ED23E1">
              <w:rPr>
                <w:lang w:val="lt-LT"/>
              </w:rPr>
              <w:t>VBE II dalis. Chemija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A62405D" w14:textId="77777777" w:rsidR="005C0C9B" w:rsidRPr="00ED23E1" w:rsidRDefault="005C0C9B" w:rsidP="23E626B3">
            <w:pPr>
              <w:spacing w:line="256" w:lineRule="auto"/>
              <w:rPr>
                <w:lang w:val="lt-LT"/>
              </w:rPr>
            </w:pPr>
            <w:r w:rsidRPr="00ED23E1">
              <w:rPr>
                <w:lang w:val="lt-LT"/>
              </w:rPr>
              <w:t xml:space="preserve">D. </w:t>
            </w:r>
            <w:proofErr w:type="spellStart"/>
            <w:r w:rsidRPr="00ED23E1">
              <w:rPr>
                <w:lang w:val="lt-LT"/>
              </w:rPr>
              <w:t>Saulėnienė</w:t>
            </w:r>
            <w:proofErr w:type="spellEnd"/>
          </w:p>
          <w:p w14:paraId="301C320C" w14:textId="3D79C2BF" w:rsidR="005C0C9B" w:rsidRPr="00ED23E1" w:rsidRDefault="005C0C9B" w:rsidP="23E626B3">
            <w:pPr>
              <w:spacing w:line="256" w:lineRule="auto"/>
              <w:rPr>
                <w:lang w:val="lt-LT"/>
              </w:rPr>
            </w:pPr>
            <w:r w:rsidRPr="00ED23E1">
              <w:rPr>
                <w:lang w:val="lt-LT"/>
              </w:rPr>
              <w:t xml:space="preserve">V. </w:t>
            </w:r>
            <w:proofErr w:type="spellStart"/>
            <w:r w:rsidRPr="00ED23E1">
              <w:rPr>
                <w:lang w:val="lt-LT"/>
              </w:rPr>
              <w:t>Straukas</w:t>
            </w:r>
            <w:proofErr w:type="spellEnd"/>
          </w:p>
        </w:tc>
      </w:tr>
      <w:tr w:rsidR="23E626B3" w:rsidRPr="00ED23E1" w14:paraId="4BA79844" w14:textId="77777777" w:rsidTr="00E879ED">
        <w:trPr>
          <w:cantSplit/>
          <w:trHeight w:val="300"/>
        </w:trPr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F439335" w14:textId="7FCF1105" w:rsidR="63022C39" w:rsidRPr="00ED23E1" w:rsidRDefault="6013E12C" w:rsidP="00E879ED">
            <w:pPr>
              <w:spacing w:line="256" w:lineRule="auto"/>
              <w:jc w:val="center"/>
              <w:rPr>
                <w:lang w:val="lt-LT"/>
              </w:rPr>
            </w:pPr>
            <w:r w:rsidRPr="00ED23E1">
              <w:rPr>
                <w:lang w:val="lt-LT"/>
              </w:rPr>
              <w:t>19 d.,</w:t>
            </w:r>
          </w:p>
          <w:p w14:paraId="4C863456" w14:textId="2A9C6250" w:rsidR="63022C39" w:rsidRPr="00ED23E1" w:rsidRDefault="6013E12C" w:rsidP="00E879ED">
            <w:pPr>
              <w:spacing w:line="256" w:lineRule="auto"/>
              <w:jc w:val="center"/>
              <w:rPr>
                <w:lang w:val="lt-LT"/>
              </w:rPr>
            </w:pPr>
            <w:r w:rsidRPr="00ED23E1">
              <w:rPr>
                <w:lang w:val="lt-LT"/>
              </w:rPr>
              <w:t>9</w:t>
            </w:r>
            <w:r w:rsidR="578DFFCE" w:rsidRPr="00ED23E1">
              <w:rPr>
                <w:lang w:val="lt-LT"/>
              </w:rPr>
              <w:t>.00</w:t>
            </w:r>
            <w:r w:rsidRPr="00ED23E1">
              <w:rPr>
                <w:lang w:val="lt-LT"/>
              </w:rPr>
              <w:t xml:space="preserve"> val.</w:t>
            </w:r>
          </w:p>
        </w:tc>
        <w:tc>
          <w:tcPr>
            <w:tcW w:w="6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ADA54BC" w14:textId="0F3C4669" w:rsidR="63022C39" w:rsidRPr="00ED23E1" w:rsidRDefault="4AEB69A1" w:rsidP="4DE5B7BC">
            <w:pPr>
              <w:spacing w:line="259" w:lineRule="auto"/>
              <w:rPr>
                <w:lang w:val="lt-LT"/>
              </w:rPr>
            </w:pPr>
            <w:r w:rsidRPr="00ED23E1">
              <w:rPr>
                <w:lang w:val="lt-LT"/>
              </w:rPr>
              <w:t>Matematikos PUPP pakartotinė sesija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F9C6B00" w14:textId="45582C1C" w:rsidR="63022C39" w:rsidRPr="00ED23E1" w:rsidRDefault="6013E12C" w:rsidP="23E626B3">
            <w:pPr>
              <w:spacing w:line="256" w:lineRule="auto"/>
              <w:rPr>
                <w:lang w:val="lt-LT"/>
              </w:rPr>
            </w:pPr>
            <w:r w:rsidRPr="00ED23E1">
              <w:rPr>
                <w:lang w:val="lt-LT"/>
              </w:rPr>
              <w:t xml:space="preserve">J. </w:t>
            </w:r>
            <w:proofErr w:type="spellStart"/>
            <w:r w:rsidRPr="00ED23E1">
              <w:rPr>
                <w:lang w:val="lt-LT"/>
              </w:rPr>
              <w:t>Mickuvienė</w:t>
            </w:r>
            <w:proofErr w:type="spellEnd"/>
          </w:p>
        </w:tc>
      </w:tr>
      <w:tr w:rsidR="000D7229" w:rsidRPr="004F3FF4" w14:paraId="23E2C60E" w14:textId="77777777" w:rsidTr="4DE5B7BC">
        <w:trPr>
          <w:cantSplit/>
          <w:trHeight w:val="300"/>
        </w:trPr>
        <w:tc>
          <w:tcPr>
            <w:tcW w:w="82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0E0D0A" w14:textId="77777777" w:rsidR="000D7229" w:rsidRPr="00ED23E1" w:rsidRDefault="000D7229" w:rsidP="23E626B3">
            <w:pPr>
              <w:keepNext/>
              <w:rPr>
                <w:b/>
                <w:bCs/>
                <w:color w:val="000000" w:themeColor="text1"/>
                <w:lang w:val="lt-LT"/>
              </w:rPr>
            </w:pPr>
            <w:r w:rsidRPr="00ED23E1">
              <w:rPr>
                <w:b/>
                <w:bCs/>
                <w:color w:val="000000" w:themeColor="text1"/>
                <w:lang w:val="lt-LT"/>
              </w:rPr>
              <w:lastRenderedPageBreak/>
              <w:t>Konkursai, kultūriniai, sporto bei kiti renginiai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16E883" w14:textId="77777777" w:rsidR="000D7229" w:rsidRPr="00ED23E1" w:rsidRDefault="000D7229" w:rsidP="23E626B3">
            <w:pPr>
              <w:rPr>
                <w:b/>
                <w:bCs/>
                <w:lang w:val="lt-LT"/>
              </w:rPr>
            </w:pPr>
          </w:p>
        </w:tc>
      </w:tr>
      <w:tr w:rsidR="23E626B3" w:rsidRPr="00ED23E1" w14:paraId="324F7C80" w14:textId="77777777" w:rsidTr="4DE5B7BC">
        <w:trPr>
          <w:cantSplit/>
          <w:trHeight w:val="300"/>
        </w:trPr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930128" w14:textId="2E46364F" w:rsidR="2A49C27D" w:rsidRPr="00ED23E1" w:rsidRDefault="6400ABF7" w:rsidP="4DE5B7BC">
            <w:pPr>
              <w:jc w:val="center"/>
              <w:rPr>
                <w:lang w:val="lt-LT"/>
              </w:rPr>
            </w:pPr>
            <w:r w:rsidRPr="00ED23E1">
              <w:rPr>
                <w:lang w:val="lt-LT"/>
              </w:rPr>
              <w:t>1 d.</w:t>
            </w:r>
            <w:r w:rsidR="061609E5" w:rsidRPr="00ED23E1">
              <w:rPr>
                <w:lang w:val="lt-LT"/>
              </w:rPr>
              <w:t>,</w:t>
            </w:r>
            <w:r w:rsidRPr="00ED23E1">
              <w:rPr>
                <w:lang w:val="lt-LT"/>
              </w:rPr>
              <w:t xml:space="preserve"> </w:t>
            </w:r>
          </w:p>
          <w:p w14:paraId="2BD9D1DF" w14:textId="1878C892" w:rsidR="2A49C27D" w:rsidRPr="00ED23E1" w:rsidRDefault="6400ABF7" w:rsidP="23E626B3">
            <w:pPr>
              <w:jc w:val="center"/>
              <w:rPr>
                <w:lang w:val="lt-LT"/>
              </w:rPr>
            </w:pPr>
            <w:r w:rsidRPr="00ED23E1">
              <w:rPr>
                <w:lang w:val="lt-LT"/>
              </w:rPr>
              <w:t>11.35</w:t>
            </w:r>
            <w:r w:rsidR="15A29A09" w:rsidRPr="00ED23E1">
              <w:rPr>
                <w:lang w:val="lt-LT"/>
              </w:rPr>
              <w:t xml:space="preserve"> val.</w:t>
            </w:r>
          </w:p>
        </w:tc>
        <w:tc>
          <w:tcPr>
            <w:tcW w:w="6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2BABFC" w14:textId="6BBCFDA4" w:rsidR="23E626B3" w:rsidRPr="00ED23E1" w:rsidRDefault="60FF3B76" w:rsidP="4DE5B7BC">
            <w:pPr>
              <w:spacing w:line="256" w:lineRule="auto"/>
              <w:jc w:val="both"/>
              <w:rPr>
                <w:lang w:val="lt-LT"/>
              </w:rPr>
            </w:pPr>
            <w:r w:rsidRPr="00ED23E1">
              <w:rPr>
                <w:lang w:val="lt-LT"/>
              </w:rPr>
              <w:t xml:space="preserve">Gimnazijos </w:t>
            </w:r>
            <w:r w:rsidR="20B99CDE" w:rsidRPr="00ED23E1">
              <w:rPr>
                <w:lang w:val="lt-LT"/>
              </w:rPr>
              <w:t>3 klasės mokinių išvyka su miškininku S. Belevičiumi</w:t>
            </w:r>
            <w:r w:rsidR="00E07E81" w:rsidRPr="00ED23E1">
              <w:rPr>
                <w:lang w:val="lt-LT"/>
              </w:rPr>
              <w:t xml:space="preserve"> </w:t>
            </w:r>
            <w:r w:rsidR="20B99CDE" w:rsidRPr="00ED23E1">
              <w:rPr>
                <w:lang w:val="lt-LT"/>
              </w:rPr>
              <w:t>,,Burbinės miško paslapčių takai</w:t>
            </w:r>
            <w:r w:rsidR="670A405E" w:rsidRPr="00ED23E1">
              <w:rPr>
                <w:lang w:val="lt-LT"/>
              </w:rPr>
              <w:t>s“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211145" w14:textId="6006476A" w:rsidR="2A49C27D" w:rsidRPr="00ED23E1" w:rsidRDefault="6400ABF7" w:rsidP="0E74CD56">
            <w:pPr>
              <w:rPr>
                <w:lang w:val="lt-LT"/>
              </w:rPr>
            </w:pPr>
            <w:r w:rsidRPr="00ED23E1">
              <w:rPr>
                <w:lang w:val="lt-LT"/>
              </w:rPr>
              <w:t>L.</w:t>
            </w:r>
            <w:r w:rsidR="00BA6CF0" w:rsidRPr="00ED23E1">
              <w:rPr>
                <w:lang w:val="lt-LT"/>
              </w:rPr>
              <w:t xml:space="preserve"> </w:t>
            </w:r>
            <w:r w:rsidRPr="00ED23E1">
              <w:rPr>
                <w:lang w:val="lt-LT"/>
              </w:rPr>
              <w:t>Pocienė</w:t>
            </w:r>
          </w:p>
        </w:tc>
      </w:tr>
      <w:tr w:rsidR="4DE5B7BC" w:rsidRPr="00ED23E1" w14:paraId="1AA9D5CB" w14:textId="77777777" w:rsidTr="4DE5B7BC">
        <w:trPr>
          <w:cantSplit/>
          <w:trHeight w:val="300"/>
        </w:trPr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9E51FA" w14:textId="17DBD99B" w:rsidR="696EB192" w:rsidRPr="00ED23E1" w:rsidRDefault="696EB192" w:rsidP="4DE5B7BC">
            <w:pPr>
              <w:jc w:val="center"/>
              <w:rPr>
                <w:lang w:val="lt-LT"/>
              </w:rPr>
            </w:pPr>
            <w:r w:rsidRPr="00ED23E1">
              <w:rPr>
                <w:lang w:val="lt-LT"/>
              </w:rPr>
              <w:t>1–5 d.</w:t>
            </w:r>
          </w:p>
        </w:tc>
        <w:tc>
          <w:tcPr>
            <w:tcW w:w="6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7B22F0" w14:textId="4A589200" w:rsidR="696EB192" w:rsidRPr="00ED23E1" w:rsidRDefault="696EB192" w:rsidP="4DE5B7BC">
            <w:pPr>
              <w:spacing w:line="256" w:lineRule="auto"/>
              <w:rPr>
                <w:lang w:val="lt-LT"/>
              </w:rPr>
            </w:pPr>
            <w:r w:rsidRPr="00ED23E1">
              <w:rPr>
                <w:lang w:val="lt-LT"/>
              </w:rPr>
              <w:t>Spalvų savaitė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9F15A2" w14:textId="2895ACE6" w:rsidR="696EB192" w:rsidRPr="00ED23E1" w:rsidRDefault="696EB192" w:rsidP="4DE5B7BC">
            <w:pPr>
              <w:rPr>
                <w:lang w:val="lt-LT"/>
              </w:rPr>
            </w:pPr>
            <w:r w:rsidRPr="00ED23E1">
              <w:rPr>
                <w:lang w:val="lt-LT"/>
              </w:rPr>
              <w:t>Mokinių taryba</w:t>
            </w:r>
          </w:p>
        </w:tc>
      </w:tr>
      <w:tr w:rsidR="4DE5B7BC" w:rsidRPr="00ED23E1" w14:paraId="1270D07C" w14:textId="77777777" w:rsidTr="4DE5B7BC">
        <w:trPr>
          <w:cantSplit/>
          <w:trHeight w:val="300"/>
        </w:trPr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83FAF8" w14:textId="17DBD99B" w:rsidR="458AC1EF" w:rsidRPr="00ED23E1" w:rsidRDefault="458AC1EF" w:rsidP="4DE5B7BC">
            <w:pPr>
              <w:jc w:val="center"/>
              <w:rPr>
                <w:lang w:val="lt-LT"/>
              </w:rPr>
            </w:pPr>
            <w:r w:rsidRPr="00ED23E1">
              <w:rPr>
                <w:lang w:val="lt-LT"/>
              </w:rPr>
              <w:t>1–5 d.</w:t>
            </w:r>
          </w:p>
          <w:p w14:paraId="75EB8388" w14:textId="3D44A05B" w:rsidR="4DE5B7BC" w:rsidRPr="00ED23E1" w:rsidRDefault="4DE5B7BC" w:rsidP="4DE5B7BC">
            <w:pPr>
              <w:jc w:val="center"/>
              <w:rPr>
                <w:lang w:val="lt-LT"/>
              </w:rPr>
            </w:pPr>
          </w:p>
        </w:tc>
        <w:tc>
          <w:tcPr>
            <w:tcW w:w="6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61BE66" w14:textId="0330EEBC" w:rsidR="4DE5B7BC" w:rsidRPr="00ED23E1" w:rsidRDefault="458AC1EF" w:rsidP="4DE5B7BC">
            <w:pPr>
              <w:spacing w:line="256" w:lineRule="auto"/>
              <w:rPr>
                <w:lang w:val="lt-LT"/>
              </w:rPr>
            </w:pPr>
            <w:r w:rsidRPr="00ED23E1">
              <w:rPr>
                <w:color w:val="000000" w:themeColor="text1"/>
                <w:lang w:val="lt-LT"/>
              </w:rPr>
              <w:t>Fizinio aktyvumo rytmečiai „Mano spalvota vasara”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C2E229" w14:textId="07435181" w:rsidR="4DE5B7BC" w:rsidRPr="00ED23E1" w:rsidRDefault="458AC1EF" w:rsidP="4DE5B7BC">
            <w:pPr>
              <w:rPr>
                <w:lang w:val="lt-LT"/>
              </w:rPr>
            </w:pPr>
            <w:r w:rsidRPr="00ED23E1">
              <w:rPr>
                <w:color w:val="000000" w:themeColor="text1"/>
                <w:lang w:val="lt-LT"/>
              </w:rPr>
              <w:t xml:space="preserve">A. </w:t>
            </w:r>
            <w:proofErr w:type="spellStart"/>
            <w:r w:rsidRPr="00ED23E1">
              <w:rPr>
                <w:color w:val="000000" w:themeColor="text1"/>
                <w:lang w:val="lt-LT"/>
              </w:rPr>
              <w:t>Dovidaitienė</w:t>
            </w:r>
            <w:proofErr w:type="spellEnd"/>
          </w:p>
        </w:tc>
      </w:tr>
      <w:tr w:rsidR="5ED4152F" w:rsidRPr="00ED23E1" w14:paraId="6A9B0FF9" w14:textId="77777777" w:rsidTr="005C0C9B">
        <w:trPr>
          <w:cantSplit/>
          <w:trHeight w:val="300"/>
        </w:trPr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8160FC" w14:textId="0F129690" w:rsidR="63F0CC0C" w:rsidRPr="00ED23E1" w:rsidRDefault="58E69418" w:rsidP="005C0C9B">
            <w:pPr>
              <w:spacing w:before="240" w:afterAutospacing="1"/>
              <w:jc w:val="center"/>
              <w:rPr>
                <w:lang w:val="lt-LT"/>
              </w:rPr>
            </w:pPr>
            <w:r w:rsidRPr="00ED23E1">
              <w:rPr>
                <w:lang w:val="lt-LT"/>
              </w:rPr>
              <w:t>3 d.</w:t>
            </w:r>
            <w:r w:rsidR="2C99468F" w:rsidRPr="00ED23E1">
              <w:rPr>
                <w:lang w:val="lt-LT"/>
              </w:rPr>
              <w:t>,</w:t>
            </w:r>
            <w:r w:rsidR="005C0C9B" w:rsidRPr="00ED23E1">
              <w:rPr>
                <w:lang w:val="lt-LT"/>
              </w:rPr>
              <w:t xml:space="preserve"> </w:t>
            </w:r>
            <w:r w:rsidRPr="00ED23E1">
              <w:rPr>
                <w:lang w:val="lt-LT"/>
              </w:rPr>
              <w:t>8.30</w:t>
            </w:r>
            <w:r w:rsidR="076A76DD" w:rsidRPr="00ED23E1">
              <w:rPr>
                <w:lang w:val="lt-LT"/>
              </w:rPr>
              <w:t>–</w:t>
            </w:r>
            <w:r w:rsidRPr="00ED23E1">
              <w:rPr>
                <w:lang w:val="lt-LT"/>
              </w:rPr>
              <w:t>14.00 val</w:t>
            </w:r>
            <w:r w:rsidR="7F5AE75A" w:rsidRPr="00ED23E1">
              <w:rPr>
                <w:lang w:val="lt-LT"/>
              </w:rPr>
              <w:t>.</w:t>
            </w:r>
          </w:p>
        </w:tc>
        <w:tc>
          <w:tcPr>
            <w:tcW w:w="6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263EC4" w14:textId="4D215F13" w:rsidR="63F0CC0C" w:rsidRPr="00ED23E1" w:rsidRDefault="5BAF739A" w:rsidP="4DE5B7BC">
            <w:pPr>
              <w:spacing w:before="240" w:afterAutospacing="1" w:line="256" w:lineRule="auto"/>
              <w:rPr>
                <w:lang w:val="lt-LT"/>
              </w:rPr>
            </w:pPr>
            <w:r w:rsidRPr="00ED23E1">
              <w:rPr>
                <w:lang w:val="lt-LT"/>
              </w:rPr>
              <w:t xml:space="preserve">Gimnazijos 2 klasės mokinių iškyla į Pilaites </w:t>
            </w:r>
            <w:r w:rsidR="35E29C5E" w:rsidRPr="00ED23E1">
              <w:rPr>
                <w:lang w:val="lt-LT"/>
              </w:rPr>
              <w:t>,,</w:t>
            </w:r>
            <w:r w:rsidRPr="00ED23E1">
              <w:rPr>
                <w:lang w:val="lt-LT"/>
              </w:rPr>
              <w:t>Istorijos pėdsakais</w:t>
            </w:r>
            <w:r w:rsidR="064C0954" w:rsidRPr="00ED23E1">
              <w:rPr>
                <w:lang w:val="lt-LT"/>
              </w:rPr>
              <w:t>“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2B5420" w14:textId="32B2C40D" w:rsidR="5ED4152F" w:rsidRPr="00ED23E1" w:rsidRDefault="25A6DB67" w:rsidP="6D5B1227">
            <w:pPr>
              <w:spacing w:before="240" w:afterAutospacing="1"/>
              <w:rPr>
                <w:lang w:val="lt-LT"/>
              </w:rPr>
            </w:pPr>
            <w:r w:rsidRPr="00ED23E1">
              <w:rPr>
                <w:lang w:val="lt-LT"/>
              </w:rPr>
              <w:t>D.</w:t>
            </w:r>
            <w:r w:rsidR="34F18306" w:rsidRPr="00ED23E1">
              <w:rPr>
                <w:lang w:val="lt-LT"/>
              </w:rPr>
              <w:t xml:space="preserve"> </w:t>
            </w:r>
            <w:r w:rsidRPr="00ED23E1">
              <w:rPr>
                <w:lang w:val="lt-LT"/>
              </w:rPr>
              <w:t>Jurevičienė</w:t>
            </w:r>
          </w:p>
        </w:tc>
      </w:tr>
      <w:tr w:rsidR="5F341723" w:rsidRPr="00ED23E1" w14:paraId="2DEBF74E" w14:textId="77777777" w:rsidTr="4DE5B7BC">
        <w:trPr>
          <w:cantSplit/>
          <w:trHeight w:val="300"/>
        </w:trPr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68D31C" w14:textId="783F1C27" w:rsidR="511BDBF2" w:rsidRPr="00ED23E1" w:rsidRDefault="6A99EEF3" w:rsidP="6D5B1227">
            <w:pPr>
              <w:jc w:val="center"/>
              <w:rPr>
                <w:color w:val="000000" w:themeColor="text1"/>
                <w:lang w:val="lt-LT"/>
              </w:rPr>
            </w:pPr>
            <w:r w:rsidRPr="00ED23E1">
              <w:rPr>
                <w:color w:val="000000" w:themeColor="text1"/>
                <w:lang w:val="lt-LT"/>
              </w:rPr>
              <w:t>3 d</w:t>
            </w:r>
            <w:r w:rsidR="79E03398" w:rsidRPr="00ED23E1">
              <w:rPr>
                <w:color w:val="000000" w:themeColor="text1"/>
                <w:lang w:val="lt-LT"/>
              </w:rPr>
              <w:t>.</w:t>
            </w:r>
            <w:r w:rsidR="7E7B1735" w:rsidRPr="00ED23E1">
              <w:rPr>
                <w:color w:val="000000" w:themeColor="text1"/>
                <w:lang w:val="lt-LT"/>
              </w:rPr>
              <w:t>,</w:t>
            </w:r>
          </w:p>
          <w:p w14:paraId="3896D234" w14:textId="5726D932" w:rsidR="511BDBF2" w:rsidRPr="00ED23E1" w:rsidRDefault="79E03398" w:rsidP="4DE5B7BC">
            <w:pPr>
              <w:jc w:val="center"/>
              <w:rPr>
                <w:color w:val="000000" w:themeColor="text1"/>
                <w:lang w:val="lt-LT"/>
              </w:rPr>
            </w:pPr>
            <w:r w:rsidRPr="00ED23E1">
              <w:rPr>
                <w:color w:val="000000" w:themeColor="text1"/>
                <w:lang w:val="lt-LT"/>
              </w:rPr>
              <w:t>8.30</w:t>
            </w:r>
            <w:r w:rsidR="735F5668" w:rsidRPr="00ED23E1">
              <w:rPr>
                <w:lang w:val="lt-LT"/>
              </w:rPr>
              <w:t>–</w:t>
            </w:r>
            <w:r w:rsidRPr="00ED23E1">
              <w:rPr>
                <w:color w:val="000000" w:themeColor="text1"/>
                <w:lang w:val="lt-LT"/>
              </w:rPr>
              <w:t>12.00</w:t>
            </w:r>
            <w:r w:rsidR="612FDE87" w:rsidRPr="00ED23E1">
              <w:rPr>
                <w:color w:val="000000" w:themeColor="text1"/>
                <w:lang w:val="lt-LT"/>
              </w:rPr>
              <w:t xml:space="preserve"> val.</w:t>
            </w:r>
          </w:p>
        </w:tc>
        <w:tc>
          <w:tcPr>
            <w:tcW w:w="6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3194A9" w14:textId="13B05759" w:rsidR="54BDB706" w:rsidRPr="00ED23E1" w:rsidRDefault="79E03398" w:rsidP="6D5B1227">
            <w:pPr>
              <w:spacing w:line="256" w:lineRule="auto"/>
              <w:rPr>
                <w:lang w:val="lt-LT"/>
              </w:rPr>
            </w:pPr>
            <w:r w:rsidRPr="00ED23E1">
              <w:rPr>
                <w:lang w:val="lt-LT"/>
              </w:rPr>
              <w:t>Gimnazijos 3 klasės mokinių išvyka į piliakalnius</w:t>
            </w:r>
            <w:r w:rsidR="08FFBB91" w:rsidRPr="00ED23E1">
              <w:rPr>
                <w:lang w:val="lt-LT"/>
              </w:rPr>
              <w:t xml:space="preserve"> </w:t>
            </w:r>
            <w:r w:rsidRPr="00ED23E1">
              <w:rPr>
                <w:lang w:val="lt-LT"/>
              </w:rPr>
              <w:t>„Ten, kur gyvena legendos“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66C8D5" w14:textId="40D8A846" w:rsidR="54BDB706" w:rsidRPr="00ED23E1" w:rsidRDefault="79E03398" w:rsidP="5F341723">
            <w:pPr>
              <w:rPr>
                <w:lang w:val="lt-LT"/>
              </w:rPr>
            </w:pPr>
            <w:r w:rsidRPr="00ED23E1">
              <w:rPr>
                <w:lang w:val="lt-LT"/>
              </w:rPr>
              <w:t>L. Pocienė</w:t>
            </w:r>
          </w:p>
        </w:tc>
      </w:tr>
      <w:tr w:rsidR="4DE5B7BC" w:rsidRPr="00ED23E1" w14:paraId="73A0DC0B" w14:textId="77777777" w:rsidTr="4DE5B7BC">
        <w:trPr>
          <w:cantSplit/>
          <w:trHeight w:val="300"/>
        </w:trPr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A71BC9" w14:textId="0DC01694" w:rsidR="27990826" w:rsidRPr="00ED23E1" w:rsidRDefault="27990826" w:rsidP="4DE5B7BC">
            <w:pPr>
              <w:jc w:val="center"/>
              <w:rPr>
                <w:color w:val="000000" w:themeColor="text1"/>
                <w:lang w:val="lt-LT"/>
              </w:rPr>
            </w:pPr>
            <w:r w:rsidRPr="00ED23E1">
              <w:rPr>
                <w:color w:val="000000" w:themeColor="text1"/>
                <w:lang w:val="lt-LT"/>
              </w:rPr>
              <w:t>3 d.,</w:t>
            </w:r>
          </w:p>
          <w:p w14:paraId="7C464B30" w14:textId="23FC3873" w:rsidR="27990826" w:rsidRPr="00ED23E1" w:rsidRDefault="27990826" w:rsidP="4DE5B7BC">
            <w:pPr>
              <w:jc w:val="center"/>
              <w:rPr>
                <w:color w:val="000000" w:themeColor="text1"/>
                <w:lang w:val="lt-LT"/>
              </w:rPr>
            </w:pPr>
            <w:r w:rsidRPr="00ED23E1">
              <w:rPr>
                <w:color w:val="000000" w:themeColor="text1"/>
                <w:lang w:val="lt-LT"/>
              </w:rPr>
              <w:t>12.30 val.</w:t>
            </w:r>
          </w:p>
        </w:tc>
        <w:tc>
          <w:tcPr>
            <w:tcW w:w="6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8E324F" w14:textId="28280D10" w:rsidR="27990826" w:rsidRPr="00ED23E1" w:rsidRDefault="27990826" w:rsidP="4DE5B7BC">
            <w:pPr>
              <w:spacing w:line="256" w:lineRule="auto"/>
              <w:jc w:val="both"/>
              <w:rPr>
                <w:color w:val="000000" w:themeColor="text1"/>
                <w:lang w:val="lt-LT"/>
              </w:rPr>
            </w:pPr>
            <w:r w:rsidRPr="00ED23E1">
              <w:rPr>
                <w:color w:val="000000" w:themeColor="text1"/>
                <w:lang w:val="lt-LT"/>
              </w:rPr>
              <w:t xml:space="preserve">Keliautojo Vyt. Zinkevičiaus fotografijos paroda </w:t>
            </w:r>
          </w:p>
          <w:p w14:paraId="41FFA278" w14:textId="57ABE413" w:rsidR="27990826" w:rsidRPr="00ED23E1" w:rsidRDefault="27990826" w:rsidP="4DE5B7BC">
            <w:pPr>
              <w:spacing w:line="256" w:lineRule="auto"/>
              <w:jc w:val="both"/>
              <w:rPr>
                <w:color w:val="000000" w:themeColor="text1"/>
                <w:lang w:val="lt-LT"/>
              </w:rPr>
            </w:pPr>
            <w:r w:rsidRPr="00ED23E1">
              <w:rPr>
                <w:color w:val="000000" w:themeColor="text1"/>
                <w:lang w:val="lt-LT"/>
              </w:rPr>
              <w:t>,,Kalnų spalvos</w:t>
            </w:r>
            <w:r w:rsidR="6A3F2D11" w:rsidRPr="00ED23E1">
              <w:rPr>
                <w:lang w:val="lt-LT"/>
              </w:rPr>
              <w:t xml:space="preserve"> “</w:t>
            </w:r>
            <w:r w:rsidRPr="00ED23E1">
              <w:rPr>
                <w:color w:val="000000" w:themeColor="text1"/>
                <w:lang w:val="lt-LT"/>
              </w:rPr>
              <w:t>VKC IG</w:t>
            </w:r>
            <w:r w:rsidRPr="00ED23E1">
              <w:rPr>
                <w:lang w:val="lt-LT"/>
              </w:rPr>
              <w:t xml:space="preserve"> –IIG klasių mokiniams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07ECA4" w14:textId="55FDB739" w:rsidR="27990826" w:rsidRPr="00ED23E1" w:rsidRDefault="27990826" w:rsidP="4DE5B7BC">
            <w:pPr>
              <w:rPr>
                <w:lang w:val="lt-LT"/>
              </w:rPr>
            </w:pPr>
            <w:r w:rsidRPr="00ED23E1">
              <w:rPr>
                <w:lang w:val="lt-LT"/>
              </w:rPr>
              <w:t xml:space="preserve">R. </w:t>
            </w:r>
            <w:proofErr w:type="spellStart"/>
            <w:r w:rsidRPr="00ED23E1">
              <w:rPr>
                <w:lang w:val="lt-LT"/>
              </w:rPr>
              <w:t>Birmanaitė</w:t>
            </w:r>
            <w:proofErr w:type="spellEnd"/>
          </w:p>
        </w:tc>
      </w:tr>
      <w:tr w:rsidR="4DE5B7BC" w:rsidRPr="00ED23E1" w14:paraId="526AA746" w14:textId="77777777" w:rsidTr="4DE5B7BC">
        <w:trPr>
          <w:cantSplit/>
          <w:trHeight w:val="300"/>
        </w:trPr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A423A5" w14:textId="33D5B01E" w:rsidR="4B75BAAD" w:rsidRPr="00ED23E1" w:rsidRDefault="4B75BAAD" w:rsidP="4DE5B7BC">
            <w:pPr>
              <w:jc w:val="center"/>
              <w:rPr>
                <w:color w:val="000000" w:themeColor="text1"/>
                <w:lang w:val="lt-LT"/>
              </w:rPr>
            </w:pPr>
            <w:r w:rsidRPr="00ED23E1">
              <w:rPr>
                <w:color w:val="000000" w:themeColor="text1"/>
                <w:lang w:val="lt-LT"/>
              </w:rPr>
              <w:t>4 d.</w:t>
            </w:r>
          </w:p>
        </w:tc>
        <w:tc>
          <w:tcPr>
            <w:tcW w:w="6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309FD8" w14:textId="2A500057" w:rsidR="4DE5B7BC" w:rsidRPr="00ED23E1" w:rsidRDefault="4B75BAAD" w:rsidP="005C0C9B">
            <w:pPr>
              <w:spacing w:before="240" w:afterAutospacing="1" w:line="256" w:lineRule="auto"/>
              <w:rPr>
                <w:lang w:val="lt-LT"/>
              </w:rPr>
            </w:pPr>
            <w:r w:rsidRPr="00ED23E1">
              <w:rPr>
                <w:color w:val="000000" w:themeColor="text1"/>
                <w:lang w:val="lt-LT"/>
              </w:rPr>
              <w:t>Projektinė veikla ,,Lobio paieška“ Seredžiaus Stasio Šimkaus skyriaus – daugiafunkcio centro 1</w:t>
            </w:r>
            <w:r w:rsidRPr="00ED23E1">
              <w:rPr>
                <w:lang w:val="lt-LT"/>
              </w:rPr>
              <w:t>–</w:t>
            </w:r>
            <w:r w:rsidRPr="00ED23E1">
              <w:rPr>
                <w:color w:val="000000" w:themeColor="text1"/>
                <w:lang w:val="lt-LT"/>
              </w:rPr>
              <w:t>2 klasės mokiniams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5C895A" w14:textId="5207881F" w:rsidR="4B75BAAD" w:rsidRPr="00ED23E1" w:rsidRDefault="4B75BAAD" w:rsidP="4DE5B7BC">
            <w:pPr>
              <w:rPr>
                <w:lang w:val="lt-LT"/>
              </w:rPr>
            </w:pPr>
            <w:r w:rsidRPr="00ED23E1">
              <w:rPr>
                <w:lang w:val="lt-LT"/>
              </w:rPr>
              <w:t xml:space="preserve">D. </w:t>
            </w:r>
            <w:proofErr w:type="spellStart"/>
            <w:r w:rsidRPr="00ED23E1">
              <w:rPr>
                <w:lang w:val="lt-LT"/>
              </w:rPr>
              <w:t>Nekriošienė</w:t>
            </w:r>
            <w:proofErr w:type="spellEnd"/>
          </w:p>
        </w:tc>
      </w:tr>
      <w:tr w:rsidR="4DE5B7BC" w:rsidRPr="00ED23E1" w14:paraId="0758FAEA" w14:textId="77777777" w:rsidTr="4DE5B7BC">
        <w:trPr>
          <w:cantSplit/>
          <w:trHeight w:val="300"/>
        </w:trPr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5FE25D" w14:textId="7E8D1F3B" w:rsidR="7FA9FBE6" w:rsidRPr="00ED23E1" w:rsidRDefault="7FA9FBE6" w:rsidP="4DE5B7BC">
            <w:pPr>
              <w:jc w:val="center"/>
              <w:rPr>
                <w:color w:val="000000" w:themeColor="text1"/>
                <w:lang w:val="lt-LT"/>
              </w:rPr>
            </w:pPr>
            <w:r w:rsidRPr="00ED23E1">
              <w:rPr>
                <w:color w:val="000000" w:themeColor="text1"/>
                <w:lang w:val="lt-LT"/>
              </w:rPr>
              <w:t>4 d.,</w:t>
            </w:r>
          </w:p>
          <w:p w14:paraId="7E4C9C30" w14:textId="1C2D5EB3" w:rsidR="7FA9FBE6" w:rsidRPr="00ED23E1" w:rsidRDefault="7FA9FBE6" w:rsidP="4DE5B7BC">
            <w:pPr>
              <w:jc w:val="center"/>
              <w:rPr>
                <w:color w:val="000000" w:themeColor="text1"/>
                <w:lang w:val="lt-LT"/>
              </w:rPr>
            </w:pPr>
            <w:r w:rsidRPr="00ED23E1">
              <w:rPr>
                <w:color w:val="000000" w:themeColor="text1"/>
                <w:lang w:val="lt-LT"/>
              </w:rPr>
              <w:t>12.30</w:t>
            </w:r>
            <w:r w:rsidR="20B0108B" w:rsidRPr="00ED23E1">
              <w:rPr>
                <w:lang w:val="lt-LT"/>
              </w:rPr>
              <w:t xml:space="preserve">–13.45 </w:t>
            </w:r>
            <w:r w:rsidRPr="00ED23E1">
              <w:rPr>
                <w:color w:val="000000" w:themeColor="text1"/>
                <w:lang w:val="lt-LT"/>
              </w:rPr>
              <w:t xml:space="preserve"> val.</w:t>
            </w:r>
          </w:p>
        </w:tc>
        <w:tc>
          <w:tcPr>
            <w:tcW w:w="6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92494A" w14:textId="1ACF084F" w:rsidR="7FA9FBE6" w:rsidRPr="00ED23E1" w:rsidRDefault="7FA9FBE6" w:rsidP="4DE5B7BC">
            <w:pPr>
              <w:spacing w:line="256" w:lineRule="auto"/>
              <w:rPr>
                <w:lang w:val="lt-LT"/>
              </w:rPr>
            </w:pPr>
            <w:r w:rsidRPr="00ED23E1">
              <w:rPr>
                <w:lang w:val="lt-LT"/>
              </w:rPr>
              <w:t>,,Saugus elgesys prie vandens telkinių“ gimnazijos mo</w:t>
            </w:r>
            <w:r w:rsidR="0EF670EE" w:rsidRPr="00ED23E1">
              <w:rPr>
                <w:lang w:val="lt-LT"/>
              </w:rPr>
              <w:t>k</w:t>
            </w:r>
            <w:r w:rsidRPr="00ED23E1">
              <w:rPr>
                <w:lang w:val="lt-LT"/>
              </w:rPr>
              <w:t xml:space="preserve">iniams su </w:t>
            </w:r>
            <w:r w:rsidR="00C4BF57" w:rsidRPr="00ED23E1">
              <w:rPr>
                <w:lang w:val="lt-LT"/>
              </w:rPr>
              <w:t>Jurbarko priešgaisrinės gelbėjimo tarnybos specialistais Veliuonos prieplaukoje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5CF7D3" w14:textId="55932FA0" w:rsidR="05D8DE34" w:rsidRPr="00ED23E1" w:rsidRDefault="05D8DE34" w:rsidP="4DE5B7BC">
            <w:pPr>
              <w:rPr>
                <w:lang w:val="lt-LT"/>
              </w:rPr>
            </w:pPr>
            <w:r w:rsidRPr="00ED23E1">
              <w:rPr>
                <w:lang w:val="lt-LT"/>
              </w:rPr>
              <w:t>R. Andrikis</w:t>
            </w:r>
          </w:p>
        </w:tc>
      </w:tr>
      <w:tr w:rsidR="145EAC83" w:rsidRPr="00ED23E1" w14:paraId="1DF814FA" w14:textId="77777777" w:rsidTr="4DE5B7BC">
        <w:trPr>
          <w:cantSplit/>
          <w:trHeight w:val="300"/>
        </w:trPr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6B70FB" w14:textId="42DD4E43" w:rsidR="08C4E3F5" w:rsidRPr="00ED23E1" w:rsidRDefault="08C4E3F5" w:rsidP="4DE5B7BC">
            <w:pPr>
              <w:jc w:val="center"/>
              <w:rPr>
                <w:color w:val="000000" w:themeColor="text1"/>
                <w:lang w:val="lt-LT"/>
              </w:rPr>
            </w:pPr>
            <w:r w:rsidRPr="00ED23E1">
              <w:rPr>
                <w:color w:val="000000" w:themeColor="text1"/>
                <w:lang w:val="lt-LT"/>
              </w:rPr>
              <w:t>5 d.</w:t>
            </w:r>
            <w:r w:rsidR="49702376" w:rsidRPr="00ED23E1">
              <w:rPr>
                <w:color w:val="000000" w:themeColor="text1"/>
                <w:lang w:val="lt-LT"/>
              </w:rPr>
              <w:t>,</w:t>
            </w:r>
            <w:r w:rsidR="22521A22" w:rsidRPr="00ED23E1">
              <w:rPr>
                <w:color w:val="000000" w:themeColor="text1"/>
                <w:lang w:val="lt-LT"/>
              </w:rPr>
              <w:t xml:space="preserve"> </w:t>
            </w:r>
          </w:p>
          <w:p w14:paraId="36E85157" w14:textId="57FCAE58" w:rsidR="08C4E3F5" w:rsidRPr="00ED23E1" w:rsidRDefault="22521A22" w:rsidP="145EAC83">
            <w:pPr>
              <w:jc w:val="center"/>
              <w:rPr>
                <w:color w:val="000000" w:themeColor="text1"/>
                <w:lang w:val="lt-LT"/>
              </w:rPr>
            </w:pPr>
            <w:r w:rsidRPr="00ED23E1">
              <w:rPr>
                <w:color w:val="000000" w:themeColor="text1"/>
                <w:lang w:val="lt-LT"/>
              </w:rPr>
              <w:t>10</w:t>
            </w:r>
            <w:r w:rsidR="29C7A22D" w:rsidRPr="00ED23E1">
              <w:rPr>
                <w:color w:val="000000" w:themeColor="text1"/>
                <w:lang w:val="lt-LT"/>
              </w:rPr>
              <w:t>.00</w:t>
            </w:r>
            <w:r w:rsidRPr="00ED23E1">
              <w:rPr>
                <w:color w:val="000000" w:themeColor="text1"/>
                <w:lang w:val="lt-LT"/>
              </w:rPr>
              <w:t xml:space="preserve"> val.</w:t>
            </w:r>
          </w:p>
        </w:tc>
        <w:tc>
          <w:tcPr>
            <w:tcW w:w="6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DE889E" w14:textId="773043C8" w:rsidR="08C4E3F5" w:rsidRPr="00ED23E1" w:rsidRDefault="08C4E3F5" w:rsidP="145EAC83">
            <w:pPr>
              <w:spacing w:line="256" w:lineRule="auto"/>
              <w:rPr>
                <w:lang w:val="lt-LT"/>
              </w:rPr>
            </w:pPr>
            <w:r w:rsidRPr="00ED23E1">
              <w:rPr>
                <w:lang w:val="lt-LT"/>
              </w:rPr>
              <w:t>Ketvirtos klasės mokinių ,,</w:t>
            </w:r>
            <w:r w:rsidR="4F166F76" w:rsidRPr="00ED23E1">
              <w:rPr>
                <w:lang w:val="lt-LT"/>
              </w:rPr>
              <w:t>Išlydime pradinę</w:t>
            </w:r>
            <w:r w:rsidR="0B974A9C" w:rsidRPr="00ED23E1">
              <w:rPr>
                <w:lang w:val="lt-LT"/>
              </w:rPr>
              <w:t xml:space="preserve"> mokyklą </w:t>
            </w:r>
            <w:r w:rsidR="4F166F76" w:rsidRPr="00ED23E1">
              <w:rPr>
                <w:lang w:val="lt-LT"/>
              </w:rPr>
              <w:t>su šypsena</w:t>
            </w:r>
            <w:r w:rsidR="2B11258F" w:rsidRPr="00ED23E1">
              <w:rPr>
                <w:lang w:val="lt-LT"/>
              </w:rPr>
              <w:t>“</w:t>
            </w:r>
            <w:r w:rsidR="4F166F76" w:rsidRPr="00ED23E1">
              <w:rPr>
                <w:lang w:val="lt-LT"/>
              </w:rPr>
              <w:t xml:space="preserve"> šventė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7CF6C4" w14:textId="08170765" w:rsidR="4F166F76" w:rsidRPr="00ED23E1" w:rsidRDefault="4F166F76" w:rsidP="145EAC83">
            <w:pPr>
              <w:rPr>
                <w:lang w:val="lt-LT"/>
              </w:rPr>
            </w:pPr>
            <w:r w:rsidRPr="00ED23E1">
              <w:rPr>
                <w:lang w:val="lt-LT"/>
              </w:rPr>
              <w:t>G.</w:t>
            </w:r>
            <w:r w:rsidR="6E22F5CF" w:rsidRPr="00ED23E1">
              <w:rPr>
                <w:lang w:val="lt-LT"/>
              </w:rPr>
              <w:t xml:space="preserve"> </w:t>
            </w:r>
            <w:r w:rsidRPr="00ED23E1">
              <w:rPr>
                <w:lang w:val="lt-LT"/>
              </w:rPr>
              <w:t>Jok</w:t>
            </w:r>
            <w:r w:rsidR="00ED23E1" w:rsidRPr="00ED23E1">
              <w:rPr>
                <w:lang w:val="lt-LT"/>
              </w:rPr>
              <w:t>u</w:t>
            </w:r>
            <w:r w:rsidRPr="00ED23E1">
              <w:rPr>
                <w:lang w:val="lt-LT"/>
              </w:rPr>
              <w:t>bauskienė</w:t>
            </w:r>
          </w:p>
        </w:tc>
      </w:tr>
      <w:tr w:rsidR="4DE5B7BC" w:rsidRPr="00ED23E1" w14:paraId="7CB00600" w14:textId="77777777" w:rsidTr="4DE5B7BC">
        <w:trPr>
          <w:cantSplit/>
          <w:trHeight w:val="315"/>
        </w:trPr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5F9E2C" w14:textId="26A11BBD" w:rsidR="6D6C09D1" w:rsidRPr="00ED23E1" w:rsidRDefault="6D6C09D1" w:rsidP="4DE5B7BC">
            <w:pPr>
              <w:jc w:val="center"/>
              <w:rPr>
                <w:color w:val="000000" w:themeColor="text1"/>
                <w:lang w:val="lt-LT"/>
              </w:rPr>
            </w:pPr>
            <w:r w:rsidRPr="00ED23E1">
              <w:rPr>
                <w:color w:val="000000" w:themeColor="text1"/>
                <w:lang w:val="lt-LT"/>
              </w:rPr>
              <w:t>8</w:t>
            </w:r>
            <w:r w:rsidRPr="00ED23E1">
              <w:rPr>
                <w:lang w:val="lt-LT"/>
              </w:rPr>
              <w:t>–10 d.</w:t>
            </w:r>
          </w:p>
        </w:tc>
        <w:tc>
          <w:tcPr>
            <w:tcW w:w="6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204CBD" w14:textId="64E90E43" w:rsidR="6D6C09D1" w:rsidRPr="00ED23E1" w:rsidRDefault="6D6C09D1" w:rsidP="4DE5B7BC">
            <w:pPr>
              <w:spacing w:line="256" w:lineRule="auto"/>
              <w:rPr>
                <w:lang w:val="lt-LT"/>
              </w:rPr>
            </w:pPr>
            <w:r w:rsidRPr="00ED23E1">
              <w:rPr>
                <w:lang w:val="lt-LT"/>
              </w:rPr>
              <w:t>Teminės aprangos dienos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9C5798" w14:textId="15139D7E" w:rsidR="6D6C09D1" w:rsidRPr="00ED23E1" w:rsidRDefault="6D6C09D1" w:rsidP="4DE5B7BC">
            <w:pPr>
              <w:rPr>
                <w:lang w:val="lt-LT"/>
              </w:rPr>
            </w:pPr>
            <w:r w:rsidRPr="00ED23E1">
              <w:rPr>
                <w:lang w:val="lt-LT"/>
              </w:rPr>
              <w:t>Mokinių taryba</w:t>
            </w:r>
          </w:p>
        </w:tc>
      </w:tr>
      <w:tr w:rsidR="4DE5B7BC" w:rsidRPr="00ED23E1" w14:paraId="3B850A71" w14:textId="77777777" w:rsidTr="4DE5B7BC">
        <w:trPr>
          <w:cantSplit/>
          <w:trHeight w:val="315"/>
        </w:trPr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3C6462" w14:textId="5C08023B" w:rsidR="234C6AC6" w:rsidRPr="00ED23E1" w:rsidRDefault="234C6AC6" w:rsidP="4DE5B7BC">
            <w:pPr>
              <w:jc w:val="center"/>
              <w:rPr>
                <w:color w:val="000000" w:themeColor="text1"/>
                <w:lang w:val="lt-LT"/>
              </w:rPr>
            </w:pPr>
            <w:r w:rsidRPr="00ED23E1">
              <w:rPr>
                <w:color w:val="000000" w:themeColor="text1"/>
                <w:lang w:val="lt-LT"/>
              </w:rPr>
              <w:t>6 d.</w:t>
            </w:r>
          </w:p>
        </w:tc>
        <w:tc>
          <w:tcPr>
            <w:tcW w:w="6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38DA05" w14:textId="768354CD" w:rsidR="4DE5B7BC" w:rsidRPr="00ED23E1" w:rsidRDefault="234C6AC6" w:rsidP="4DE5B7BC">
            <w:pPr>
              <w:spacing w:line="256" w:lineRule="auto"/>
              <w:rPr>
                <w:lang w:val="lt-LT"/>
              </w:rPr>
            </w:pPr>
            <w:r w:rsidRPr="00ED23E1">
              <w:rPr>
                <w:color w:val="000000" w:themeColor="text1"/>
                <w:lang w:val="lt-LT"/>
              </w:rPr>
              <w:t>Seredžiaus sportininkų išvyka į rajono seniūnijų sporto žaidynes Jurbarke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2A1BDF" w14:textId="04278B01" w:rsidR="234C6AC6" w:rsidRPr="00ED23E1" w:rsidRDefault="234C6AC6" w:rsidP="4DE5B7BC">
            <w:pPr>
              <w:rPr>
                <w:lang w:val="lt-LT"/>
              </w:rPr>
            </w:pPr>
            <w:r w:rsidRPr="00ED23E1">
              <w:rPr>
                <w:lang w:val="lt-LT"/>
              </w:rPr>
              <w:t xml:space="preserve">V. </w:t>
            </w:r>
            <w:proofErr w:type="spellStart"/>
            <w:r w:rsidRPr="00ED23E1">
              <w:rPr>
                <w:lang w:val="lt-LT"/>
              </w:rPr>
              <w:t>Sutranavičius</w:t>
            </w:r>
            <w:proofErr w:type="spellEnd"/>
          </w:p>
        </w:tc>
      </w:tr>
      <w:tr w:rsidR="007B73DF" w:rsidRPr="00ED23E1" w14:paraId="5301FC0C" w14:textId="77777777" w:rsidTr="4DE5B7BC">
        <w:trPr>
          <w:cantSplit/>
          <w:trHeight w:val="315"/>
        </w:trPr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3F1924" w14:textId="77EF0EFC" w:rsidR="007B73DF" w:rsidRPr="00ED23E1" w:rsidRDefault="627C01B0" w:rsidP="0E74CD56">
            <w:pPr>
              <w:jc w:val="center"/>
              <w:rPr>
                <w:color w:val="000000" w:themeColor="text1"/>
                <w:lang w:val="lt-LT"/>
              </w:rPr>
            </w:pPr>
            <w:r w:rsidRPr="00ED23E1">
              <w:rPr>
                <w:color w:val="000000" w:themeColor="text1"/>
                <w:lang w:val="lt-LT"/>
              </w:rPr>
              <w:t xml:space="preserve">9 d. </w:t>
            </w:r>
          </w:p>
        </w:tc>
        <w:tc>
          <w:tcPr>
            <w:tcW w:w="6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B47DF3" w14:textId="7AFA14D2" w:rsidR="007B73DF" w:rsidRPr="00ED23E1" w:rsidRDefault="627C01B0" w:rsidP="4DE5B7BC">
            <w:pPr>
              <w:spacing w:line="256" w:lineRule="auto"/>
              <w:rPr>
                <w:lang w:val="lt-LT"/>
              </w:rPr>
            </w:pPr>
            <w:r w:rsidRPr="00ED23E1">
              <w:rPr>
                <w:lang w:val="lt-LT"/>
              </w:rPr>
              <w:t>Va</w:t>
            </w:r>
            <w:r w:rsidR="4B424A4D" w:rsidRPr="00ED23E1">
              <w:rPr>
                <w:lang w:val="lt-LT"/>
              </w:rPr>
              <w:t>i</w:t>
            </w:r>
            <w:r w:rsidRPr="00ED23E1">
              <w:rPr>
                <w:lang w:val="lt-LT"/>
              </w:rPr>
              <w:t>kų vasaros poilsio stovyklos  ,,Gamtos takais</w:t>
            </w:r>
            <w:r w:rsidR="72CB0F76" w:rsidRPr="00ED23E1">
              <w:rPr>
                <w:lang w:val="lt-LT"/>
              </w:rPr>
              <w:t>“</w:t>
            </w:r>
            <w:r w:rsidRPr="00ED23E1">
              <w:rPr>
                <w:lang w:val="lt-LT"/>
              </w:rPr>
              <w:t xml:space="preserve"> išvyka į </w:t>
            </w:r>
            <w:r w:rsidR="53ECC1B8" w:rsidRPr="00ED23E1">
              <w:rPr>
                <w:lang w:val="lt-LT"/>
              </w:rPr>
              <w:t>K</w:t>
            </w:r>
            <w:r w:rsidRPr="00ED23E1">
              <w:rPr>
                <w:lang w:val="lt-LT"/>
              </w:rPr>
              <w:t>a</w:t>
            </w:r>
            <w:r w:rsidR="49564325" w:rsidRPr="00ED23E1">
              <w:rPr>
                <w:lang w:val="lt-LT"/>
              </w:rPr>
              <w:t>u</w:t>
            </w:r>
            <w:r w:rsidRPr="00ED23E1">
              <w:rPr>
                <w:lang w:val="lt-LT"/>
              </w:rPr>
              <w:t>no mari</w:t>
            </w:r>
            <w:r w:rsidR="7D657560" w:rsidRPr="00ED23E1">
              <w:rPr>
                <w:lang w:val="lt-LT"/>
              </w:rPr>
              <w:t>ų regioninį parką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5615E8" w14:textId="09EA79B2" w:rsidR="007B73DF" w:rsidRPr="00ED23E1" w:rsidRDefault="201597AF" w:rsidP="0E74CD56">
            <w:pPr>
              <w:rPr>
                <w:lang w:val="lt-LT"/>
              </w:rPr>
            </w:pPr>
            <w:r w:rsidRPr="00ED23E1">
              <w:rPr>
                <w:lang w:val="lt-LT"/>
              </w:rPr>
              <w:t>L.</w:t>
            </w:r>
            <w:r w:rsidR="0AD83DF5" w:rsidRPr="00ED23E1">
              <w:rPr>
                <w:lang w:val="lt-LT"/>
              </w:rPr>
              <w:t xml:space="preserve"> </w:t>
            </w:r>
            <w:r w:rsidRPr="00ED23E1">
              <w:rPr>
                <w:lang w:val="lt-LT"/>
              </w:rPr>
              <w:t>Pocienė</w:t>
            </w:r>
          </w:p>
          <w:p w14:paraId="4150C77E" w14:textId="0A32F0C3" w:rsidR="007B73DF" w:rsidRPr="00ED23E1" w:rsidRDefault="201597AF" w:rsidP="0E74CD56">
            <w:pPr>
              <w:rPr>
                <w:lang w:val="lt-LT"/>
              </w:rPr>
            </w:pPr>
            <w:r w:rsidRPr="00ED23E1">
              <w:rPr>
                <w:lang w:val="lt-LT"/>
              </w:rPr>
              <w:t xml:space="preserve">S. </w:t>
            </w:r>
            <w:proofErr w:type="spellStart"/>
            <w:r w:rsidRPr="00ED23E1">
              <w:rPr>
                <w:lang w:val="lt-LT"/>
              </w:rPr>
              <w:t>Mickuvienė</w:t>
            </w:r>
            <w:proofErr w:type="spellEnd"/>
          </w:p>
        </w:tc>
      </w:tr>
      <w:tr w:rsidR="4DE5B7BC" w:rsidRPr="00ED23E1" w14:paraId="178D8D95" w14:textId="77777777" w:rsidTr="4DE5B7BC">
        <w:trPr>
          <w:cantSplit/>
          <w:trHeight w:val="315"/>
        </w:trPr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45CFE4" w14:textId="5AF7B49D" w:rsidR="5274EBC1" w:rsidRPr="00ED23E1" w:rsidRDefault="5274EBC1" w:rsidP="4DE5B7BC">
            <w:pPr>
              <w:jc w:val="center"/>
              <w:rPr>
                <w:color w:val="000000" w:themeColor="text1"/>
                <w:lang w:val="lt-LT"/>
              </w:rPr>
            </w:pPr>
            <w:r w:rsidRPr="00ED23E1">
              <w:rPr>
                <w:color w:val="000000" w:themeColor="text1"/>
                <w:lang w:val="lt-LT"/>
              </w:rPr>
              <w:t>9 d.</w:t>
            </w:r>
          </w:p>
        </w:tc>
        <w:tc>
          <w:tcPr>
            <w:tcW w:w="6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E4B39C" w14:textId="6A84ECD0" w:rsidR="4DE5B7BC" w:rsidRPr="00ED23E1" w:rsidRDefault="5274EBC1" w:rsidP="4DE5B7BC">
            <w:pPr>
              <w:spacing w:line="256" w:lineRule="auto"/>
              <w:rPr>
                <w:lang w:val="lt-LT"/>
              </w:rPr>
            </w:pPr>
            <w:r w:rsidRPr="00ED23E1">
              <w:rPr>
                <w:color w:val="000000" w:themeColor="text1"/>
                <w:lang w:val="lt-LT"/>
              </w:rPr>
              <w:t xml:space="preserve">Ekskursijos daugiafunkcio moterų klubui AVILYS organizavimas. Žemaitija: Rietavas – pirmoji elektros lemputė, </w:t>
            </w:r>
            <w:r w:rsidR="00ED23E1" w:rsidRPr="00ED23E1">
              <w:rPr>
                <w:color w:val="000000" w:themeColor="text1"/>
                <w:lang w:val="lt-LT"/>
              </w:rPr>
              <w:t>„</w:t>
            </w:r>
            <w:r w:rsidRPr="00ED23E1">
              <w:rPr>
                <w:color w:val="000000" w:themeColor="text1"/>
                <w:lang w:val="lt-LT"/>
              </w:rPr>
              <w:t>Telšiai –</w:t>
            </w:r>
            <w:r w:rsidR="00ED23E1" w:rsidRPr="00ED23E1">
              <w:rPr>
                <w:color w:val="000000" w:themeColor="text1"/>
                <w:lang w:val="lt-LT"/>
              </w:rPr>
              <w:t xml:space="preserve"> Žemaitijos</w:t>
            </w:r>
            <w:r w:rsidRPr="00ED23E1">
              <w:rPr>
                <w:color w:val="000000" w:themeColor="text1"/>
                <w:lang w:val="lt-LT"/>
              </w:rPr>
              <w:t xml:space="preserve"> sostinė Ekskursijos daugiafunkcio moterų klubui AVILYS 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2E2760" w14:textId="55CE488B" w:rsidR="5274EBC1" w:rsidRPr="00ED23E1" w:rsidRDefault="5274EBC1" w:rsidP="4DE5B7BC">
            <w:pPr>
              <w:rPr>
                <w:lang w:val="lt-LT"/>
              </w:rPr>
            </w:pPr>
            <w:r w:rsidRPr="00ED23E1">
              <w:rPr>
                <w:lang w:val="lt-LT"/>
              </w:rPr>
              <w:t>P. Baršauskas</w:t>
            </w:r>
          </w:p>
        </w:tc>
      </w:tr>
      <w:tr w:rsidR="4DE5B7BC" w:rsidRPr="00ED23E1" w14:paraId="37FB01C3" w14:textId="77777777" w:rsidTr="4DE5B7BC">
        <w:trPr>
          <w:cantSplit/>
          <w:trHeight w:val="315"/>
        </w:trPr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5C9A3A" w14:textId="7283CF18" w:rsidR="0BE9ED2E" w:rsidRPr="00ED23E1" w:rsidRDefault="0BE9ED2E" w:rsidP="4DE5B7BC">
            <w:pPr>
              <w:jc w:val="center"/>
              <w:rPr>
                <w:color w:val="000000" w:themeColor="text1"/>
                <w:lang w:val="lt-LT"/>
              </w:rPr>
            </w:pPr>
            <w:r w:rsidRPr="00ED23E1">
              <w:rPr>
                <w:color w:val="000000" w:themeColor="text1"/>
                <w:lang w:val="lt-LT"/>
              </w:rPr>
              <w:t>10 d.</w:t>
            </w:r>
          </w:p>
        </w:tc>
        <w:tc>
          <w:tcPr>
            <w:tcW w:w="6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EFBE92" w14:textId="6F327353" w:rsidR="4DE5B7BC" w:rsidRPr="00ED23E1" w:rsidRDefault="0BE9ED2E" w:rsidP="4DE5B7BC">
            <w:pPr>
              <w:spacing w:line="256" w:lineRule="auto"/>
              <w:rPr>
                <w:lang w:val="lt-LT"/>
              </w:rPr>
            </w:pPr>
            <w:r w:rsidRPr="00ED23E1">
              <w:rPr>
                <w:color w:val="000000" w:themeColor="text1"/>
                <w:lang w:val="lt-LT"/>
              </w:rPr>
              <w:t>Projekto „Žaliosios tribūnos“ renginys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BA7CCC" w14:textId="7D97A1CD" w:rsidR="0BE9ED2E" w:rsidRPr="00ED23E1" w:rsidRDefault="0BE9ED2E" w:rsidP="4DE5B7BC">
            <w:pPr>
              <w:rPr>
                <w:lang w:val="lt-LT"/>
              </w:rPr>
            </w:pPr>
            <w:r w:rsidRPr="00ED23E1">
              <w:rPr>
                <w:lang w:val="lt-LT"/>
              </w:rPr>
              <w:t>P. Baršauskas</w:t>
            </w:r>
          </w:p>
        </w:tc>
      </w:tr>
      <w:tr w:rsidR="4DE5B7BC" w:rsidRPr="00ED23E1" w14:paraId="38AF0A11" w14:textId="77777777" w:rsidTr="4DE5B7BC">
        <w:trPr>
          <w:cantSplit/>
          <w:trHeight w:val="315"/>
        </w:trPr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64817B" w14:textId="5C74313A" w:rsidR="5BDF838D" w:rsidRPr="00ED23E1" w:rsidRDefault="00ED23E1" w:rsidP="4DE5B7BC">
            <w:pPr>
              <w:jc w:val="center"/>
              <w:rPr>
                <w:color w:val="000000" w:themeColor="text1"/>
                <w:lang w:val="lt-LT"/>
              </w:rPr>
            </w:pPr>
            <w:r w:rsidRPr="00ED23E1">
              <w:rPr>
                <w:color w:val="000000" w:themeColor="text1"/>
                <w:lang w:val="lt-LT"/>
              </w:rPr>
              <w:t>9</w:t>
            </w:r>
            <w:r w:rsidR="5BDF838D" w:rsidRPr="00ED23E1">
              <w:rPr>
                <w:color w:val="000000" w:themeColor="text1"/>
                <w:lang w:val="lt-LT"/>
              </w:rPr>
              <w:t xml:space="preserve"> d.,</w:t>
            </w:r>
          </w:p>
          <w:p w14:paraId="7B9AB21D" w14:textId="4BA5A34B" w:rsidR="39D79841" w:rsidRPr="00ED23E1" w:rsidRDefault="39D79841" w:rsidP="4DE5B7BC">
            <w:pPr>
              <w:jc w:val="center"/>
              <w:rPr>
                <w:color w:val="000000" w:themeColor="text1"/>
                <w:lang w:val="lt-LT"/>
              </w:rPr>
            </w:pPr>
            <w:r w:rsidRPr="00ED23E1">
              <w:rPr>
                <w:color w:val="000000" w:themeColor="text1"/>
                <w:lang w:val="lt-LT"/>
              </w:rPr>
              <w:t>12.30</w:t>
            </w:r>
            <w:r w:rsidR="02732FAC" w:rsidRPr="00ED23E1">
              <w:rPr>
                <w:lang w:val="lt-LT"/>
              </w:rPr>
              <w:t>–</w:t>
            </w:r>
            <w:r w:rsidRPr="00ED23E1">
              <w:rPr>
                <w:lang w:val="lt-LT"/>
              </w:rPr>
              <w:t>13.45 val.</w:t>
            </w:r>
          </w:p>
        </w:tc>
        <w:tc>
          <w:tcPr>
            <w:tcW w:w="6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BC61CD" w14:textId="70915E20" w:rsidR="39D79841" w:rsidRPr="00ED23E1" w:rsidRDefault="39D79841" w:rsidP="4DE5B7BC">
            <w:pPr>
              <w:spacing w:line="256" w:lineRule="auto"/>
              <w:rPr>
                <w:color w:val="000000" w:themeColor="text1"/>
                <w:lang w:val="lt-LT"/>
              </w:rPr>
            </w:pPr>
            <w:r w:rsidRPr="00ED23E1">
              <w:rPr>
                <w:lang w:val="lt-LT"/>
              </w:rPr>
              <w:t>Jaunųjų šaulių pasižadėjimo šventė, skirta artėjančiai</w:t>
            </w:r>
            <w:r w:rsidR="393F0A14" w:rsidRPr="00ED23E1">
              <w:rPr>
                <w:lang w:val="lt-LT"/>
              </w:rPr>
              <w:t xml:space="preserve"> Gedulo ir vilties dienai paminėti 5</w:t>
            </w:r>
            <w:r w:rsidR="4CEC0659" w:rsidRPr="00ED23E1">
              <w:rPr>
                <w:lang w:val="lt-LT"/>
              </w:rPr>
              <w:t>–8, IG–IIG mokiniams prie</w:t>
            </w:r>
            <w:r w:rsidR="00ED23E1" w:rsidRPr="00ED23E1">
              <w:rPr>
                <w:lang w:val="lt-LT"/>
              </w:rPr>
              <w:t xml:space="preserve"> </w:t>
            </w:r>
            <w:r w:rsidR="60C75C73" w:rsidRPr="00ED23E1">
              <w:rPr>
                <w:lang w:val="lt-LT"/>
              </w:rPr>
              <w:t>Veliuonos Vytauto Didžiojo paminklo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E74CAF" w14:textId="7EB59683" w:rsidR="60C75C73" w:rsidRPr="00ED23E1" w:rsidRDefault="60C75C73" w:rsidP="4DE5B7BC">
            <w:pPr>
              <w:rPr>
                <w:lang w:val="lt-LT"/>
              </w:rPr>
            </w:pPr>
            <w:r w:rsidRPr="00ED23E1">
              <w:rPr>
                <w:lang w:val="lt-LT"/>
              </w:rPr>
              <w:t>R. Andrikis</w:t>
            </w:r>
          </w:p>
          <w:p w14:paraId="57A52C71" w14:textId="3C9A1AFF" w:rsidR="60C75C73" w:rsidRPr="00ED23E1" w:rsidRDefault="60C75C73" w:rsidP="4DE5B7BC">
            <w:pPr>
              <w:rPr>
                <w:lang w:val="lt-LT"/>
              </w:rPr>
            </w:pPr>
            <w:r w:rsidRPr="00ED23E1">
              <w:rPr>
                <w:lang w:val="lt-LT"/>
              </w:rPr>
              <w:t>Jaunieji šauliai</w:t>
            </w:r>
          </w:p>
        </w:tc>
      </w:tr>
      <w:tr w:rsidR="6D5B1227" w:rsidRPr="00ED23E1" w14:paraId="22EAC4D5" w14:textId="77777777" w:rsidTr="4DE5B7BC">
        <w:trPr>
          <w:cantSplit/>
          <w:trHeight w:val="315"/>
        </w:trPr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C469A7" w14:textId="2DB93D19" w:rsidR="44868819" w:rsidRPr="00ED23E1" w:rsidRDefault="44868819" w:rsidP="6D5B1227">
            <w:pPr>
              <w:jc w:val="center"/>
              <w:rPr>
                <w:color w:val="000000" w:themeColor="text1"/>
                <w:lang w:val="lt-LT"/>
              </w:rPr>
            </w:pPr>
            <w:r w:rsidRPr="00ED23E1">
              <w:rPr>
                <w:color w:val="000000" w:themeColor="text1"/>
                <w:lang w:val="lt-LT"/>
              </w:rPr>
              <w:t xml:space="preserve">10 d. </w:t>
            </w:r>
          </w:p>
        </w:tc>
        <w:tc>
          <w:tcPr>
            <w:tcW w:w="6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3BA3F3" w14:textId="087DDBDB" w:rsidR="6D5B1227" w:rsidRPr="00ED23E1" w:rsidRDefault="44868819" w:rsidP="6D5B1227">
            <w:pPr>
              <w:spacing w:line="256" w:lineRule="auto"/>
              <w:rPr>
                <w:lang w:val="lt-LT"/>
              </w:rPr>
            </w:pPr>
            <w:r w:rsidRPr="00ED23E1">
              <w:rPr>
                <w:lang w:val="lt-LT"/>
              </w:rPr>
              <w:t>V</w:t>
            </w:r>
            <w:r w:rsidR="02D4C066" w:rsidRPr="00ED23E1">
              <w:rPr>
                <w:lang w:val="lt-LT"/>
              </w:rPr>
              <w:t>ai</w:t>
            </w:r>
            <w:r w:rsidRPr="00ED23E1">
              <w:rPr>
                <w:lang w:val="lt-LT"/>
              </w:rPr>
              <w:t>kų vasaros poilsio stovyklos  ,,Gamtos takais</w:t>
            </w:r>
            <w:r w:rsidR="6DCAC1A8" w:rsidRPr="00ED23E1">
              <w:rPr>
                <w:lang w:val="lt-LT"/>
              </w:rPr>
              <w:t>“</w:t>
            </w:r>
            <w:r w:rsidRPr="00ED23E1">
              <w:rPr>
                <w:lang w:val="lt-LT"/>
              </w:rPr>
              <w:t xml:space="preserve"> išvyka į Panemunių regioninį parką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AA230F" w14:textId="09EA79B2" w:rsidR="44868819" w:rsidRPr="00ED23E1" w:rsidRDefault="44868819">
            <w:pPr>
              <w:rPr>
                <w:lang w:val="lt-LT"/>
              </w:rPr>
            </w:pPr>
            <w:r w:rsidRPr="00ED23E1">
              <w:rPr>
                <w:lang w:val="lt-LT"/>
              </w:rPr>
              <w:t>L. Pocienė</w:t>
            </w:r>
          </w:p>
          <w:p w14:paraId="2A8E15DA" w14:textId="5F681070" w:rsidR="6D5B1227" w:rsidRPr="00ED23E1" w:rsidRDefault="44868819" w:rsidP="6D5B1227">
            <w:pPr>
              <w:rPr>
                <w:lang w:val="lt-LT"/>
              </w:rPr>
            </w:pPr>
            <w:r w:rsidRPr="00ED23E1">
              <w:rPr>
                <w:lang w:val="lt-LT"/>
              </w:rPr>
              <w:t xml:space="preserve">S. </w:t>
            </w:r>
            <w:proofErr w:type="spellStart"/>
            <w:r w:rsidRPr="00ED23E1">
              <w:rPr>
                <w:lang w:val="lt-LT"/>
              </w:rPr>
              <w:t>Mickuvienė</w:t>
            </w:r>
            <w:proofErr w:type="spellEnd"/>
          </w:p>
        </w:tc>
      </w:tr>
      <w:tr w:rsidR="007B73DF" w:rsidRPr="00ED23E1" w14:paraId="63CB55ED" w14:textId="77777777" w:rsidTr="00ED23E1">
        <w:trPr>
          <w:cantSplit/>
          <w:trHeight w:val="792"/>
        </w:trPr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993AE93" w14:textId="7F2D9CC2" w:rsidR="007B73DF" w:rsidRPr="00ED23E1" w:rsidRDefault="201597AF" w:rsidP="4DE5B7BC">
            <w:pPr>
              <w:jc w:val="center"/>
              <w:rPr>
                <w:color w:val="000000" w:themeColor="text1"/>
                <w:lang w:val="lt-LT"/>
              </w:rPr>
            </w:pPr>
            <w:r w:rsidRPr="00ED23E1">
              <w:rPr>
                <w:color w:val="000000" w:themeColor="text1"/>
                <w:lang w:val="lt-LT"/>
              </w:rPr>
              <w:t>11 d.</w:t>
            </w:r>
          </w:p>
          <w:p w14:paraId="2CA64979" w14:textId="67CA1EB4" w:rsidR="007B73DF" w:rsidRPr="00ED23E1" w:rsidRDefault="007B73DF" w:rsidP="0E74CD56">
            <w:pPr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6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25D68E6" w14:textId="552A527C" w:rsidR="007B73DF" w:rsidRPr="00ED23E1" w:rsidRDefault="201597AF" w:rsidP="4DE5B7BC">
            <w:pPr>
              <w:spacing w:line="256" w:lineRule="auto"/>
              <w:rPr>
                <w:lang w:val="lt-LT"/>
              </w:rPr>
            </w:pPr>
            <w:r w:rsidRPr="00ED23E1">
              <w:rPr>
                <w:lang w:val="lt-LT"/>
              </w:rPr>
              <w:t>Va</w:t>
            </w:r>
            <w:r w:rsidR="3AEFC30D" w:rsidRPr="00ED23E1">
              <w:rPr>
                <w:lang w:val="lt-LT"/>
              </w:rPr>
              <w:t>i</w:t>
            </w:r>
            <w:r w:rsidRPr="00ED23E1">
              <w:rPr>
                <w:lang w:val="lt-LT"/>
              </w:rPr>
              <w:t>kų vasaros poilsio stovyklos  ,,Gamtos takais</w:t>
            </w:r>
            <w:r w:rsidR="27AA6C4F" w:rsidRPr="00ED23E1">
              <w:rPr>
                <w:lang w:val="lt-LT"/>
              </w:rPr>
              <w:t>“</w:t>
            </w:r>
            <w:r w:rsidRPr="00ED23E1">
              <w:rPr>
                <w:lang w:val="lt-LT"/>
              </w:rPr>
              <w:t xml:space="preserve"> išvyka į Tauragės </w:t>
            </w:r>
            <w:r w:rsidR="00F11AE2" w:rsidRPr="00ED23E1">
              <w:rPr>
                <w:lang w:val="lt-LT"/>
              </w:rPr>
              <w:t>baseiną</w:t>
            </w:r>
            <w:r w:rsidRPr="00ED23E1">
              <w:rPr>
                <w:lang w:val="lt-LT"/>
              </w:rPr>
              <w:t>, Taurų parką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EFC2717" w14:textId="69B67A1C" w:rsidR="007B73DF" w:rsidRPr="00ED23E1" w:rsidRDefault="5E8747B4" w:rsidP="0E74CD56">
            <w:pPr>
              <w:rPr>
                <w:lang w:val="lt-LT"/>
              </w:rPr>
            </w:pPr>
            <w:r w:rsidRPr="00ED23E1">
              <w:rPr>
                <w:lang w:val="lt-LT"/>
              </w:rPr>
              <w:t>L. Pocienė</w:t>
            </w:r>
          </w:p>
          <w:p w14:paraId="3379D9D4" w14:textId="2EF53A1E" w:rsidR="007B73DF" w:rsidRPr="00ED23E1" w:rsidRDefault="5E8747B4" w:rsidP="0E74CD56">
            <w:pPr>
              <w:rPr>
                <w:lang w:val="lt-LT"/>
              </w:rPr>
            </w:pPr>
            <w:r w:rsidRPr="00ED23E1">
              <w:rPr>
                <w:lang w:val="lt-LT"/>
              </w:rPr>
              <w:t xml:space="preserve">S. </w:t>
            </w:r>
            <w:proofErr w:type="spellStart"/>
            <w:r w:rsidRPr="00ED23E1">
              <w:rPr>
                <w:lang w:val="lt-LT"/>
              </w:rPr>
              <w:t>Mickuvienė</w:t>
            </w:r>
            <w:proofErr w:type="spellEnd"/>
          </w:p>
          <w:p w14:paraId="548DED09" w14:textId="3E7A69C9" w:rsidR="007B73DF" w:rsidRPr="00ED23E1" w:rsidRDefault="007B73DF" w:rsidP="4DE5B7BC">
            <w:pPr>
              <w:rPr>
                <w:lang w:val="lt-LT"/>
              </w:rPr>
            </w:pPr>
          </w:p>
        </w:tc>
      </w:tr>
      <w:tr w:rsidR="00ED23E1" w:rsidRPr="004F3FF4" w14:paraId="5DD952A8" w14:textId="77777777" w:rsidTr="00ED23E1">
        <w:trPr>
          <w:cantSplit/>
          <w:trHeight w:val="851"/>
        </w:trPr>
        <w:tc>
          <w:tcPr>
            <w:tcW w:w="14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196BCB" w14:textId="77777777" w:rsidR="00ED23E1" w:rsidRPr="00ED23E1" w:rsidRDefault="00ED23E1" w:rsidP="00ED23E1">
            <w:pPr>
              <w:jc w:val="center"/>
              <w:rPr>
                <w:color w:val="000000" w:themeColor="text1"/>
                <w:lang w:val="lt-LT"/>
              </w:rPr>
            </w:pPr>
            <w:r w:rsidRPr="00ED23E1">
              <w:rPr>
                <w:color w:val="000000" w:themeColor="text1"/>
                <w:lang w:val="lt-LT"/>
              </w:rPr>
              <w:t>11 d.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4916E0" w14:textId="77777777" w:rsidR="00ED23E1" w:rsidRPr="00ED23E1" w:rsidRDefault="00ED23E1" w:rsidP="00ED23E1">
            <w:pPr>
              <w:spacing w:line="256" w:lineRule="auto"/>
              <w:rPr>
                <w:lang w:val="lt-LT"/>
              </w:rPr>
            </w:pPr>
            <w:r w:rsidRPr="00ED23E1">
              <w:rPr>
                <w:lang w:val="lt-LT"/>
              </w:rPr>
              <w:t>Orientacinis žaidimas ,,Pažink Veliuonos apylinkes“ 5</w:t>
            </w:r>
            <w:r>
              <w:rPr>
                <w:lang w:val="lt-LT"/>
              </w:rPr>
              <w:t>–</w:t>
            </w:r>
            <w:r w:rsidRPr="00ED23E1">
              <w:rPr>
                <w:lang w:val="lt-LT"/>
              </w:rPr>
              <w:t>8, IG–IIG klasių mokiniams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27BBDA" w14:textId="77777777" w:rsidR="00ED23E1" w:rsidRPr="00ED23E1" w:rsidRDefault="00ED23E1" w:rsidP="00ED23E1">
            <w:pPr>
              <w:rPr>
                <w:lang w:val="lt-LT"/>
              </w:rPr>
            </w:pPr>
            <w:r w:rsidRPr="00ED23E1">
              <w:rPr>
                <w:lang w:val="lt-LT"/>
              </w:rPr>
              <w:t xml:space="preserve">R. </w:t>
            </w:r>
            <w:proofErr w:type="spellStart"/>
            <w:r w:rsidRPr="00ED23E1">
              <w:rPr>
                <w:lang w:val="lt-LT"/>
              </w:rPr>
              <w:t>Birmanaitė</w:t>
            </w:r>
            <w:proofErr w:type="spellEnd"/>
          </w:p>
          <w:p w14:paraId="755E51F0" w14:textId="77777777" w:rsidR="00ED23E1" w:rsidRPr="00ED23E1" w:rsidRDefault="00ED23E1" w:rsidP="00ED23E1">
            <w:pPr>
              <w:rPr>
                <w:lang w:val="lt-LT"/>
              </w:rPr>
            </w:pPr>
            <w:r w:rsidRPr="00ED23E1">
              <w:rPr>
                <w:lang w:val="lt-LT"/>
              </w:rPr>
              <w:t>Klasės vadovai</w:t>
            </w:r>
          </w:p>
          <w:p w14:paraId="0BFF57D6" w14:textId="77777777" w:rsidR="00ED23E1" w:rsidRPr="00ED23E1" w:rsidRDefault="00ED23E1" w:rsidP="00ED23E1">
            <w:pPr>
              <w:rPr>
                <w:lang w:val="lt-LT"/>
              </w:rPr>
            </w:pPr>
            <w:r w:rsidRPr="00ED23E1">
              <w:rPr>
                <w:lang w:val="lt-LT"/>
              </w:rPr>
              <w:t>Mokinių taryba</w:t>
            </w:r>
          </w:p>
        </w:tc>
      </w:tr>
      <w:tr w:rsidR="4DE5B7BC" w:rsidRPr="00ED23E1" w14:paraId="3389A1DC" w14:textId="77777777" w:rsidTr="4DE5B7BC">
        <w:trPr>
          <w:cantSplit/>
          <w:trHeight w:val="300"/>
        </w:trPr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E55AEC" w14:textId="22BD400B" w:rsidR="113572AA" w:rsidRPr="00ED23E1" w:rsidRDefault="113572AA" w:rsidP="4DE5B7BC">
            <w:pPr>
              <w:jc w:val="center"/>
              <w:rPr>
                <w:color w:val="000000" w:themeColor="text1"/>
                <w:lang w:val="lt-LT"/>
              </w:rPr>
            </w:pPr>
            <w:r w:rsidRPr="00ED23E1">
              <w:rPr>
                <w:color w:val="000000" w:themeColor="text1"/>
                <w:lang w:val="lt-LT"/>
              </w:rPr>
              <w:t>12 d.</w:t>
            </w:r>
          </w:p>
        </w:tc>
        <w:tc>
          <w:tcPr>
            <w:tcW w:w="6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DDFAD6" w14:textId="389E2838" w:rsidR="046394B9" w:rsidRPr="00ED23E1" w:rsidRDefault="046394B9" w:rsidP="4DE5B7BC">
            <w:pPr>
              <w:spacing w:line="256" w:lineRule="auto"/>
              <w:rPr>
                <w:lang w:val="lt-LT"/>
              </w:rPr>
            </w:pPr>
            <w:r w:rsidRPr="00ED23E1">
              <w:rPr>
                <w:lang w:val="lt-LT"/>
              </w:rPr>
              <w:t>Mokslo metų pabaigos šventė gimnazijos mokiniams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BD8035" w14:textId="5A770A06" w:rsidR="046394B9" w:rsidRPr="00ED23E1" w:rsidRDefault="046394B9" w:rsidP="4DE5B7BC">
            <w:pPr>
              <w:rPr>
                <w:lang w:val="lt-LT"/>
              </w:rPr>
            </w:pPr>
            <w:r w:rsidRPr="00ED23E1">
              <w:rPr>
                <w:lang w:val="lt-LT"/>
              </w:rPr>
              <w:t xml:space="preserve">R. </w:t>
            </w:r>
            <w:proofErr w:type="spellStart"/>
            <w:r w:rsidRPr="00ED23E1">
              <w:rPr>
                <w:lang w:val="lt-LT"/>
              </w:rPr>
              <w:t>Birmanaitė</w:t>
            </w:r>
            <w:proofErr w:type="spellEnd"/>
          </w:p>
          <w:p w14:paraId="799347BC" w14:textId="1546F408" w:rsidR="046394B9" w:rsidRPr="00ED23E1" w:rsidRDefault="046394B9" w:rsidP="4DE5B7BC">
            <w:pPr>
              <w:rPr>
                <w:lang w:val="lt-LT"/>
              </w:rPr>
            </w:pPr>
            <w:r w:rsidRPr="00ED23E1">
              <w:rPr>
                <w:lang w:val="lt-LT"/>
              </w:rPr>
              <w:t>Mokinių taryba</w:t>
            </w:r>
          </w:p>
        </w:tc>
      </w:tr>
      <w:tr w:rsidR="4DE5B7BC" w:rsidRPr="00ED23E1" w14:paraId="4F383204" w14:textId="77777777" w:rsidTr="4DE5B7BC">
        <w:trPr>
          <w:cantSplit/>
          <w:trHeight w:val="300"/>
        </w:trPr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53DAEA" w14:textId="6F57BC4F" w:rsidR="4D411F08" w:rsidRPr="00ED23E1" w:rsidRDefault="4D411F08" w:rsidP="4DE5B7BC">
            <w:pPr>
              <w:jc w:val="center"/>
              <w:rPr>
                <w:color w:val="000000" w:themeColor="text1"/>
                <w:lang w:val="lt-LT"/>
              </w:rPr>
            </w:pPr>
            <w:r w:rsidRPr="00ED23E1">
              <w:rPr>
                <w:color w:val="000000" w:themeColor="text1"/>
                <w:lang w:val="lt-LT"/>
              </w:rPr>
              <w:t>13 d.</w:t>
            </w:r>
          </w:p>
        </w:tc>
        <w:tc>
          <w:tcPr>
            <w:tcW w:w="6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21EA75" w14:textId="6346F730" w:rsidR="4D411F08" w:rsidRPr="00ED23E1" w:rsidRDefault="4D411F08" w:rsidP="4DE5B7BC">
            <w:pPr>
              <w:spacing w:line="256" w:lineRule="auto"/>
              <w:rPr>
                <w:lang w:val="lt-LT"/>
              </w:rPr>
            </w:pPr>
            <w:r w:rsidRPr="00ED23E1">
              <w:rPr>
                <w:color w:val="000000" w:themeColor="text1"/>
                <w:lang w:val="lt-LT"/>
              </w:rPr>
              <w:t>Tradicinis respublikinis „Palemono taurės“ futbolo turnyras</w:t>
            </w:r>
          </w:p>
          <w:p w14:paraId="363F7B4F" w14:textId="032314AC" w:rsidR="4DE5B7BC" w:rsidRPr="00ED23E1" w:rsidRDefault="4DE5B7BC" w:rsidP="4DE5B7BC">
            <w:pPr>
              <w:spacing w:line="256" w:lineRule="auto"/>
              <w:rPr>
                <w:lang w:val="lt-LT"/>
              </w:rPr>
            </w:pP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3C2836" w14:textId="7A54ACC5" w:rsidR="4D411F08" w:rsidRPr="00ED23E1" w:rsidRDefault="4D411F08" w:rsidP="4DE5B7BC">
            <w:pPr>
              <w:rPr>
                <w:lang w:val="lt-LT"/>
              </w:rPr>
            </w:pPr>
            <w:r w:rsidRPr="00ED23E1">
              <w:rPr>
                <w:lang w:val="lt-LT"/>
              </w:rPr>
              <w:t xml:space="preserve">V. </w:t>
            </w:r>
            <w:proofErr w:type="spellStart"/>
            <w:r w:rsidRPr="00ED23E1">
              <w:rPr>
                <w:lang w:val="lt-LT"/>
              </w:rPr>
              <w:t>Sutranavičius</w:t>
            </w:r>
            <w:proofErr w:type="spellEnd"/>
          </w:p>
        </w:tc>
      </w:tr>
      <w:tr w:rsidR="4DE5B7BC" w:rsidRPr="00ED23E1" w14:paraId="794A03C4" w14:textId="77777777" w:rsidTr="4DE5B7BC">
        <w:trPr>
          <w:cantSplit/>
          <w:trHeight w:val="300"/>
        </w:trPr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E8F263" w14:textId="5153A474" w:rsidR="4D411F08" w:rsidRPr="00ED23E1" w:rsidRDefault="4D411F08" w:rsidP="4DE5B7BC">
            <w:pPr>
              <w:jc w:val="center"/>
              <w:rPr>
                <w:color w:val="000000" w:themeColor="text1"/>
                <w:lang w:val="lt-LT"/>
              </w:rPr>
            </w:pPr>
            <w:r w:rsidRPr="00ED23E1">
              <w:rPr>
                <w:color w:val="000000" w:themeColor="text1"/>
                <w:lang w:val="lt-LT"/>
              </w:rPr>
              <w:lastRenderedPageBreak/>
              <w:t>23 d.</w:t>
            </w:r>
          </w:p>
        </w:tc>
        <w:tc>
          <w:tcPr>
            <w:tcW w:w="6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D0A23D" w14:textId="22B78876" w:rsidR="4D411F08" w:rsidRPr="00ED23E1" w:rsidRDefault="4D411F08" w:rsidP="4DE5B7BC">
            <w:pPr>
              <w:spacing w:line="256" w:lineRule="auto"/>
              <w:rPr>
                <w:color w:val="000000" w:themeColor="text1"/>
                <w:lang w:val="lt-LT"/>
              </w:rPr>
            </w:pPr>
            <w:r w:rsidRPr="00ED23E1">
              <w:rPr>
                <w:color w:val="000000" w:themeColor="text1"/>
                <w:lang w:val="lt-LT"/>
              </w:rPr>
              <w:t>Joninės. Miestelio šventė.</w:t>
            </w:r>
          </w:p>
          <w:p w14:paraId="51151C06" w14:textId="704F993C" w:rsidR="4D411F08" w:rsidRPr="00ED23E1" w:rsidRDefault="4D411F08" w:rsidP="4DE5B7BC">
            <w:pPr>
              <w:spacing w:line="256" w:lineRule="auto"/>
              <w:rPr>
                <w:color w:val="000000" w:themeColor="text1"/>
                <w:lang w:val="lt-LT"/>
              </w:rPr>
            </w:pPr>
            <w:r w:rsidRPr="00ED23E1">
              <w:rPr>
                <w:color w:val="000000" w:themeColor="text1"/>
                <w:lang w:val="lt-LT"/>
              </w:rPr>
              <w:t>Futbolo varžybos Joninių taurei laimėti</w:t>
            </w:r>
          </w:p>
          <w:p w14:paraId="07C9AF3B" w14:textId="53AB4CD1" w:rsidR="4DE5B7BC" w:rsidRPr="00ED23E1" w:rsidRDefault="4D411F08" w:rsidP="4DE5B7BC">
            <w:pPr>
              <w:spacing w:line="256" w:lineRule="auto"/>
              <w:rPr>
                <w:color w:val="000000" w:themeColor="text1"/>
                <w:lang w:val="lt-LT"/>
              </w:rPr>
            </w:pPr>
            <w:r w:rsidRPr="00ED23E1">
              <w:rPr>
                <w:color w:val="000000" w:themeColor="text1"/>
                <w:lang w:val="lt-LT"/>
              </w:rPr>
              <w:t>Koncertinė programa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72DFF2" w14:textId="399954B5" w:rsidR="4D411F08" w:rsidRPr="00ED23E1" w:rsidRDefault="4D411F08" w:rsidP="4DE5B7BC">
            <w:pPr>
              <w:rPr>
                <w:lang w:val="lt-LT"/>
              </w:rPr>
            </w:pPr>
            <w:r w:rsidRPr="00ED23E1">
              <w:rPr>
                <w:lang w:val="lt-LT"/>
              </w:rPr>
              <w:t xml:space="preserve">L. </w:t>
            </w:r>
            <w:proofErr w:type="spellStart"/>
            <w:r w:rsidRPr="00ED23E1">
              <w:rPr>
                <w:lang w:val="lt-LT"/>
              </w:rPr>
              <w:t>Šimkevičienė</w:t>
            </w:r>
            <w:proofErr w:type="spellEnd"/>
          </w:p>
        </w:tc>
      </w:tr>
      <w:tr w:rsidR="4DE5B7BC" w:rsidRPr="00ED23E1" w14:paraId="1E7A1633" w14:textId="77777777" w:rsidTr="4DE5B7BC">
        <w:trPr>
          <w:cantSplit/>
          <w:trHeight w:val="300"/>
        </w:trPr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CF6472" w14:textId="49504FBD" w:rsidR="1A3E6C66" w:rsidRPr="00ED23E1" w:rsidRDefault="1A3E6C66" w:rsidP="4DE5B7BC">
            <w:pPr>
              <w:jc w:val="center"/>
              <w:rPr>
                <w:color w:val="000000" w:themeColor="text1"/>
                <w:lang w:val="lt-LT"/>
              </w:rPr>
            </w:pPr>
            <w:r w:rsidRPr="00ED23E1">
              <w:rPr>
                <w:color w:val="000000" w:themeColor="text1"/>
                <w:lang w:val="lt-LT"/>
              </w:rPr>
              <w:t>29</w:t>
            </w:r>
            <w:r w:rsidR="5B523DF5" w:rsidRPr="00ED23E1">
              <w:rPr>
                <w:lang w:val="lt-LT"/>
              </w:rPr>
              <w:t>–30 d.</w:t>
            </w:r>
          </w:p>
        </w:tc>
        <w:tc>
          <w:tcPr>
            <w:tcW w:w="6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E403EE" w14:textId="6301993C" w:rsidR="5B523DF5" w:rsidRPr="00ED23E1" w:rsidRDefault="5B523DF5" w:rsidP="4DE5B7BC">
            <w:pPr>
              <w:spacing w:line="256" w:lineRule="auto"/>
              <w:rPr>
                <w:lang w:val="lt-LT"/>
              </w:rPr>
            </w:pPr>
            <w:r w:rsidRPr="00ED23E1">
              <w:rPr>
                <w:color w:val="000000" w:themeColor="text1"/>
                <w:lang w:val="lt-LT"/>
              </w:rPr>
              <w:t xml:space="preserve">Dailės pleneras Prano </w:t>
            </w:r>
            <w:proofErr w:type="spellStart"/>
            <w:r w:rsidRPr="00ED23E1">
              <w:rPr>
                <w:color w:val="000000" w:themeColor="text1"/>
                <w:lang w:val="lt-LT"/>
              </w:rPr>
              <w:t>Virako</w:t>
            </w:r>
            <w:proofErr w:type="spellEnd"/>
            <w:r w:rsidRPr="00ED23E1">
              <w:rPr>
                <w:color w:val="000000" w:themeColor="text1"/>
                <w:lang w:val="lt-LT"/>
              </w:rPr>
              <w:t xml:space="preserve"> darbų  tematika, skirtas Nemuno metams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7A066C" w14:textId="46CC7508" w:rsidR="5B523DF5" w:rsidRPr="00ED23E1" w:rsidRDefault="5B523DF5" w:rsidP="4DE5B7BC">
            <w:pPr>
              <w:rPr>
                <w:lang w:val="lt-LT"/>
              </w:rPr>
            </w:pPr>
            <w:r w:rsidRPr="00ED23E1">
              <w:rPr>
                <w:lang w:val="lt-LT"/>
              </w:rPr>
              <w:t>P. Baršauskas</w:t>
            </w:r>
          </w:p>
        </w:tc>
      </w:tr>
      <w:tr w:rsidR="00F11AE2" w:rsidRPr="00ED23E1" w14:paraId="16F4433C" w14:textId="77777777" w:rsidTr="00F36190">
        <w:trPr>
          <w:cantSplit/>
          <w:trHeight w:val="300"/>
        </w:trPr>
        <w:tc>
          <w:tcPr>
            <w:tcW w:w="104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10B4C9" w14:textId="16F81A22" w:rsidR="00F11AE2" w:rsidRPr="00ED23E1" w:rsidRDefault="00F11AE2" w:rsidP="0065481F">
            <w:pPr>
              <w:rPr>
                <w:b/>
                <w:bCs/>
                <w:lang w:val="lt-LT"/>
              </w:rPr>
            </w:pPr>
            <w:r w:rsidRPr="00ED23E1">
              <w:rPr>
                <w:b/>
                <w:bCs/>
                <w:color w:val="000000" w:themeColor="text1"/>
                <w:lang w:val="lt-LT"/>
              </w:rPr>
              <w:t>Dalyvavimas rajono, respublikiniuose</w:t>
            </w:r>
            <w:r w:rsidRPr="00ED23E1">
              <w:rPr>
                <w:b/>
                <w:bCs/>
                <w:lang w:val="lt-LT"/>
              </w:rPr>
              <w:t xml:space="preserve"> </w:t>
            </w:r>
            <w:r w:rsidRPr="00ED23E1">
              <w:rPr>
                <w:b/>
                <w:bCs/>
                <w:color w:val="000000" w:themeColor="text1"/>
                <w:lang w:val="lt-LT"/>
              </w:rPr>
              <w:t xml:space="preserve"> tarptautiniuose renginiuose ir olimpiadose</w:t>
            </w:r>
          </w:p>
        </w:tc>
      </w:tr>
      <w:tr w:rsidR="0065481F" w:rsidRPr="00ED23E1" w14:paraId="58928A23" w14:textId="77777777" w:rsidTr="4DE5B7BC">
        <w:trPr>
          <w:cantSplit/>
          <w:trHeight w:val="300"/>
        </w:trPr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8EFDAC" w14:textId="0E42E461" w:rsidR="0065481F" w:rsidRPr="00ED23E1" w:rsidRDefault="65FE8A02" w:rsidP="0065481F">
            <w:pPr>
              <w:jc w:val="center"/>
              <w:rPr>
                <w:lang w:val="lt-LT"/>
              </w:rPr>
            </w:pPr>
            <w:r w:rsidRPr="00ED23E1">
              <w:rPr>
                <w:lang w:val="lt-LT"/>
              </w:rPr>
              <w:t>13 d.</w:t>
            </w:r>
          </w:p>
        </w:tc>
        <w:tc>
          <w:tcPr>
            <w:tcW w:w="6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871F3E" w14:textId="6E928868" w:rsidR="0065481F" w:rsidRPr="00ED23E1" w:rsidRDefault="5400A35C" w:rsidP="4DE5B7BC">
            <w:pPr>
              <w:jc w:val="both"/>
              <w:rPr>
                <w:lang w:val="lt-LT"/>
              </w:rPr>
            </w:pPr>
            <w:r w:rsidRPr="00ED23E1">
              <w:rPr>
                <w:lang w:val="lt-LT"/>
              </w:rPr>
              <w:t>Gimnazijos Dainavimo studijos</w:t>
            </w:r>
            <w:r w:rsidR="669ED7A9" w:rsidRPr="00ED23E1">
              <w:rPr>
                <w:lang w:val="lt-LT"/>
              </w:rPr>
              <w:t xml:space="preserve"> 5–8 klasių ir Šoki</w:t>
            </w:r>
            <w:r w:rsidR="302A06E3" w:rsidRPr="00ED23E1">
              <w:rPr>
                <w:lang w:val="lt-LT"/>
              </w:rPr>
              <w:t xml:space="preserve">o būrelio </w:t>
            </w:r>
            <w:r w:rsidRPr="00ED23E1">
              <w:rPr>
                <w:lang w:val="lt-LT"/>
              </w:rPr>
              <w:t>5</w:t>
            </w:r>
            <w:r w:rsidR="1C778A79" w:rsidRPr="00ED23E1">
              <w:rPr>
                <w:lang w:val="lt-LT"/>
              </w:rPr>
              <w:t xml:space="preserve">–IIG klasių dalyvavimas </w:t>
            </w:r>
            <w:r w:rsidR="65FE8A02" w:rsidRPr="00ED23E1">
              <w:rPr>
                <w:lang w:val="lt-LT"/>
              </w:rPr>
              <w:t>Tauragės regiono dainų šventė</w:t>
            </w:r>
            <w:r w:rsidR="30DC7EB6" w:rsidRPr="00ED23E1">
              <w:rPr>
                <w:lang w:val="lt-LT"/>
              </w:rPr>
              <w:t xml:space="preserve"> Šilalėje</w:t>
            </w:r>
            <w:r w:rsidR="65FE8A02" w:rsidRPr="00ED23E1">
              <w:rPr>
                <w:lang w:val="lt-LT"/>
              </w:rPr>
              <w:t xml:space="preserve"> ,,Siekiai suartina 2026</w:t>
            </w:r>
            <w:r w:rsidR="3F1EBC32" w:rsidRPr="00ED23E1">
              <w:rPr>
                <w:lang w:val="lt-LT"/>
              </w:rPr>
              <w:t>“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D79B4D" w14:textId="168241AB" w:rsidR="0065481F" w:rsidRPr="00ED23E1" w:rsidRDefault="3F1EBC32" w:rsidP="4DE5B7BC">
            <w:pPr>
              <w:jc w:val="both"/>
              <w:rPr>
                <w:lang w:val="lt-LT"/>
              </w:rPr>
            </w:pPr>
            <w:r w:rsidRPr="00ED23E1">
              <w:rPr>
                <w:lang w:val="lt-LT"/>
              </w:rPr>
              <w:t xml:space="preserve">R. </w:t>
            </w:r>
            <w:proofErr w:type="spellStart"/>
            <w:r w:rsidRPr="00ED23E1">
              <w:rPr>
                <w:lang w:val="lt-LT"/>
              </w:rPr>
              <w:t>Birmanaitė</w:t>
            </w:r>
            <w:proofErr w:type="spellEnd"/>
            <w:r w:rsidRPr="00ED23E1">
              <w:rPr>
                <w:lang w:val="lt-LT"/>
              </w:rPr>
              <w:t xml:space="preserve"> </w:t>
            </w:r>
          </w:p>
          <w:p w14:paraId="2F7BFBA9" w14:textId="35C1ED34" w:rsidR="0065481F" w:rsidRPr="00ED23E1" w:rsidRDefault="3F1EBC32" w:rsidP="0065481F">
            <w:pPr>
              <w:jc w:val="both"/>
              <w:rPr>
                <w:lang w:val="lt-LT"/>
              </w:rPr>
            </w:pPr>
            <w:r w:rsidRPr="00ED23E1">
              <w:rPr>
                <w:lang w:val="lt-LT"/>
              </w:rPr>
              <w:t xml:space="preserve">J. </w:t>
            </w:r>
            <w:proofErr w:type="spellStart"/>
            <w:r w:rsidRPr="00ED23E1">
              <w:rPr>
                <w:lang w:val="lt-LT"/>
              </w:rPr>
              <w:t>Lukenskaitė</w:t>
            </w:r>
            <w:proofErr w:type="spellEnd"/>
          </w:p>
        </w:tc>
      </w:tr>
      <w:tr w:rsidR="4DE5B7BC" w:rsidRPr="00ED23E1" w14:paraId="4EE1CC1D" w14:textId="77777777" w:rsidTr="4DE5B7BC">
        <w:trPr>
          <w:cantSplit/>
          <w:trHeight w:val="300"/>
        </w:trPr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A0F29D" w14:textId="2526DA0F" w:rsidR="0B958098" w:rsidRPr="00ED23E1" w:rsidRDefault="0B958098" w:rsidP="4DE5B7BC">
            <w:pPr>
              <w:jc w:val="center"/>
              <w:rPr>
                <w:lang w:val="lt-LT"/>
              </w:rPr>
            </w:pPr>
            <w:r w:rsidRPr="00ED23E1">
              <w:rPr>
                <w:lang w:val="lt-LT"/>
              </w:rPr>
              <w:t>Data ir laikas derinamas</w:t>
            </w:r>
          </w:p>
        </w:tc>
        <w:tc>
          <w:tcPr>
            <w:tcW w:w="6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D12006" w14:textId="7B1AE587" w:rsidR="0B958098" w:rsidRPr="00ED23E1" w:rsidRDefault="0B958098" w:rsidP="4DE5B7BC">
            <w:pPr>
              <w:jc w:val="both"/>
              <w:rPr>
                <w:lang w:val="lt-LT"/>
              </w:rPr>
            </w:pPr>
            <w:proofErr w:type="spellStart"/>
            <w:r w:rsidRPr="00ED23E1">
              <w:rPr>
                <w:lang w:val="lt-LT"/>
              </w:rPr>
              <w:t>Šauliškų</w:t>
            </w:r>
            <w:proofErr w:type="spellEnd"/>
            <w:r w:rsidRPr="00ED23E1">
              <w:rPr>
                <w:lang w:val="lt-LT"/>
              </w:rPr>
              <w:t xml:space="preserve"> veiklų pristatymas gimnazijos pradinių klasių mokiniams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833E17" w14:textId="49DBF9BA" w:rsidR="0B958098" w:rsidRPr="00ED23E1" w:rsidRDefault="0B958098" w:rsidP="4DE5B7BC">
            <w:pPr>
              <w:jc w:val="both"/>
              <w:rPr>
                <w:lang w:val="lt-LT"/>
              </w:rPr>
            </w:pPr>
            <w:r w:rsidRPr="00ED23E1">
              <w:rPr>
                <w:lang w:val="lt-LT"/>
              </w:rPr>
              <w:t>R. Andrikis</w:t>
            </w:r>
          </w:p>
        </w:tc>
      </w:tr>
      <w:tr w:rsidR="0065481F" w:rsidRPr="00ED23E1" w14:paraId="60C6063E" w14:textId="77777777" w:rsidTr="4DE5B7BC">
        <w:trPr>
          <w:cantSplit/>
          <w:trHeight w:val="300"/>
        </w:trPr>
        <w:tc>
          <w:tcPr>
            <w:tcW w:w="82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0F9ABD" w14:textId="77777777" w:rsidR="0065481F" w:rsidRPr="00ED23E1" w:rsidRDefault="0065481F" w:rsidP="0065481F">
            <w:pPr>
              <w:keepNext/>
              <w:rPr>
                <w:b/>
                <w:bCs/>
                <w:color w:val="000000" w:themeColor="text1"/>
                <w:lang w:val="lt-LT"/>
              </w:rPr>
            </w:pPr>
            <w:r w:rsidRPr="00ED23E1">
              <w:rPr>
                <w:b/>
                <w:bCs/>
                <w:color w:val="000000" w:themeColor="text1"/>
                <w:lang w:val="lt-LT"/>
              </w:rPr>
              <w:t>Vidaus darbo priežiūra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B00BEB" w14:textId="77777777" w:rsidR="0065481F" w:rsidRPr="00ED23E1" w:rsidRDefault="0065481F" w:rsidP="0065481F">
            <w:pPr>
              <w:rPr>
                <w:b/>
                <w:bCs/>
                <w:lang w:val="lt-LT"/>
              </w:rPr>
            </w:pPr>
          </w:p>
        </w:tc>
      </w:tr>
      <w:tr w:rsidR="0065481F" w:rsidRPr="00ED23E1" w14:paraId="0E9CA8FB" w14:textId="77777777" w:rsidTr="4DE5B7BC">
        <w:trPr>
          <w:cantSplit/>
          <w:trHeight w:val="300"/>
        </w:trPr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0421D0" w14:textId="3B53A560" w:rsidR="0065481F" w:rsidRPr="00ED23E1" w:rsidRDefault="7E36DD30" w:rsidP="4DE5B7BC">
            <w:pPr>
              <w:jc w:val="both"/>
              <w:rPr>
                <w:color w:val="000000" w:themeColor="text1"/>
                <w:lang w:val="lt-LT"/>
              </w:rPr>
            </w:pPr>
            <w:r w:rsidRPr="00ED23E1">
              <w:rPr>
                <w:color w:val="000000" w:themeColor="text1"/>
                <w:lang w:val="lt-LT"/>
              </w:rPr>
              <w:t xml:space="preserve">   1</w:t>
            </w:r>
            <w:r w:rsidRPr="00ED23E1">
              <w:rPr>
                <w:lang w:val="lt-LT"/>
              </w:rPr>
              <w:t>–12 d.</w:t>
            </w:r>
          </w:p>
        </w:tc>
        <w:tc>
          <w:tcPr>
            <w:tcW w:w="67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BD60B6" w14:textId="05836C31" w:rsidR="0065481F" w:rsidRPr="00ED23E1" w:rsidRDefault="7E36DD30" w:rsidP="4DE5B7BC">
            <w:pPr>
              <w:rPr>
                <w:lang w:val="lt-LT"/>
              </w:rPr>
            </w:pPr>
            <w:r w:rsidRPr="00ED23E1">
              <w:rPr>
                <w:lang w:val="lt-LT"/>
              </w:rPr>
              <w:t xml:space="preserve">Neformalaus švietimo </w:t>
            </w:r>
            <w:proofErr w:type="spellStart"/>
            <w:r w:rsidRPr="00ED23E1">
              <w:rPr>
                <w:lang w:val="lt-LT"/>
              </w:rPr>
              <w:t>Tamo</w:t>
            </w:r>
            <w:proofErr w:type="spellEnd"/>
            <w:r w:rsidRPr="00ED23E1">
              <w:rPr>
                <w:lang w:val="lt-LT"/>
              </w:rPr>
              <w:t xml:space="preserve"> dienyno priežiūra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33DC72" w14:textId="2766D896" w:rsidR="0065481F" w:rsidRPr="00ED23E1" w:rsidRDefault="7E36DD30" w:rsidP="0065481F">
            <w:pPr>
              <w:rPr>
                <w:lang w:val="lt-LT"/>
              </w:rPr>
            </w:pPr>
            <w:r w:rsidRPr="00ED23E1">
              <w:rPr>
                <w:lang w:val="lt-LT"/>
              </w:rPr>
              <w:t xml:space="preserve">R. </w:t>
            </w:r>
            <w:proofErr w:type="spellStart"/>
            <w:r w:rsidRPr="00ED23E1">
              <w:rPr>
                <w:lang w:val="lt-LT"/>
              </w:rPr>
              <w:t>Birmanaitė</w:t>
            </w:r>
            <w:proofErr w:type="spellEnd"/>
          </w:p>
        </w:tc>
      </w:tr>
    </w:tbl>
    <w:p w14:paraId="017CCD57" w14:textId="23B1EF76" w:rsidR="4DE5B7BC" w:rsidRPr="00ED23E1" w:rsidRDefault="4DE5B7BC">
      <w:pPr>
        <w:rPr>
          <w:lang w:val="lt-LT"/>
        </w:rPr>
      </w:pPr>
    </w:p>
    <w:p w14:paraId="7442D5D9" w14:textId="77777777" w:rsidR="000D7229" w:rsidRPr="00ED23E1" w:rsidRDefault="000D7229" w:rsidP="23E626B3">
      <w:pPr>
        <w:rPr>
          <w:color w:val="000000"/>
          <w:lang w:val="lt-LT"/>
        </w:rPr>
      </w:pPr>
    </w:p>
    <w:p w14:paraId="4312D27A" w14:textId="77777777" w:rsidR="000D7229" w:rsidRPr="00ED23E1" w:rsidRDefault="000D7229" w:rsidP="23E626B3">
      <w:pPr>
        <w:jc w:val="center"/>
        <w:rPr>
          <w:color w:val="000000"/>
          <w:lang w:val="lt-LT"/>
        </w:rPr>
      </w:pPr>
      <w:r w:rsidRPr="00ED23E1">
        <w:rPr>
          <w:b/>
          <w:bCs/>
          <w:color w:val="000000" w:themeColor="text1"/>
          <w:lang w:val="lt-LT"/>
        </w:rPr>
        <w:t>Informacijos pateikimas gimnazijos administrac</w:t>
      </w:r>
      <w:r w:rsidRPr="00ED23E1">
        <w:rPr>
          <w:b/>
          <w:bCs/>
          <w:lang w:val="lt-LT"/>
        </w:rPr>
        <w:t>ijai</w:t>
      </w:r>
    </w:p>
    <w:tbl>
      <w:tblPr>
        <w:tblW w:w="10590" w:type="dxa"/>
        <w:tblInd w:w="-84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450"/>
        <w:gridCol w:w="1905"/>
      </w:tblGrid>
      <w:tr w:rsidR="000D7229" w:rsidRPr="00ED23E1" w14:paraId="5F8CC824" w14:textId="77777777" w:rsidTr="0E74CD56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217AD8" w14:textId="77777777" w:rsidR="000D7229" w:rsidRPr="00ED23E1" w:rsidRDefault="000D7229" w:rsidP="23E626B3">
            <w:pPr>
              <w:jc w:val="center"/>
              <w:rPr>
                <w:color w:val="000000"/>
                <w:lang w:val="lt-LT"/>
              </w:rPr>
            </w:pPr>
            <w:r w:rsidRPr="00ED23E1">
              <w:rPr>
                <w:b/>
                <w:bCs/>
                <w:color w:val="000000" w:themeColor="text1"/>
                <w:lang w:val="lt-LT"/>
              </w:rPr>
              <w:t>Data</w:t>
            </w:r>
          </w:p>
        </w:tc>
        <w:tc>
          <w:tcPr>
            <w:tcW w:w="6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729938" w14:textId="77777777" w:rsidR="000D7229" w:rsidRPr="00ED23E1" w:rsidRDefault="000D7229" w:rsidP="23E626B3">
            <w:pPr>
              <w:jc w:val="center"/>
              <w:rPr>
                <w:color w:val="000000"/>
                <w:lang w:val="lt-LT"/>
              </w:rPr>
            </w:pPr>
            <w:r w:rsidRPr="00ED23E1">
              <w:rPr>
                <w:b/>
                <w:bCs/>
                <w:color w:val="000000" w:themeColor="text1"/>
                <w:lang w:val="lt-LT"/>
              </w:rPr>
              <w:t>Dokumento, informacijos pavadinimas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6CD0A2" w14:textId="77777777" w:rsidR="000D7229" w:rsidRPr="00ED23E1" w:rsidRDefault="000D7229" w:rsidP="23E626B3">
            <w:pPr>
              <w:jc w:val="center"/>
              <w:rPr>
                <w:color w:val="000000"/>
                <w:lang w:val="lt-LT"/>
              </w:rPr>
            </w:pPr>
            <w:r w:rsidRPr="00ED23E1">
              <w:rPr>
                <w:b/>
                <w:bCs/>
                <w:color w:val="000000" w:themeColor="text1"/>
                <w:lang w:val="lt-LT"/>
              </w:rPr>
              <w:t>Atsakingas</w:t>
            </w:r>
          </w:p>
        </w:tc>
      </w:tr>
      <w:tr w:rsidR="000D7229" w:rsidRPr="00ED23E1" w14:paraId="32B35296" w14:textId="77777777" w:rsidTr="0E74CD56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E6FF7F" w14:textId="77777777" w:rsidR="000D7229" w:rsidRPr="00ED23E1" w:rsidRDefault="000D7229" w:rsidP="23E626B3">
            <w:pPr>
              <w:jc w:val="center"/>
              <w:rPr>
                <w:color w:val="000000"/>
                <w:lang w:val="lt-LT"/>
              </w:rPr>
            </w:pPr>
            <w:r w:rsidRPr="00ED23E1">
              <w:rPr>
                <w:color w:val="000000" w:themeColor="text1"/>
                <w:lang w:val="lt-LT"/>
              </w:rPr>
              <w:t>Iki</w:t>
            </w:r>
          </w:p>
          <w:p w14:paraId="56E46C9F" w14:textId="77777777" w:rsidR="000D7229" w:rsidRPr="00ED23E1" w:rsidRDefault="000D7229" w:rsidP="23E626B3">
            <w:pPr>
              <w:jc w:val="center"/>
              <w:rPr>
                <w:color w:val="000000"/>
                <w:lang w:val="lt-LT"/>
              </w:rPr>
            </w:pPr>
            <w:r w:rsidRPr="00ED23E1">
              <w:rPr>
                <w:color w:val="000000" w:themeColor="text1"/>
                <w:lang w:val="lt-LT"/>
              </w:rPr>
              <w:t>20 d.</w:t>
            </w:r>
          </w:p>
        </w:tc>
        <w:tc>
          <w:tcPr>
            <w:tcW w:w="6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280687" w14:textId="79377C26" w:rsidR="000D7229" w:rsidRPr="00ED23E1" w:rsidRDefault="000D7229" w:rsidP="23E626B3">
            <w:pPr>
              <w:jc w:val="both"/>
              <w:rPr>
                <w:color w:val="000000"/>
                <w:lang w:val="lt-LT"/>
              </w:rPr>
            </w:pPr>
            <w:r w:rsidRPr="00ED23E1">
              <w:rPr>
                <w:color w:val="000000" w:themeColor="text1"/>
                <w:lang w:val="lt-LT"/>
              </w:rPr>
              <w:t xml:space="preserve">Informacija apie renginius, vyksiančius </w:t>
            </w:r>
            <w:r w:rsidR="7431B85B" w:rsidRPr="00ED23E1">
              <w:rPr>
                <w:color w:val="000000" w:themeColor="text1"/>
                <w:lang w:val="lt-LT"/>
              </w:rPr>
              <w:t xml:space="preserve">liepos-rugpjūčio </w:t>
            </w:r>
            <w:r w:rsidRPr="00ED23E1">
              <w:rPr>
                <w:color w:val="000000" w:themeColor="text1"/>
                <w:lang w:val="lt-LT"/>
              </w:rPr>
              <w:t>mėn. gimnazijoje, už jos ribų, įskaitant veiklą, kuri bus organizuojama Jurbarko švietimo centre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8F18B2" w14:textId="77777777" w:rsidR="000D7229" w:rsidRPr="00ED23E1" w:rsidRDefault="000D7229" w:rsidP="23E626B3">
            <w:pPr>
              <w:jc w:val="both"/>
              <w:rPr>
                <w:color w:val="000000"/>
                <w:lang w:val="lt-LT"/>
              </w:rPr>
            </w:pPr>
            <w:r w:rsidRPr="00ED23E1">
              <w:rPr>
                <w:color w:val="000000" w:themeColor="text1"/>
                <w:lang w:val="lt-LT"/>
              </w:rPr>
              <w:t xml:space="preserve">R. </w:t>
            </w:r>
            <w:proofErr w:type="spellStart"/>
            <w:r w:rsidRPr="00ED23E1">
              <w:rPr>
                <w:color w:val="000000" w:themeColor="text1"/>
                <w:lang w:val="lt-LT"/>
              </w:rPr>
              <w:t>Birmanaitė</w:t>
            </w:r>
            <w:proofErr w:type="spellEnd"/>
          </w:p>
        </w:tc>
      </w:tr>
      <w:tr w:rsidR="000D7229" w:rsidRPr="00ED23E1" w14:paraId="3BD1B3E8" w14:textId="77777777" w:rsidTr="0E74CD56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7409E1" w14:textId="77777777" w:rsidR="000D7229" w:rsidRPr="00ED23E1" w:rsidRDefault="000D7229" w:rsidP="23E626B3">
            <w:pPr>
              <w:jc w:val="center"/>
              <w:rPr>
                <w:color w:val="000000"/>
                <w:lang w:val="lt-LT"/>
              </w:rPr>
            </w:pPr>
            <w:r w:rsidRPr="00ED23E1">
              <w:rPr>
                <w:color w:val="000000" w:themeColor="text1"/>
                <w:lang w:val="lt-LT"/>
              </w:rPr>
              <w:t>Nuolat, likus 2 darbo dienoms iki nustatytos Švietimo skyriaus plane datos</w:t>
            </w:r>
          </w:p>
        </w:tc>
        <w:tc>
          <w:tcPr>
            <w:tcW w:w="6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ABB7DC" w14:textId="77777777" w:rsidR="000D7229" w:rsidRPr="00ED23E1" w:rsidRDefault="000D7229" w:rsidP="23E626B3">
            <w:pPr>
              <w:jc w:val="both"/>
              <w:rPr>
                <w:color w:val="000000"/>
                <w:lang w:val="lt-LT"/>
              </w:rPr>
            </w:pPr>
            <w:r w:rsidRPr="00ED23E1">
              <w:rPr>
                <w:color w:val="000000" w:themeColor="text1"/>
                <w:lang w:val="lt-LT"/>
              </w:rPr>
              <w:t>Informacijos pateikimas apie dalyvavimą konkursuose, projektuose, renginiuose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B93276" w14:textId="77777777" w:rsidR="000D7229" w:rsidRPr="00ED23E1" w:rsidRDefault="000D7229" w:rsidP="23E626B3">
            <w:pPr>
              <w:jc w:val="both"/>
              <w:rPr>
                <w:color w:val="FF0000"/>
                <w:lang w:val="lt-LT"/>
              </w:rPr>
            </w:pPr>
            <w:r w:rsidRPr="00ED23E1">
              <w:rPr>
                <w:color w:val="000000" w:themeColor="text1"/>
                <w:lang w:val="lt-LT"/>
              </w:rPr>
              <w:t xml:space="preserve">R. </w:t>
            </w:r>
            <w:proofErr w:type="spellStart"/>
            <w:r w:rsidRPr="00ED23E1">
              <w:rPr>
                <w:color w:val="000000" w:themeColor="text1"/>
                <w:lang w:val="lt-LT"/>
              </w:rPr>
              <w:t>Birmanaitė</w:t>
            </w:r>
            <w:proofErr w:type="spellEnd"/>
          </w:p>
        </w:tc>
      </w:tr>
    </w:tbl>
    <w:p w14:paraId="2E23E7B2" w14:textId="7E4AAA21" w:rsidR="000D7229" w:rsidRPr="00ED23E1" w:rsidRDefault="000D7229">
      <w:pPr>
        <w:jc w:val="both"/>
        <w:rPr>
          <w:lang w:val="lt-LT"/>
        </w:rPr>
      </w:pPr>
    </w:p>
    <w:p w14:paraId="116DBBD6" w14:textId="39CBC05B" w:rsidR="00844E7A" w:rsidRPr="00ED23E1" w:rsidRDefault="00844E7A">
      <w:pPr>
        <w:jc w:val="both"/>
        <w:rPr>
          <w:lang w:val="lt-LT"/>
        </w:rPr>
      </w:pPr>
    </w:p>
    <w:p w14:paraId="589F4510" w14:textId="65551133" w:rsidR="00844E7A" w:rsidRPr="00ED23E1" w:rsidRDefault="00844E7A" w:rsidP="00844E7A">
      <w:pPr>
        <w:jc w:val="center"/>
        <w:rPr>
          <w:lang w:val="lt-LT"/>
        </w:rPr>
      </w:pPr>
      <w:r w:rsidRPr="00ED23E1">
        <w:rPr>
          <w:lang w:val="lt-LT"/>
        </w:rPr>
        <w:t>_______________________________</w:t>
      </w:r>
    </w:p>
    <w:sectPr w:rsidR="00844E7A" w:rsidRPr="00ED23E1" w:rsidSect="00401779">
      <w:headerReference w:type="default" r:id="rId11"/>
      <w:footerReference w:type="default" r:id="rId12"/>
      <w:pgSz w:w="11906" w:h="16838"/>
      <w:pgMar w:top="170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D6E59" w14:textId="77777777" w:rsidR="004706C6" w:rsidRDefault="004706C6">
      <w:r>
        <w:separator/>
      </w:r>
    </w:p>
  </w:endnote>
  <w:endnote w:type="continuationSeparator" w:id="0">
    <w:p w14:paraId="6BB292DE" w14:textId="77777777" w:rsidR="004706C6" w:rsidRDefault="00470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D5B1227" w14:paraId="47B160AF" w14:textId="77777777" w:rsidTr="6D5B1227">
      <w:trPr>
        <w:trHeight w:val="300"/>
      </w:trPr>
      <w:tc>
        <w:tcPr>
          <w:tcW w:w="3210" w:type="dxa"/>
        </w:tcPr>
        <w:p w14:paraId="7C6F1423" w14:textId="5EAE732C" w:rsidR="6D5B1227" w:rsidRDefault="6D5B1227" w:rsidP="6D5B1227">
          <w:pPr>
            <w:pStyle w:val="Antrats"/>
            <w:ind w:left="-115"/>
          </w:pPr>
        </w:p>
      </w:tc>
      <w:tc>
        <w:tcPr>
          <w:tcW w:w="3210" w:type="dxa"/>
        </w:tcPr>
        <w:p w14:paraId="7EF81644" w14:textId="3E174013" w:rsidR="6D5B1227" w:rsidRDefault="6D5B1227" w:rsidP="6D5B1227">
          <w:pPr>
            <w:pStyle w:val="Antrats"/>
            <w:jc w:val="center"/>
          </w:pPr>
        </w:p>
      </w:tc>
      <w:tc>
        <w:tcPr>
          <w:tcW w:w="3210" w:type="dxa"/>
        </w:tcPr>
        <w:p w14:paraId="15AF205E" w14:textId="5C6755E2" w:rsidR="6D5B1227" w:rsidRDefault="6D5B1227" w:rsidP="6D5B1227">
          <w:pPr>
            <w:pStyle w:val="Antrats"/>
            <w:ind w:right="-115"/>
            <w:jc w:val="right"/>
          </w:pPr>
        </w:p>
      </w:tc>
    </w:tr>
  </w:tbl>
  <w:p w14:paraId="4CCB1638" w14:textId="7A1357AC" w:rsidR="6D5B1227" w:rsidRDefault="6D5B1227" w:rsidP="6D5B122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504F9" w14:textId="77777777" w:rsidR="004706C6" w:rsidRDefault="004706C6">
      <w:r>
        <w:separator/>
      </w:r>
    </w:p>
  </w:footnote>
  <w:footnote w:type="continuationSeparator" w:id="0">
    <w:p w14:paraId="198236DF" w14:textId="77777777" w:rsidR="004706C6" w:rsidRDefault="00470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D5B1227" w14:paraId="50187EA6" w14:textId="77777777" w:rsidTr="6D5B1227">
      <w:trPr>
        <w:trHeight w:val="300"/>
      </w:trPr>
      <w:tc>
        <w:tcPr>
          <w:tcW w:w="3210" w:type="dxa"/>
        </w:tcPr>
        <w:p w14:paraId="47D0742D" w14:textId="54B977AC" w:rsidR="6D5B1227" w:rsidRDefault="6D5B1227" w:rsidP="6D5B1227">
          <w:pPr>
            <w:pStyle w:val="Antrats"/>
            <w:ind w:left="-115"/>
          </w:pPr>
        </w:p>
      </w:tc>
      <w:tc>
        <w:tcPr>
          <w:tcW w:w="3210" w:type="dxa"/>
        </w:tcPr>
        <w:p w14:paraId="0AED74D1" w14:textId="0F1B1BCA" w:rsidR="6D5B1227" w:rsidRDefault="6D5B1227" w:rsidP="6D5B1227">
          <w:pPr>
            <w:pStyle w:val="Antrats"/>
            <w:jc w:val="center"/>
          </w:pPr>
        </w:p>
      </w:tc>
      <w:tc>
        <w:tcPr>
          <w:tcW w:w="3210" w:type="dxa"/>
        </w:tcPr>
        <w:p w14:paraId="26F4BB0F" w14:textId="4E255985" w:rsidR="6D5B1227" w:rsidRDefault="6D5B1227" w:rsidP="6D5B1227">
          <w:pPr>
            <w:pStyle w:val="Antrats"/>
            <w:ind w:right="-115"/>
            <w:jc w:val="right"/>
          </w:pPr>
        </w:p>
      </w:tc>
    </w:tr>
  </w:tbl>
  <w:p w14:paraId="13DF2722" w14:textId="3C2F4429" w:rsidR="6D5B1227" w:rsidRDefault="6D5B1227" w:rsidP="6D5B122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3499C"/>
    <w:multiLevelType w:val="hybridMultilevel"/>
    <w:tmpl w:val="E960B94E"/>
    <w:lvl w:ilvl="0" w:tplc="955C84E4">
      <w:start w:val="1"/>
      <w:numFmt w:val="upperLetter"/>
      <w:lvlText w:val="%1."/>
      <w:lvlJc w:val="left"/>
      <w:pPr>
        <w:ind w:left="720" w:hanging="360"/>
      </w:pPr>
    </w:lvl>
    <w:lvl w:ilvl="1" w:tplc="9F80838A">
      <w:start w:val="1"/>
      <w:numFmt w:val="lowerLetter"/>
      <w:lvlText w:val="%2."/>
      <w:lvlJc w:val="left"/>
      <w:pPr>
        <w:ind w:left="1440" w:hanging="360"/>
      </w:pPr>
    </w:lvl>
    <w:lvl w:ilvl="2" w:tplc="D4F07AB4">
      <w:start w:val="1"/>
      <w:numFmt w:val="lowerRoman"/>
      <w:lvlText w:val="%3."/>
      <w:lvlJc w:val="right"/>
      <w:pPr>
        <w:ind w:left="2160" w:hanging="180"/>
      </w:pPr>
    </w:lvl>
    <w:lvl w:ilvl="3" w:tplc="D494C336">
      <w:start w:val="1"/>
      <w:numFmt w:val="decimal"/>
      <w:lvlText w:val="%4."/>
      <w:lvlJc w:val="left"/>
      <w:pPr>
        <w:ind w:left="2880" w:hanging="360"/>
      </w:pPr>
    </w:lvl>
    <w:lvl w:ilvl="4" w:tplc="8C1CA9E6">
      <w:start w:val="1"/>
      <w:numFmt w:val="lowerLetter"/>
      <w:lvlText w:val="%5."/>
      <w:lvlJc w:val="left"/>
      <w:pPr>
        <w:ind w:left="3600" w:hanging="360"/>
      </w:pPr>
    </w:lvl>
    <w:lvl w:ilvl="5" w:tplc="5FBAF918">
      <w:start w:val="1"/>
      <w:numFmt w:val="lowerRoman"/>
      <w:lvlText w:val="%6."/>
      <w:lvlJc w:val="right"/>
      <w:pPr>
        <w:ind w:left="4320" w:hanging="180"/>
      </w:pPr>
    </w:lvl>
    <w:lvl w:ilvl="6" w:tplc="CA105C90">
      <w:start w:val="1"/>
      <w:numFmt w:val="decimal"/>
      <w:lvlText w:val="%7."/>
      <w:lvlJc w:val="left"/>
      <w:pPr>
        <w:ind w:left="5040" w:hanging="360"/>
      </w:pPr>
    </w:lvl>
    <w:lvl w:ilvl="7" w:tplc="6C9CF616">
      <w:start w:val="1"/>
      <w:numFmt w:val="lowerLetter"/>
      <w:lvlText w:val="%8."/>
      <w:lvlJc w:val="left"/>
      <w:pPr>
        <w:ind w:left="5760" w:hanging="360"/>
      </w:pPr>
    </w:lvl>
    <w:lvl w:ilvl="8" w:tplc="63947A0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D43B0"/>
    <w:multiLevelType w:val="hybridMultilevel"/>
    <w:tmpl w:val="3CF4C3E8"/>
    <w:lvl w:ilvl="0" w:tplc="3006DC78">
      <w:start w:val="1"/>
      <w:numFmt w:val="upperRoman"/>
      <w:lvlText w:val="%1."/>
      <w:lvlJc w:val="left"/>
      <w:pPr>
        <w:ind w:left="720" w:hanging="360"/>
      </w:pPr>
    </w:lvl>
    <w:lvl w:ilvl="1" w:tplc="689E101C">
      <w:start w:val="1"/>
      <w:numFmt w:val="lowerLetter"/>
      <w:lvlText w:val="%2."/>
      <w:lvlJc w:val="left"/>
      <w:pPr>
        <w:ind w:left="1440" w:hanging="360"/>
      </w:pPr>
    </w:lvl>
    <w:lvl w:ilvl="2" w:tplc="6C72B35A">
      <w:start w:val="1"/>
      <w:numFmt w:val="lowerRoman"/>
      <w:lvlText w:val="%3."/>
      <w:lvlJc w:val="right"/>
      <w:pPr>
        <w:ind w:left="2160" w:hanging="180"/>
      </w:pPr>
    </w:lvl>
    <w:lvl w:ilvl="3" w:tplc="31167EA0">
      <w:start w:val="1"/>
      <w:numFmt w:val="decimal"/>
      <w:lvlText w:val="%4."/>
      <w:lvlJc w:val="left"/>
      <w:pPr>
        <w:ind w:left="2880" w:hanging="360"/>
      </w:pPr>
    </w:lvl>
    <w:lvl w:ilvl="4" w:tplc="51FC9426">
      <w:start w:val="1"/>
      <w:numFmt w:val="lowerLetter"/>
      <w:lvlText w:val="%5."/>
      <w:lvlJc w:val="left"/>
      <w:pPr>
        <w:ind w:left="3600" w:hanging="360"/>
      </w:pPr>
    </w:lvl>
    <w:lvl w:ilvl="5" w:tplc="174061FE">
      <w:start w:val="1"/>
      <w:numFmt w:val="lowerRoman"/>
      <w:lvlText w:val="%6."/>
      <w:lvlJc w:val="right"/>
      <w:pPr>
        <w:ind w:left="4320" w:hanging="180"/>
      </w:pPr>
    </w:lvl>
    <w:lvl w:ilvl="6" w:tplc="AAEC957C">
      <w:start w:val="1"/>
      <w:numFmt w:val="decimal"/>
      <w:lvlText w:val="%7."/>
      <w:lvlJc w:val="left"/>
      <w:pPr>
        <w:ind w:left="5040" w:hanging="360"/>
      </w:pPr>
    </w:lvl>
    <w:lvl w:ilvl="7" w:tplc="513CE652">
      <w:start w:val="1"/>
      <w:numFmt w:val="lowerLetter"/>
      <w:lvlText w:val="%8."/>
      <w:lvlJc w:val="left"/>
      <w:pPr>
        <w:ind w:left="5760" w:hanging="360"/>
      </w:pPr>
    </w:lvl>
    <w:lvl w:ilvl="8" w:tplc="6F86FB8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90C52"/>
    <w:multiLevelType w:val="hybridMultilevel"/>
    <w:tmpl w:val="20E0A4AE"/>
    <w:lvl w:ilvl="0" w:tplc="EA08E19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37D222ED"/>
    <w:multiLevelType w:val="hybridMultilevel"/>
    <w:tmpl w:val="C0E00A8C"/>
    <w:lvl w:ilvl="0" w:tplc="A1524A7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F53597D"/>
    <w:multiLevelType w:val="hybridMultilevel"/>
    <w:tmpl w:val="9508F45E"/>
    <w:lvl w:ilvl="0" w:tplc="7E0C1CAE">
      <w:start w:val="1"/>
      <w:numFmt w:val="upperLetter"/>
      <w:lvlText w:val="%1."/>
      <w:lvlJc w:val="left"/>
      <w:pPr>
        <w:ind w:left="720" w:hanging="360"/>
      </w:pPr>
    </w:lvl>
    <w:lvl w:ilvl="1" w:tplc="9446AC38">
      <w:start w:val="1"/>
      <w:numFmt w:val="lowerLetter"/>
      <w:lvlText w:val="%2."/>
      <w:lvlJc w:val="left"/>
      <w:pPr>
        <w:ind w:left="1440" w:hanging="360"/>
      </w:pPr>
    </w:lvl>
    <w:lvl w:ilvl="2" w:tplc="5E08C01A">
      <w:start w:val="1"/>
      <w:numFmt w:val="lowerRoman"/>
      <w:lvlText w:val="%3."/>
      <w:lvlJc w:val="right"/>
      <w:pPr>
        <w:ind w:left="2160" w:hanging="180"/>
      </w:pPr>
    </w:lvl>
    <w:lvl w:ilvl="3" w:tplc="556470D0">
      <w:start w:val="1"/>
      <w:numFmt w:val="decimal"/>
      <w:lvlText w:val="%4."/>
      <w:lvlJc w:val="left"/>
      <w:pPr>
        <w:ind w:left="2880" w:hanging="360"/>
      </w:pPr>
    </w:lvl>
    <w:lvl w:ilvl="4" w:tplc="5F76CAFC">
      <w:start w:val="1"/>
      <w:numFmt w:val="lowerLetter"/>
      <w:lvlText w:val="%5."/>
      <w:lvlJc w:val="left"/>
      <w:pPr>
        <w:ind w:left="3600" w:hanging="360"/>
      </w:pPr>
    </w:lvl>
    <w:lvl w:ilvl="5" w:tplc="98F2FC5E">
      <w:start w:val="1"/>
      <w:numFmt w:val="lowerRoman"/>
      <w:lvlText w:val="%6."/>
      <w:lvlJc w:val="right"/>
      <w:pPr>
        <w:ind w:left="4320" w:hanging="180"/>
      </w:pPr>
    </w:lvl>
    <w:lvl w:ilvl="6" w:tplc="441C4D4C">
      <w:start w:val="1"/>
      <w:numFmt w:val="decimal"/>
      <w:lvlText w:val="%7."/>
      <w:lvlJc w:val="left"/>
      <w:pPr>
        <w:ind w:left="5040" w:hanging="360"/>
      </w:pPr>
    </w:lvl>
    <w:lvl w:ilvl="7" w:tplc="CF988670">
      <w:start w:val="1"/>
      <w:numFmt w:val="lowerLetter"/>
      <w:lvlText w:val="%8."/>
      <w:lvlJc w:val="left"/>
      <w:pPr>
        <w:ind w:left="5760" w:hanging="360"/>
      </w:pPr>
    </w:lvl>
    <w:lvl w:ilvl="8" w:tplc="02A4998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B7250"/>
    <w:multiLevelType w:val="hybridMultilevel"/>
    <w:tmpl w:val="90E63B4C"/>
    <w:lvl w:ilvl="0" w:tplc="384AE376">
      <w:start w:val="1"/>
      <w:numFmt w:val="upperLetter"/>
      <w:lvlText w:val="%1."/>
      <w:lvlJc w:val="left"/>
      <w:pPr>
        <w:ind w:left="720" w:hanging="360"/>
      </w:pPr>
    </w:lvl>
    <w:lvl w:ilvl="1" w:tplc="C70CC3F0">
      <w:start w:val="1"/>
      <w:numFmt w:val="lowerLetter"/>
      <w:lvlText w:val="%2."/>
      <w:lvlJc w:val="left"/>
      <w:pPr>
        <w:ind w:left="1440" w:hanging="360"/>
      </w:pPr>
    </w:lvl>
    <w:lvl w:ilvl="2" w:tplc="872C0EC2">
      <w:start w:val="1"/>
      <w:numFmt w:val="lowerRoman"/>
      <w:lvlText w:val="%3."/>
      <w:lvlJc w:val="right"/>
      <w:pPr>
        <w:ind w:left="2160" w:hanging="180"/>
      </w:pPr>
    </w:lvl>
    <w:lvl w:ilvl="3" w:tplc="6C74314A">
      <w:start w:val="1"/>
      <w:numFmt w:val="decimal"/>
      <w:lvlText w:val="%4."/>
      <w:lvlJc w:val="left"/>
      <w:pPr>
        <w:ind w:left="2880" w:hanging="360"/>
      </w:pPr>
    </w:lvl>
    <w:lvl w:ilvl="4" w:tplc="2F3C82C6">
      <w:start w:val="1"/>
      <w:numFmt w:val="lowerLetter"/>
      <w:lvlText w:val="%5."/>
      <w:lvlJc w:val="left"/>
      <w:pPr>
        <w:ind w:left="3600" w:hanging="360"/>
      </w:pPr>
    </w:lvl>
    <w:lvl w:ilvl="5" w:tplc="8A02FA08">
      <w:start w:val="1"/>
      <w:numFmt w:val="lowerRoman"/>
      <w:lvlText w:val="%6."/>
      <w:lvlJc w:val="right"/>
      <w:pPr>
        <w:ind w:left="4320" w:hanging="180"/>
      </w:pPr>
    </w:lvl>
    <w:lvl w:ilvl="6" w:tplc="ACEEB092">
      <w:start w:val="1"/>
      <w:numFmt w:val="decimal"/>
      <w:lvlText w:val="%7."/>
      <w:lvlJc w:val="left"/>
      <w:pPr>
        <w:ind w:left="5040" w:hanging="360"/>
      </w:pPr>
    </w:lvl>
    <w:lvl w:ilvl="7" w:tplc="8484250E">
      <w:start w:val="1"/>
      <w:numFmt w:val="lowerLetter"/>
      <w:lvlText w:val="%8."/>
      <w:lvlJc w:val="left"/>
      <w:pPr>
        <w:ind w:left="5760" w:hanging="360"/>
      </w:pPr>
    </w:lvl>
    <w:lvl w:ilvl="8" w:tplc="FEEAE5A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15E9C"/>
    <w:multiLevelType w:val="hybridMultilevel"/>
    <w:tmpl w:val="FFFFFFFF"/>
    <w:lvl w:ilvl="0" w:tplc="7F729AF0">
      <w:start w:val="1"/>
      <w:numFmt w:val="upperLetter"/>
      <w:lvlText w:val="%1."/>
      <w:lvlJc w:val="left"/>
      <w:pPr>
        <w:ind w:left="720" w:hanging="360"/>
      </w:pPr>
    </w:lvl>
    <w:lvl w:ilvl="1" w:tplc="60CAB22A">
      <w:start w:val="1"/>
      <w:numFmt w:val="lowerLetter"/>
      <w:lvlText w:val="%2."/>
      <w:lvlJc w:val="left"/>
      <w:pPr>
        <w:ind w:left="1440" w:hanging="360"/>
      </w:pPr>
    </w:lvl>
    <w:lvl w:ilvl="2" w:tplc="A1BE6818">
      <w:start w:val="1"/>
      <w:numFmt w:val="lowerRoman"/>
      <w:lvlText w:val="%3."/>
      <w:lvlJc w:val="right"/>
      <w:pPr>
        <w:ind w:left="2160" w:hanging="180"/>
      </w:pPr>
    </w:lvl>
    <w:lvl w:ilvl="3" w:tplc="C748ADA6">
      <w:start w:val="1"/>
      <w:numFmt w:val="decimal"/>
      <w:lvlText w:val="%4."/>
      <w:lvlJc w:val="left"/>
      <w:pPr>
        <w:ind w:left="2880" w:hanging="360"/>
      </w:pPr>
    </w:lvl>
    <w:lvl w:ilvl="4" w:tplc="49966764">
      <w:start w:val="1"/>
      <w:numFmt w:val="lowerLetter"/>
      <w:lvlText w:val="%5."/>
      <w:lvlJc w:val="left"/>
      <w:pPr>
        <w:ind w:left="3600" w:hanging="360"/>
      </w:pPr>
    </w:lvl>
    <w:lvl w:ilvl="5" w:tplc="F9C45A34">
      <w:start w:val="1"/>
      <w:numFmt w:val="lowerRoman"/>
      <w:lvlText w:val="%6."/>
      <w:lvlJc w:val="right"/>
      <w:pPr>
        <w:ind w:left="4320" w:hanging="180"/>
      </w:pPr>
    </w:lvl>
    <w:lvl w:ilvl="6" w:tplc="F82C36DA">
      <w:start w:val="1"/>
      <w:numFmt w:val="decimal"/>
      <w:lvlText w:val="%7."/>
      <w:lvlJc w:val="left"/>
      <w:pPr>
        <w:ind w:left="5040" w:hanging="360"/>
      </w:pPr>
    </w:lvl>
    <w:lvl w:ilvl="7" w:tplc="9AB6E3B4">
      <w:start w:val="1"/>
      <w:numFmt w:val="lowerLetter"/>
      <w:lvlText w:val="%8."/>
      <w:lvlJc w:val="left"/>
      <w:pPr>
        <w:ind w:left="5760" w:hanging="360"/>
      </w:pPr>
    </w:lvl>
    <w:lvl w:ilvl="8" w:tplc="15EAF88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A129B"/>
    <w:multiLevelType w:val="hybridMultilevel"/>
    <w:tmpl w:val="8BAEFF2E"/>
    <w:lvl w:ilvl="0" w:tplc="E54AC76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50D079BA"/>
    <w:multiLevelType w:val="hybridMultilevel"/>
    <w:tmpl w:val="E7E2894A"/>
    <w:lvl w:ilvl="0" w:tplc="4906E7E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57B91B86"/>
    <w:multiLevelType w:val="hybridMultilevel"/>
    <w:tmpl w:val="ACFE30FE"/>
    <w:lvl w:ilvl="0" w:tplc="0914C41A">
      <w:start w:val="1"/>
      <w:numFmt w:val="decimal"/>
      <w:lvlText w:val="%1."/>
      <w:lvlJc w:val="left"/>
      <w:pPr>
        <w:tabs>
          <w:tab w:val="num" w:pos="2790"/>
        </w:tabs>
        <w:ind w:left="2790" w:hanging="153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" w15:restartNumberingAfterBreak="0">
    <w:nsid w:val="593E9327"/>
    <w:multiLevelType w:val="hybridMultilevel"/>
    <w:tmpl w:val="61F20708"/>
    <w:lvl w:ilvl="0" w:tplc="07F8F64C">
      <w:start w:val="1"/>
      <w:numFmt w:val="upperLetter"/>
      <w:lvlText w:val="%1."/>
      <w:lvlJc w:val="left"/>
      <w:pPr>
        <w:ind w:left="720" w:hanging="360"/>
      </w:pPr>
    </w:lvl>
    <w:lvl w:ilvl="1" w:tplc="53626F60">
      <w:start w:val="1"/>
      <w:numFmt w:val="lowerLetter"/>
      <w:lvlText w:val="%2."/>
      <w:lvlJc w:val="left"/>
      <w:pPr>
        <w:ind w:left="1440" w:hanging="360"/>
      </w:pPr>
    </w:lvl>
    <w:lvl w:ilvl="2" w:tplc="3DA2C8DC">
      <w:start w:val="1"/>
      <w:numFmt w:val="lowerRoman"/>
      <w:lvlText w:val="%3."/>
      <w:lvlJc w:val="right"/>
      <w:pPr>
        <w:ind w:left="2160" w:hanging="180"/>
      </w:pPr>
    </w:lvl>
    <w:lvl w:ilvl="3" w:tplc="3D8EBCAE">
      <w:start w:val="1"/>
      <w:numFmt w:val="decimal"/>
      <w:lvlText w:val="%4."/>
      <w:lvlJc w:val="left"/>
      <w:pPr>
        <w:ind w:left="2880" w:hanging="360"/>
      </w:pPr>
    </w:lvl>
    <w:lvl w:ilvl="4" w:tplc="104C9D10">
      <w:start w:val="1"/>
      <w:numFmt w:val="lowerLetter"/>
      <w:lvlText w:val="%5."/>
      <w:lvlJc w:val="left"/>
      <w:pPr>
        <w:ind w:left="3600" w:hanging="360"/>
      </w:pPr>
    </w:lvl>
    <w:lvl w:ilvl="5" w:tplc="EEE43566">
      <w:start w:val="1"/>
      <w:numFmt w:val="lowerRoman"/>
      <w:lvlText w:val="%6."/>
      <w:lvlJc w:val="right"/>
      <w:pPr>
        <w:ind w:left="4320" w:hanging="180"/>
      </w:pPr>
    </w:lvl>
    <w:lvl w:ilvl="6" w:tplc="0634462A">
      <w:start w:val="1"/>
      <w:numFmt w:val="decimal"/>
      <w:lvlText w:val="%7."/>
      <w:lvlJc w:val="left"/>
      <w:pPr>
        <w:ind w:left="5040" w:hanging="360"/>
      </w:pPr>
    </w:lvl>
    <w:lvl w:ilvl="7" w:tplc="07B8980C">
      <w:start w:val="1"/>
      <w:numFmt w:val="lowerLetter"/>
      <w:lvlText w:val="%8."/>
      <w:lvlJc w:val="left"/>
      <w:pPr>
        <w:ind w:left="5760" w:hanging="360"/>
      </w:pPr>
    </w:lvl>
    <w:lvl w:ilvl="8" w:tplc="755263A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10"/>
  </w:num>
  <w:num w:numId="6">
    <w:abstractNumId w:val="0"/>
  </w:num>
  <w:num w:numId="7">
    <w:abstractNumId w:val="9"/>
  </w:num>
  <w:num w:numId="8">
    <w:abstractNumId w:val="3"/>
  </w:num>
  <w:num w:numId="9">
    <w:abstractNumId w:val="8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D4"/>
    <w:rsid w:val="00002AC5"/>
    <w:rsid w:val="00020543"/>
    <w:rsid w:val="0003419E"/>
    <w:rsid w:val="000518B1"/>
    <w:rsid w:val="0005626E"/>
    <w:rsid w:val="000611EF"/>
    <w:rsid w:val="00064352"/>
    <w:rsid w:val="00074F84"/>
    <w:rsid w:val="000A4401"/>
    <w:rsid w:val="000B4E47"/>
    <w:rsid w:val="000C34F6"/>
    <w:rsid w:val="000D5910"/>
    <w:rsid w:val="000D7229"/>
    <w:rsid w:val="000E0E9F"/>
    <w:rsid w:val="000F6959"/>
    <w:rsid w:val="000F7AAD"/>
    <w:rsid w:val="001016F1"/>
    <w:rsid w:val="001221E5"/>
    <w:rsid w:val="00154936"/>
    <w:rsid w:val="00154B48"/>
    <w:rsid w:val="00155411"/>
    <w:rsid w:val="0016674F"/>
    <w:rsid w:val="00174F30"/>
    <w:rsid w:val="00184986"/>
    <w:rsid w:val="001B6918"/>
    <w:rsid w:val="001C60E3"/>
    <w:rsid w:val="001D248D"/>
    <w:rsid w:val="00211F4B"/>
    <w:rsid w:val="00221DC5"/>
    <w:rsid w:val="002233F6"/>
    <w:rsid w:val="00241D88"/>
    <w:rsid w:val="00271039"/>
    <w:rsid w:val="002A1A0A"/>
    <w:rsid w:val="002A4B20"/>
    <w:rsid w:val="002A6041"/>
    <w:rsid w:val="002C2082"/>
    <w:rsid w:val="002D4B7D"/>
    <w:rsid w:val="002D59BD"/>
    <w:rsid w:val="002F03C2"/>
    <w:rsid w:val="002F3555"/>
    <w:rsid w:val="002F625B"/>
    <w:rsid w:val="00307BB3"/>
    <w:rsid w:val="003270BA"/>
    <w:rsid w:val="0035641E"/>
    <w:rsid w:val="0038508C"/>
    <w:rsid w:val="00396428"/>
    <w:rsid w:val="003B3392"/>
    <w:rsid w:val="003B374F"/>
    <w:rsid w:val="003B47EA"/>
    <w:rsid w:val="003D1BDD"/>
    <w:rsid w:val="003D1C36"/>
    <w:rsid w:val="00401779"/>
    <w:rsid w:val="004112B9"/>
    <w:rsid w:val="00416874"/>
    <w:rsid w:val="004169AD"/>
    <w:rsid w:val="00417044"/>
    <w:rsid w:val="00421A87"/>
    <w:rsid w:val="004706C6"/>
    <w:rsid w:val="00495792"/>
    <w:rsid w:val="004B33B0"/>
    <w:rsid w:val="004F3FF4"/>
    <w:rsid w:val="00506F3A"/>
    <w:rsid w:val="00530EA3"/>
    <w:rsid w:val="00536D35"/>
    <w:rsid w:val="00540E45"/>
    <w:rsid w:val="0058371D"/>
    <w:rsid w:val="00595BEA"/>
    <w:rsid w:val="005C0C9B"/>
    <w:rsid w:val="005D2B20"/>
    <w:rsid w:val="005D54B3"/>
    <w:rsid w:val="005F23CC"/>
    <w:rsid w:val="0060106A"/>
    <w:rsid w:val="0060431C"/>
    <w:rsid w:val="00613828"/>
    <w:rsid w:val="00617396"/>
    <w:rsid w:val="0063377F"/>
    <w:rsid w:val="006362A8"/>
    <w:rsid w:val="006405C3"/>
    <w:rsid w:val="00642F3E"/>
    <w:rsid w:val="0065481F"/>
    <w:rsid w:val="00662057"/>
    <w:rsid w:val="006834E0"/>
    <w:rsid w:val="00686F8E"/>
    <w:rsid w:val="00692C20"/>
    <w:rsid w:val="006A680B"/>
    <w:rsid w:val="006C4F4F"/>
    <w:rsid w:val="006D3875"/>
    <w:rsid w:val="006D4B86"/>
    <w:rsid w:val="006DA624"/>
    <w:rsid w:val="006F79FE"/>
    <w:rsid w:val="00732B0B"/>
    <w:rsid w:val="007510E6"/>
    <w:rsid w:val="00777F53"/>
    <w:rsid w:val="007831B4"/>
    <w:rsid w:val="007916D2"/>
    <w:rsid w:val="007931BC"/>
    <w:rsid w:val="00796454"/>
    <w:rsid w:val="007B0490"/>
    <w:rsid w:val="007B71FC"/>
    <w:rsid w:val="007B73DF"/>
    <w:rsid w:val="007B74DE"/>
    <w:rsid w:val="007C262F"/>
    <w:rsid w:val="007D0BCD"/>
    <w:rsid w:val="007D4ECD"/>
    <w:rsid w:val="0082074B"/>
    <w:rsid w:val="008219F8"/>
    <w:rsid w:val="00835354"/>
    <w:rsid w:val="0084194F"/>
    <w:rsid w:val="00844E7A"/>
    <w:rsid w:val="00851E0F"/>
    <w:rsid w:val="00851FA0"/>
    <w:rsid w:val="00865C64"/>
    <w:rsid w:val="00874013"/>
    <w:rsid w:val="008B51D4"/>
    <w:rsid w:val="008C3F7B"/>
    <w:rsid w:val="008D1C78"/>
    <w:rsid w:val="008E0670"/>
    <w:rsid w:val="009061FD"/>
    <w:rsid w:val="00945325"/>
    <w:rsid w:val="00953AB7"/>
    <w:rsid w:val="0097089A"/>
    <w:rsid w:val="0097677E"/>
    <w:rsid w:val="0098439B"/>
    <w:rsid w:val="00993FD9"/>
    <w:rsid w:val="009A1165"/>
    <w:rsid w:val="009A2EF4"/>
    <w:rsid w:val="009A69F6"/>
    <w:rsid w:val="009D799A"/>
    <w:rsid w:val="009E6CE2"/>
    <w:rsid w:val="009F1337"/>
    <w:rsid w:val="00A239FD"/>
    <w:rsid w:val="00A57F02"/>
    <w:rsid w:val="00A71D25"/>
    <w:rsid w:val="00A83C77"/>
    <w:rsid w:val="00A92606"/>
    <w:rsid w:val="00AB19D4"/>
    <w:rsid w:val="00AD5795"/>
    <w:rsid w:val="00B3F12E"/>
    <w:rsid w:val="00B42328"/>
    <w:rsid w:val="00B448E2"/>
    <w:rsid w:val="00B52362"/>
    <w:rsid w:val="00B6741E"/>
    <w:rsid w:val="00B81D25"/>
    <w:rsid w:val="00BA1C6F"/>
    <w:rsid w:val="00BA5261"/>
    <w:rsid w:val="00BA6CF0"/>
    <w:rsid w:val="00BC036A"/>
    <w:rsid w:val="00C024BA"/>
    <w:rsid w:val="00C3277C"/>
    <w:rsid w:val="00C36DDD"/>
    <w:rsid w:val="00C46F99"/>
    <w:rsid w:val="00C4BF57"/>
    <w:rsid w:val="00C4FAE0"/>
    <w:rsid w:val="00C72B3A"/>
    <w:rsid w:val="00CA4094"/>
    <w:rsid w:val="00CC6182"/>
    <w:rsid w:val="00CD6D6A"/>
    <w:rsid w:val="00D014F3"/>
    <w:rsid w:val="00D31A7F"/>
    <w:rsid w:val="00D706C5"/>
    <w:rsid w:val="00D70B7B"/>
    <w:rsid w:val="00D76BED"/>
    <w:rsid w:val="00D802A7"/>
    <w:rsid w:val="00DB63BA"/>
    <w:rsid w:val="00DD1763"/>
    <w:rsid w:val="00DD4DDE"/>
    <w:rsid w:val="00E022FC"/>
    <w:rsid w:val="00E07E81"/>
    <w:rsid w:val="00E225A9"/>
    <w:rsid w:val="00E4264B"/>
    <w:rsid w:val="00E527F3"/>
    <w:rsid w:val="00E6E8D3"/>
    <w:rsid w:val="00E879ED"/>
    <w:rsid w:val="00E949C8"/>
    <w:rsid w:val="00EA8654"/>
    <w:rsid w:val="00EB6904"/>
    <w:rsid w:val="00EC17A5"/>
    <w:rsid w:val="00EC6999"/>
    <w:rsid w:val="00ED23E1"/>
    <w:rsid w:val="00F11AE2"/>
    <w:rsid w:val="00F12E4C"/>
    <w:rsid w:val="00F17576"/>
    <w:rsid w:val="00F21749"/>
    <w:rsid w:val="00F303E5"/>
    <w:rsid w:val="00F431C8"/>
    <w:rsid w:val="00F471A6"/>
    <w:rsid w:val="00F66CBD"/>
    <w:rsid w:val="00F7363B"/>
    <w:rsid w:val="00F93879"/>
    <w:rsid w:val="00F968F7"/>
    <w:rsid w:val="00FB3F87"/>
    <w:rsid w:val="00FB571A"/>
    <w:rsid w:val="00FC6FF4"/>
    <w:rsid w:val="00FD680D"/>
    <w:rsid w:val="00FE704A"/>
    <w:rsid w:val="010469EA"/>
    <w:rsid w:val="011932AC"/>
    <w:rsid w:val="01508E3C"/>
    <w:rsid w:val="016274D1"/>
    <w:rsid w:val="018BE8C6"/>
    <w:rsid w:val="0191B4DA"/>
    <w:rsid w:val="01B70C73"/>
    <w:rsid w:val="01D14E98"/>
    <w:rsid w:val="021B9755"/>
    <w:rsid w:val="022F7191"/>
    <w:rsid w:val="02512D77"/>
    <w:rsid w:val="02732FAC"/>
    <w:rsid w:val="02D4C066"/>
    <w:rsid w:val="02F56530"/>
    <w:rsid w:val="033A87D3"/>
    <w:rsid w:val="03501B1B"/>
    <w:rsid w:val="03502453"/>
    <w:rsid w:val="03525598"/>
    <w:rsid w:val="035450FA"/>
    <w:rsid w:val="03566959"/>
    <w:rsid w:val="0358A1F0"/>
    <w:rsid w:val="036B2DCE"/>
    <w:rsid w:val="036D6293"/>
    <w:rsid w:val="0384EEA0"/>
    <w:rsid w:val="03964FFB"/>
    <w:rsid w:val="03CEC09B"/>
    <w:rsid w:val="03E08DD0"/>
    <w:rsid w:val="03F6BF64"/>
    <w:rsid w:val="03F9E381"/>
    <w:rsid w:val="0400A0CE"/>
    <w:rsid w:val="040399CC"/>
    <w:rsid w:val="0428FA16"/>
    <w:rsid w:val="04290AA8"/>
    <w:rsid w:val="042B14C0"/>
    <w:rsid w:val="0458760B"/>
    <w:rsid w:val="046394B9"/>
    <w:rsid w:val="046E7EB5"/>
    <w:rsid w:val="04767306"/>
    <w:rsid w:val="048CE5E3"/>
    <w:rsid w:val="049AC585"/>
    <w:rsid w:val="04C623BE"/>
    <w:rsid w:val="04D8BF4B"/>
    <w:rsid w:val="051FA086"/>
    <w:rsid w:val="054C9DA9"/>
    <w:rsid w:val="0566B23B"/>
    <w:rsid w:val="0571758E"/>
    <w:rsid w:val="0579C7FD"/>
    <w:rsid w:val="0589AEB1"/>
    <w:rsid w:val="058F8512"/>
    <w:rsid w:val="059265F1"/>
    <w:rsid w:val="05B46583"/>
    <w:rsid w:val="05BE0D92"/>
    <w:rsid w:val="05C3F304"/>
    <w:rsid w:val="05CAA825"/>
    <w:rsid w:val="05D8DE34"/>
    <w:rsid w:val="05F9BE34"/>
    <w:rsid w:val="061609E5"/>
    <w:rsid w:val="064A680C"/>
    <w:rsid w:val="064C0954"/>
    <w:rsid w:val="064EF51A"/>
    <w:rsid w:val="06649FF1"/>
    <w:rsid w:val="066990F7"/>
    <w:rsid w:val="06BEFB41"/>
    <w:rsid w:val="06D5E211"/>
    <w:rsid w:val="06EADEBF"/>
    <w:rsid w:val="06FC4919"/>
    <w:rsid w:val="0704A5C1"/>
    <w:rsid w:val="0709D54A"/>
    <w:rsid w:val="0711D6FC"/>
    <w:rsid w:val="071A5575"/>
    <w:rsid w:val="071EB884"/>
    <w:rsid w:val="072E957A"/>
    <w:rsid w:val="072F886F"/>
    <w:rsid w:val="076A76DD"/>
    <w:rsid w:val="076EDF6D"/>
    <w:rsid w:val="079CD418"/>
    <w:rsid w:val="07A3DBD1"/>
    <w:rsid w:val="07CB3B80"/>
    <w:rsid w:val="07D78653"/>
    <w:rsid w:val="07D8BC6C"/>
    <w:rsid w:val="07EE00C7"/>
    <w:rsid w:val="083171E7"/>
    <w:rsid w:val="083EF030"/>
    <w:rsid w:val="08477BCD"/>
    <w:rsid w:val="08891F35"/>
    <w:rsid w:val="089744E0"/>
    <w:rsid w:val="08C4E3F5"/>
    <w:rsid w:val="08DBA6E2"/>
    <w:rsid w:val="08FFBB91"/>
    <w:rsid w:val="09051838"/>
    <w:rsid w:val="090D97A5"/>
    <w:rsid w:val="092DC0BA"/>
    <w:rsid w:val="0967D4F6"/>
    <w:rsid w:val="0973E9C6"/>
    <w:rsid w:val="09918C71"/>
    <w:rsid w:val="09F4C999"/>
    <w:rsid w:val="0A245B8B"/>
    <w:rsid w:val="0A40AB30"/>
    <w:rsid w:val="0A4FD049"/>
    <w:rsid w:val="0A644E75"/>
    <w:rsid w:val="0A9848C8"/>
    <w:rsid w:val="0AD38CF0"/>
    <w:rsid w:val="0AD83DF5"/>
    <w:rsid w:val="0AE1AEC5"/>
    <w:rsid w:val="0AE49A21"/>
    <w:rsid w:val="0AFD1461"/>
    <w:rsid w:val="0B958098"/>
    <w:rsid w:val="0B974A9C"/>
    <w:rsid w:val="0BA8A20B"/>
    <w:rsid w:val="0BB61660"/>
    <w:rsid w:val="0BD852DA"/>
    <w:rsid w:val="0BE9ED2E"/>
    <w:rsid w:val="0C373D10"/>
    <w:rsid w:val="0C73B7C3"/>
    <w:rsid w:val="0C75D9A3"/>
    <w:rsid w:val="0CAC186B"/>
    <w:rsid w:val="0CB17A8A"/>
    <w:rsid w:val="0CCF6F6D"/>
    <w:rsid w:val="0CD14159"/>
    <w:rsid w:val="0CD5E178"/>
    <w:rsid w:val="0D0B8DD8"/>
    <w:rsid w:val="0D31E023"/>
    <w:rsid w:val="0D3495D3"/>
    <w:rsid w:val="0D3FAC51"/>
    <w:rsid w:val="0D526550"/>
    <w:rsid w:val="0D5B57E7"/>
    <w:rsid w:val="0D7B0743"/>
    <w:rsid w:val="0D917554"/>
    <w:rsid w:val="0DA5A0A0"/>
    <w:rsid w:val="0DA60AEE"/>
    <w:rsid w:val="0DD5E787"/>
    <w:rsid w:val="0DE01154"/>
    <w:rsid w:val="0DF5CED0"/>
    <w:rsid w:val="0E2778D3"/>
    <w:rsid w:val="0E4D5DFA"/>
    <w:rsid w:val="0E74CD56"/>
    <w:rsid w:val="0EA34880"/>
    <w:rsid w:val="0EB08A28"/>
    <w:rsid w:val="0ECEABED"/>
    <w:rsid w:val="0EDE2467"/>
    <w:rsid w:val="0EF670EE"/>
    <w:rsid w:val="0EFB8EA7"/>
    <w:rsid w:val="0F0587E8"/>
    <w:rsid w:val="0F51F28E"/>
    <w:rsid w:val="0F60273D"/>
    <w:rsid w:val="0F75469E"/>
    <w:rsid w:val="0F794188"/>
    <w:rsid w:val="0F7F67AB"/>
    <w:rsid w:val="0F8A72E6"/>
    <w:rsid w:val="0F9401A0"/>
    <w:rsid w:val="0FCDE7C5"/>
    <w:rsid w:val="0FE1A047"/>
    <w:rsid w:val="0FFB5135"/>
    <w:rsid w:val="0FFB5BFC"/>
    <w:rsid w:val="103750A3"/>
    <w:rsid w:val="10794AE2"/>
    <w:rsid w:val="1099A559"/>
    <w:rsid w:val="10B64C47"/>
    <w:rsid w:val="10C9F3A9"/>
    <w:rsid w:val="10CE566F"/>
    <w:rsid w:val="111CA8CA"/>
    <w:rsid w:val="11327A03"/>
    <w:rsid w:val="113572AA"/>
    <w:rsid w:val="1150701E"/>
    <w:rsid w:val="1158801A"/>
    <w:rsid w:val="11790FE9"/>
    <w:rsid w:val="11806E9B"/>
    <w:rsid w:val="1193A1D5"/>
    <w:rsid w:val="11B0DB39"/>
    <w:rsid w:val="11B61516"/>
    <w:rsid w:val="11BFEAB2"/>
    <w:rsid w:val="11DD50CB"/>
    <w:rsid w:val="1204A7EC"/>
    <w:rsid w:val="126D67A9"/>
    <w:rsid w:val="1273D75F"/>
    <w:rsid w:val="1277A196"/>
    <w:rsid w:val="128B86C0"/>
    <w:rsid w:val="12A25B50"/>
    <w:rsid w:val="12AA7E7A"/>
    <w:rsid w:val="12B45D61"/>
    <w:rsid w:val="12C97A94"/>
    <w:rsid w:val="12ED1BF2"/>
    <w:rsid w:val="131088EF"/>
    <w:rsid w:val="1320C837"/>
    <w:rsid w:val="1323FB8F"/>
    <w:rsid w:val="13264504"/>
    <w:rsid w:val="132F881C"/>
    <w:rsid w:val="1338A365"/>
    <w:rsid w:val="139D02D4"/>
    <w:rsid w:val="13E6B06C"/>
    <w:rsid w:val="13E7EB59"/>
    <w:rsid w:val="13EF5244"/>
    <w:rsid w:val="13FC9330"/>
    <w:rsid w:val="140BCC2D"/>
    <w:rsid w:val="141C8C1C"/>
    <w:rsid w:val="14345F13"/>
    <w:rsid w:val="144E9392"/>
    <w:rsid w:val="145EAC83"/>
    <w:rsid w:val="14687180"/>
    <w:rsid w:val="14D04251"/>
    <w:rsid w:val="14EA04E0"/>
    <w:rsid w:val="14F6428F"/>
    <w:rsid w:val="151BE8C1"/>
    <w:rsid w:val="1561C045"/>
    <w:rsid w:val="156670A5"/>
    <w:rsid w:val="156C2DAD"/>
    <w:rsid w:val="1575A5E1"/>
    <w:rsid w:val="15776289"/>
    <w:rsid w:val="15889089"/>
    <w:rsid w:val="15A29A09"/>
    <w:rsid w:val="15A73AAB"/>
    <w:rsid w:val="16027271"/>
    <w:rsid w:val="1602C86D"/>
    <w:rsid w:val="160C3BDE"/>
    <w:rsid w:val="1612572B"/>
    <w:rsid w:val="162A4568"/>
    <w:rsid w:val="162FC953"/>
    <w:rsid w:val="16560786"/>
    <w:rsid w:val="1680287B"/>
    <w:rsid w:val="16855D6C"/>
    <w:rsid w:val="16AA450C"/>
    <w:rsid w:val="16C2CEFC"/>
    <w:rsid w:val="16CC8459"/>
    <w:rsid w:val="16FC62D4"/>
    <w:rsid w:val="17016E94"/>
    <w:rsid w:val="173D1DBC"/>
    <w:rsid w:val="17499509"/>
    <w:rsid w:val="17548967"/>
    <w:rsid w:val="1770B8DA"/>
    <w:rsid w:val="1780A258"/>
    <w:rsid w:val="17C35C20"/>
    <w:rsid w:val="17E00A20"/>
    <w:rsid w:val="17EDE93B"/>
    <w:rsid w:val="180454EF"/>
    <w:rsid w:val="18095886"/>
    <w:rsid w:val="180B0E79"/>
    <w:rsid w:val="182A8A8A"/>
    <w:rsid w:val="182FFC12"/>
    <w:rsid w:val="1831162F"/>
    <w:rsid w:val="1846F574"/>
    <w:rsid w:val="18922879"/>
    <w:rsid w:val="18A9E803"/>
    <w:rsid w:val="18D478AC"/>
    <w:rsid w:val="18DF8737"/>
    <w:rsid w:val="18E5EDF8"/>
    <w:rsid w:val="19084F95"/>
    <w:rsid w:val="19B407A2"/>
    <w:rsid w:val="19C78F49"/>
    <w:rsid w:val="19D9D3BE"/>
    <w:rsid w:val="19E0EE10"/>
    <w:rsid w:val="19FB15B2"/>
    <w:rsid w:val="1A09833B"/>
    <w:rsid w:val="1A0D4D22"/>
    <w:rsid w:val="1A3519F7"/>
    <w:rsid w:val="1A3541A9"/>
    <w:rsid w:val="1A3E6C66"/>
    <w:rsid w:val="1A65A8D9"/>
    <w:rsid w:val="1A74E8C3"/>
    <w:rsid w:val="1A7BF72D"/>
    <w:rsid w:val="1A8A48B4"/>
    <w:rsid w:val="1AB071F6"/>
    <w:rsid w:val="1ACA4AC5"/>
    <w:rsid w:val="1B075F34"/>
    <w:rsid w:val="1B0DB998"/>
    <w:rsid w:val="1B249CE1"/>
    <w:rsid w:val="1B2ECE3D"/>
    <w:rsid w:val="1B3DB70A"/>
    <w:rsid w:val="1B45CD67"/>
    <w:rsid w:val="1B6F99A9"/>
    <w:rsid w:val="1B7ED73C"/>
    <w:rsid w:val="1B8FAA35"/>
    <w:rsid w:val="1B98691F"/>
    <w:rsid w:val="1BFF4AE6"/>
    <w:rsid w:val="1C16C51E"/>
    <w:rsid w:val="1C1B64E2"/>
    <w:rsid w:val="1C25E61D"/>
    <w:rsid w:val="1C53D38E"/>
    <w:rsid w:val="1C778A79"/>
    <w:rsid w:val="1C892BF3"/>
    <w:rsid w:val="1C97B582"/>
    <w:rsid w:val="1C995A4D"/>
    <w:rsid w:val="1CCC4C9D"/>
    <w:rsid w:val="1CCE8149"/>
    <w:rsid w:val="1CF28CCF"/>
    <w:rsid w:val="1CF2F82D"/>
    <w:rsid w:val="1D0B3330"/>
    <w:rsid w:val="1D36470B"/>
    <w:rsid w:val="1D3B438D"/>
    <w:rsid w:val="1D3E90CD"/>
    <w:rsid w:val="1D44F9D6"/>
    <w:rsid w:val="1D487131"/>
    <w:rsid w:val="1D601EF4"/>
    <w:rsid w:val="1D639CDE"/>
    <w:rsid w:val="1D7FDBFD"/>
    <w:rsid w:val="1DAAD05E"/>
    <w:rsid w:val="1DD13DC0"/>
    <w:rsid w:val="1DEEF7A8"/>
    <w:rsid w:val="1E2508CE"/>
    <w:rsid w:val="1E4AA516"/>
    <w:rsid w:val="1E5A30F0"/>
    <w:rsid w:val="1E7AF0D1"/>
    <w:rsid w:val="1E869464"/>
    <w:rsid w:val="1EA46377"/>
    <w:rsid w:val="1EB45C57"/>
    <w:rsid w:val="1EBC6CD3"/>
    <w:rsid w:val="1EC77835"/>
    <w:rsid w:val="1ECA2F37"/>
    <w:rsid w:val="1ED8D071"/>
    <w:rsid w:val="1F20D454"/>
    <w:rsid w:val="1F47DD07"/>
    <w:rsid w:val="1F94EF20"/>
    <w:rsid w:val="1F9761B1"/>
    <w:rsid w:val="1FA93FC9"/>
    <w:rsid w:val="1FAC917A"/>
    <w:rsid w:val="1FACA2CE"/>
    <w:rsid w:val="1FD022D5"/>
    <w:rsid w:val="1FD732C9"/>
    <w:rsid w:val="201597AF"/>
    <w:rsid w:val="2026C2CB"/>
    <w:rsid w:val="203095A9"/>
    <w:rsid w:val="203635FF"/>
    <w:rsid w:val="205832C5"/>
    <w:rsid w:val="20B0108B"/>
    <w:rsid w:val="20B18172"/>
    <w:rsid w:val="20B99CDE"/>
    <w:rsid w:val="20BB5AAC"/>
    <w:rsid w:val="20C55E7F"/>
    <w:rsid w:val="20D5147E"/>
    <w:rsid w:val="20DB02F8"/>
    <w:rsid w:val="20F3C745"/>
    <w:rsid w:val="2115D249"/>
    <w:rsid w:val="211611EA"/>
    <w:rsid w:val="21208856"/>
    <w:rsid w:val="21280C4B"/>
    <w:rsid w:val="21297D76"/>
    <w:rsid w:val="2161808C"/>
    <w:rsid w:val="21795E1B"/>
    <w:rsid w:val="219AFBE2"/>
    <w:rsid w:val="21A280A8"/>
    <w:rsid w:val="21D145CE"/>
    <w:rsid w:val="21E50AFB"/>
    <w:rsid w:val="21E7C464"/>
    <w:rsid w:val="220947CA"/>
    <w:rsid w:val="2229A6F4"/>
    <w:rsid w:val="224408E9"/>
    <w:rsid w:val="22521A22"/>
    <w:rsid w:val="2254E5CF"/>
    <w:rsid w:val="226B4EEF"/>
    <w:rsid w:val="226FC4F3"/>
    <w:rsid w:val="22762EC9"/>
    <w:rsid w:val="2289458A"/>
    <w:rsid w:val="229F63D8"/>
    <w:rsid w:val="22A06B9C"/>
    <w:rsid w:val="22CB28EA"/>
    <w:rsid w:val="22E2E72B"/>
    <w:rsid w:val="22E56EE2"/>
    <w:rsid w:val="2301CF21"/>
    <w:rsid w:val="23237DB0"/>
    <w:rsid w:val="23288187"/>
    <w:rsid w:val="23326D99"/>
    <w:rsid w:val="234AC8F5"/>
    <w:rsid w:val="234C6AC6"/>
    <w:rsid w:val="237F581E"/>
    <w:rsid w:val="23A91CF3"/>
    <w:rsid w:val="23C25B1F"/>
    <w:rsid w:val="23C8C7D9"/>
    <w:rsid w:val="23CEADEE"/>
    <w:rsid w:val="23D95E34"/>
    <w:rsid w:val="23E626B3"/>
    <w:rsid w:val="23FD07B1"/>
    <w:rsid w:val="240A5FBC"/>
    <w:rsid w:val="241F9C94"/>
    <w:rsid w:val="2435D305"/>
    <w:rsid w:val="24583205"/>
    <w:rsid w:val="24B1A45F"/>
    <w:rsid w:val="24C7F77A"/>
    <w:rsid w:val="24D8FB96"/>
    <w:rsid w:val="24E1AA6F"/>
    <w:rsid w:val="252B7B6B"/>
    <w:rsid w:val="255A93E8"/>
    <w:rsid w:val="256B7C02"/>
    <w:rsid w:val="25A6DB67"/>
    <w:rsid w:val="25B88764"/>
    <w:rsid w:val="25BD2E8A"/>
    <w:rsid w:val="25D7C5D5"/>
    <w:rsid w:val="25DD9013"/>
    <w:rsid w:val="25EDAB80"/>
    <w:rsid w:val="2606453A"/>
    <w:rsid w:val="2644EC42"/>
    <w:rsid w:val="266994E7"/>
    <w:rsid w:val="267FAB25"/>
    <w:rsid w:val="2690213A"/>
    <w:rsid w:val="26D4ABA3"/>
    <w:rsid w:val="26DE63AB"/>
    <w:rsid w:val="26E57E51"/>
    <w:rsid w:val="26F0A3CE"/>
    <w:rsid w:val="27052036"/>
    <w:rsid w:val="270EFB74"/>
    <w:rsid w:val="274DD038"/>
    <w:rsid w:val="27990826"/>
    <w:rsid w:val="27A58656"/>
    <w:rsid w:val="27AA6C4F"/>
    <w:rsid w:val="27CB4CA1"/>
    <w:rsid w:val="27DF0222"/>
    <w:rsid w:val="27E0E223"/>
    <w:rsid w:val="27FC559B"/>
    <w:rsid w:val="280F923C"/>
    <w:rsid w:val="2817BC64"/>
    <w:rsid w:val="285603F1"/>
    <w:rsid w:val="28E2C3A1"/>
    <w:rsid w:val="290A7A8F"/>
    <w:rsid w:val="291C974A"/>
    <w:rsid w:val="2939590A"/>
    <w:rsid w:val="298B9D2B"/>
    <w:rsid w:val="29947FA1"/>
    <w:rsid w:val="29C7A22D"/>
    <w:rsid w:val="29DEFBCE"/>
    <w:rsid w:val="2A232B17"/>
    <w:rsid w:val="2A49C27D"/>
    <w:rsid w:val="2A7B36A5"/>
    <w:rsid w:val="2A7CF70F"/>
    <w:rsid w:val="2A88DE44"/>
    <w:rsid w:val="2A8A2C11"/>
    <w:rsid w:val="2A95777F"/>
    <w:rsid w:val="2AD3B00A"/>
    <w:rsid w:val="2AE61EEB"/>
    <w:rsid w:val="2B11258F"/>
    <w:rsid w:val="2B17DD93"/>
    <w:rsid w:val="2B1A5BCB"/>
    <w:rsid w:val="2B325BAF"/>
    <w:rsid w:val="2B5D32FE"/>
    <w:rsid w:val="2B8055E6"/>
    <w:rsid w:val="2B9A0F9D"/>
    <w:rsid w:val="2BB5557E"/>
    <w:rsid w:val="2BE6CCD5"/>
    <w:rsid w:val="2BEEA862"/>
    <w:rsid w:val="2BFB444C"/>
    <w:rsid w:val="2C04D09B"/>
    <w:rsid w:val="2C05D050"/>
    <w:rsid w:val="2C3DE5BE"/>
    <w:rsid w:val="2C515795"/>
    <w:rsid w:val="2C5AA678"/>
    <w:rsid w:val="2C5E1D85"/>
    <w:rsid w:val="2C676A03"/>
    <w:rsid w:val="2C7859AF"/>
    <w:rsid w:val="2C806F47"/>
    <w:rsid w:val="2C968D2B"/>
    <w:rsid w:val="2C99468F"/>
    <w:rsid w:val="2CA2E3A0"/>
    <w:rsid w:val="2CBAA91C"/>
    <w:rsid w:val="2CC7E830"/>
    <w:rsid w:val="2CCD1783"/>
    <w:rsid w:val="2CFECE24"/>
    <w:rsid w:val="2D010414"/>
    <w:rsid w:val="2D07A19F"/>
    <w:rsid w:val="2D11C7F1"/>
    <w:rsid w:val="2D3EBF1E"/>
    <w:rsid w:val="2D65D87A"/>
    <w:rsid w:val="2D72DDF7"/>
    <w:rsid w:val="2D7C1CA5"/>
    <w:rsid w:val="2DFE79EF"/>
    <w:rsid w:val="2E00399E"/>
    <w:rsid w:val="2E0753BD"/>
    <w:rsid w:val="2E15B30F"/>
    <w:rsid w:val="2E223057"/>
    <w:rsid w:val="2E387C69"/>
    <w:rsid w:val="2E42F6B2"/>
    <w:rsid w:val="2E61087C"/>
    <w:rsid w:val="2E9605A9"/>
    <w:rsid w:val="2E9CB5A9"/>
    <w:rsid w:val="2E9E2521"/>
    <w:rsid w:val="2EBE6171"/>
    <w:rsid w:val="2EC2228D"/>
    <w:rsid w:val="2EE0EE76"/>
    <w:rsid w:val="2F3018C7"/>
    <w:rsid w:val="2F45F0BA"/>
    <w:rsid w:val="2F6A274E"/>
    <w:rsid w:val="2FB6069D"/>
    <w:rsid w:val="2FE4B33A"/>
    <w:rsid w:val="2FE82237"/>
    <w:rsid w:val="2FFF0119"/>
    <w:rsid w:val="3005D2DF"/>
    <w:rsid w:val="3014E04B"/>
    <w:rsid w:val="301919A9"/>
    <w:rsid w:val="302A06E3"/>
    <w:rsid w:val="30369463"/>
    <w:rsid w:val="30395A7A"/>
    <w:rsid w:val="3094CAC4"/>
    <w:rsid w:val="30DC7EB6"/>
    <w:rsid w:val="30E413D2"/>
    <w:rsid w:val="30EA83B4"/>
    <w:rsid w:val="30ED02A5"/>
    <w:rsid w:val="3127DC8A"/>
    <w:rsid w:val="312DD819"/>
    <w:rsid w:val="3136A48D"/>
    <w:rsid w:val="315E0C4A"/>
    <w:rsid w:val="3167BEC8"/>
    <w:rsid w:val="31BBF145"/>
    <w:rsid w:val="31C2AC54"/>
    <w:rsid w:val="31D71061"/>
    <w:rsid w:val="31EF3B42"/>
    <w:rsid w:val="322751ED"/>
    <w:rsid w:val="3236BFA6"/>
    <w:rsid w:val="3237961A"/>
    <w:rsid w:val="3248C3AD"/>
    <w:rsid w:val="326327DA"/>
    <w:rsid w:val="3273B97F"/>
    <w:rsid w:val="329BA8A1"/>
    <w:rsid w:val="32A0FF21"/>
    <w:rsid w:val="32A61AFB"/>
    <w:rsid w:val="32ADF1E4"/>
    <w:rsid w:val="32CB84EA"/>
    <w:rsid w:val="32D13BAD"/>
    <w:rsid w:val="32FEF448"/>
    <w:rsid w:val="330122FB"/>
    <w:rsid w:val="330A0D50"/>
    <w:rsid w:val="330CAA20"/>
    <w:rsid w:val="332B8197"/>
    <w:rsid w:val="333FCC55"/>
    <w:rsid w:val="334A927D"/>
    <w:rsid w:val="339EE6A0"/>
    <w:rsid w:val="33AB8AE4"/>
    <w:rsid w:val="33AEC7DD"/>
    <w:rsid w:val="33C7E65A"/>
    <w:rsid w:val="33C9AF6F"/>
    <w:rsid w:val="33D7D2D4"/>
    <w:rsid w:val="33EEC94E"/>
    <w:rsid w:val="33F29BCC"/>
    <w:rsid w:val="340235BC"/>
    <w:rsid w:val="34089B07"/>
    <w:rsid w:val="342513EE"/>
    <w:rsid w:val="3425F4F9"/>
    <w:rsid w:val="3448A64C"/>
    <w:rsid w:val="3453852F"/>
    <w:rsid w:val="34733942"/>
    <w:rsid w:val="349F5E0F"/>
    <w:rsid w:val="34CA232A"/>
    <w:rsid w:val="34F18306"/>
    <w:rsid w:val="3518B29A"/>
    <w:rsid w:val="35421988"/>
    <w:rsid w:val="35659EC8"/>
    <w:rsid w:val="357B2F24"/>
    <w:rsid w:val="357E36CD"/>
    <w:rsid w:val="3586C1DD"/>
    <w:rsid w:val="35A014C0"/>
    <w:rsid w:val="35B5F401"/>
    <w:rsid w:val="35E29C5E"/>
    <w:rsid w:val="35F4487A"/>
    <w:rsid w:val="36181ECE"/>
    <w:rsid w:val="361E9AB1"/>
    <w:rsid w:val="363AC542"/>
    <w:rsid w:val="36661078"/>
    <w:rsid w:val="36778E17"/>
    <w:rsid w:val="3691D49F"/>
    <w:rsid w:val="369C8A74"/>
    <w:rsid w:val="36A15260"/>
    <w:rsid w:val="36A8CD3A"/>
    <w:rsid w:val="36CE8DD0"/>
    <w:rsid w:val="36E81C8E"/>
    <w:rsid w:val="36EED68D"/>
    <w:rsid w:val="36FAEB6B"/>
    <w:rsid w:val="370118AB"/>
    <w:rsid w:val="372762D3"/>
    <w:rsid w:val="37279BBB"/>
    <w:rsid w:val="3743A1F9"/>
    <w:rsid w:val="374A1FC5"/>
    <w:rsid w:val="3751087E"/>
    <w:rsid w:val="37680044"/>
    <w:rsid w:val="3785CBD9"/>
    <w:rsid w:val="37998462"/>
    <w:rsid w:val="37A8E397"/>
    <w:rsid w:val="37C6FE7B"/>
    <w:rsid w:val="37CF2707"/>
    <w:rsid w:val="37D55646"/>
    <w:rsid w:val="37DD97CA"/>
    <w:rsid w:val="37E3C932"/>
    <w:rsid w:val="37F9E866"/>
    <w:rsid w:val="3818E5FC"/>
    <w:rsid w:val="382CE46D"/>
    <w:rsid w:val="384A4E62"/>
    <w:rsid w:val="38C0A6C2"/>
    <w:rsid w:val="38D191FE"/>
    <w:rsid w:val="38E34290"/>
    <w:rsid w:val="391A0ACD"/>
    <w:rsid w:val="393F0A14"/>
    <w:rsid w:val="39447B73"/>
    <w:rsid w:val="395D4F51"/>
    <w:rsid w:val="39A5FFFA"/>
    <w:rsid w:val="39B4A755"/>
    <w:rsid w:val="39D79841"/>
    <w:rsid w:val="39DC7F48"/>
    <w:rsid w:val="3A2197F3"/>
    <w:rsid w:val="3A488866"/>
    <w:rsid w:val="3A5975EE"/>
    <w:rsid w:val="3AC12D6E"/>
    <w:rsid w:val="3AC1D487"/>
    <w:rsid w:val="3AECB551"/>
    <w:rsid w:val="3AEFC30D"/>
    <w:rsid w:val="3AFF101A"/>
    <w:rsid w:val="3B176F61"/>
    <w:rsid w:val="3B38BE4F"/>
    <w:rsid w:val="3B562707"/>
    <w:rsid w:val="3B5E86A4"/>
    <w:rsid w:val="3B6B6BBF"/>
    <w:rsid w:val="3B76828A"/>
    <w:rsid w:val="3B7DB45E"/>
    <w:rsid w:val="3B89DAB7"/>
    <w:rsid w:val="3BAEDEA3"/>
    <w:rsid w:val="3BB2BA6F"/>
    <w:rsid w:val="3BB84FC5"/>
    <w:rsid w:val="3BBD7873"/>
    <w:rsid w:val="3BC15384"/>
    <w:rsid w:val="3BCCFB16"/>
    <w:rsid w:val="3C27DC3A"/>
    <w:rsid w:val="3C49BE54"/>
    <w:rsid w:val="3C4FCABA"/>
    <w:rsid w:val="3C5A02D5"/>
    <w:rsid w:val="3C650EEA"/>
    <w:rsid w:val="3C69C169"/>
    <w:rsid w:val="3C799ABA"/>
    <w:rsid w:val="3CB6C44B"/>
    <w:rsid w:val="3CCFCDB5"/>
    <w:rsid w:val="3CD69283"/>
    <w:rsid w:val="3CE2A640"/>
    <w:rsid w:val="3CF45722"/>
    <w:rsid w:val="3CFC6CC3"/>
    <w:rsid w:val="3D0EA9C5"/>
    <w:rsid w:val="3D3300F7"/>
    <w:rsid w:val="3D668D5C"/>
    <w:rsid w:val="3D7DB53F"/>
    <w:rsid w:val="3D89286F"/>
    <w:rsid w:val="3DCA2BAE"/>
    <w:rsid w:val="3DD2ABBA"/>
    <w:rsid w:val="3DE55C13"/>
    <w:rsid w:val="3E6FC1A0"/>
    <w:rsid w:val="3E73DC20"/>
    <w:rsid w:val="3E948798"/>
    <w:rsid w:val="3E9D870F"/>
    <w:rsid w:val="3EF0090B"/>
    <w:rsid w:val="3F029991"/>
    <w:rsid w:val="3F081D75"/>
    <w:rsid w:val="3F1EBC32"/>
    <w:rsid w:val="3F1F86F2"/>
    <w:rsid w:val="3F2B48A2"/>
    <w:rsid w:val="3F4355C9"/>
    <w:rsid w:val="3F6C2331"/>
    <w:rsid w:val="3F9DCFB2"/>
    <w:rsid w:val="3FB30366"/>
    <w:rsid w:val="3FD26373"/>
    <w:rsid w:val="3FEB1FE9"/>
    <w:rsid w:val="400D4A76"/>
    <w:rsid w:val="40540F90"/>
    <w:rsid w:val="40B36240"/>
    <w:rsid w:val="40BF4B81"/>
    <w:rsid w:val="40C573DD"/>
    <w:rsid w:val="40C8EEA1"/>
    <w:rsid w:val="40F498C2"/>
    <w:rsid w:val="410FC6FA"/>
    <w:rsid w:val="413DF7E9"/>
    <w:rsid w:val="4158378F"/>
    <w:rsid w:val="415BA3DF"/>
    <w:rsid w:val="4174C107"/>
    <w:rsid w:val="41C36999"/>
    <w:rsid w:val="41C8C4D5"/>
    <w:rsid w:val="41DB3AA7"/>
    <w:rsid w:val="41E6ECC7"/>
    <w:rsid w:val="421D2AE8"/>
    <w:rsid w:val="4226EAA1"/>
    <w:rsid w:val="423346E2"/>
    <w:rsid w:val="424669D3"/>
    <w:rsid w:val="4268E4C1"/>
    <w:rsid w:val="426F3D3A"/>
    <w:rsid w:val="426FDE89"/>
    <w:rsid w:val="4288C0D4"/>
    <w:rsid w:val="42A5E7AA"/>
    <w:rsid w:val="42BA63BF"/>
    <w:rsid w:val="42BD39FA"/>
    <w:rsid w:val="42CA0E83"/>
    <w:rsid w:val="4304BBC9"/>
    <w:rsid w:val="430649DF"/>
    <w:rsid w:val="4309A181"/>
    <w:rsid w:val="43553D71"/>
    <w:rsid w:val="4362DBF8"/>
    <w:rsid w:val="43674CD1"/>
    <w:rsid w:val="439240D7"/>
    <w:rsid w:val="43AB1314"/>
    <w:rsid w:val="43B29A0D"/>
    <w:rsid w:val="43D27CBB"/>
    <w:rsid w:val="43EDF062"/>
    <w:rsid w:val="43F189A9"/>
    <w:rsid w:val="43F24B59"/>
    <w:rsid w:val="44095DA5"/>
    <w:rsid w:val="4424E2ED"/>
    <w:rsid w:val="4464A280"/>
    <w:rsid w:val="44868819"/>
    <w:rsid w:val="44A357DE"/>
    <w:rsid w:val="44FE43B1"/>
    <w:rsid w:val="4515CE34"/>
    <w:rsid w:val="4559EA37"/>
    <w:rsid w:val="4580366A"/>
    <w:rsid w:val="458AC1EF"/>
    <w:rsid w:val="45A3A769"/>
    <w:rsid w:val="45C055E3"/>
    <w:rsid w:val="45C45DD5"/>
    <w:rsid w:val="45C492F6"/>
    <w:rsid w:val="45CA6B58"/>
    <w:rsid w:val="45F27CF8"/>
    <w:rsid w:val="4630C058"/>
    <w:rsid w:val="4632816A"/>
    <w:rsid w:val="463A590A"/>
    <w:rsid w:val="4651EC15"/>
    <w:rsid w:val="465DF7A2"/>
    <w:rsid w:val="467160D6"/>
    <w:rsid w:val="4677E3D6"/>
    <w:rsid w:val="46780B69"/>
    <w:rsid w:val="467CC787"/>
    <w:rsid w:val="46B35632"/>
    <w:rsid w:val="46B91604"/>
    <w:rsid w:val="46C5449D"/>
    <w:rsid w:val="46E06E9B"/>
    <w:rsid w:val="46E74E9C"/>
    <w:rsid w:val="46F73C6E"/>
    <w:rsid w:val="4717B5BC"/>
    <w:rsid w:val="472222CE"/>
    <w:rsid w:val="47316CE6"/>
    <w:rsid w:val="473D28E7"/>
    <w:rsid w:val="473E5AEE"/>
    <w:rsid w:val="476F45D0"/>
    <w:rsid w:val="4791827C"/>
    <w:rsid w:val="47EC9B8B"/>
    <w:rsid w:val="47FCD196"/>
    <w:rsid w:val="48237FA4"/>
    <w:rsid w:val="4825C6B9"/>
    <w:rsid w:val="48702E91"/>
    <w:rsid w:val="48E31A01"/>
    <w:rsid w:val="48E59433"/>
    <w:rsid w:val="48F073A4"/>
    <w:rsid w:val="490C0163"/>
    <w:rsid w:val="49487771"/>
    <w:rsid w:val="494B2AF3"/>
    <w:rsid w:val="494E7F20"/>
    <w:rsid w:val="49560C50"/>
    <w:rsid w:val="49564325"/>
    <w:rsid w:val="495E2F0A"/>
    <w:rsid w:val="496A7908"/>
    <w:rsid w:val="49702376"/>
    <w:rsid w:val="4990FB99"/>
    <w:rsid w:val="49A40048"/>
    <w:rsid w:val="49AAB2D6"/>
    <w:rsid w:val="49B44EF2"/>
    <w:rsid w:val="49B490C6"/>
    <w:rsid w:val="49BAB72B"/>
    <w:rsid w:val="49BB571E"/>
    <w:rsid w:val="49C120F2"/>
    <w:rsid w:val="49C548F9"/>
    <w:rsid w:val="49DA4DA6"/>
    <w:rsid w:val="49EF3FE8"/>
    <w:rsid w:val="49F8FD9C"/>
    <w:rsid w:val="49FED78E"/>
    <w:rsid w:val="4A0E25CA"/>
    <w:rsid w:val="4A241647"/>
    <w:rsid w:val="4A2C74E0"/>
    <w:rsid w:val="4A4F2C94"/>
    <w:rsid w:val="4A841D34"/>
    <w:rsid w:val="4A8FE060"/>
    <w:rsid w:val="4A96A8A3"/>
    <w:rsid w:val="4A9DFE42"/>
    <w:rsid w:val="4ADC5E38"/>
    <w:rsid w:val="4AEB69A1"/>
    <w:rsid w:val="4AEF2BC1"/>
    <w:rsid w:val="4AFD1F86"/>
    <w:rsid w:val="4B083666"/>
    <w:rsid w:val="4B1AC14D"/>
    <w:rsid w:val="4B22745B"/>
    <w:rsid w:val="4B260107"/>
    <w:rsid w:val="4B424A4D"/>
    <w:rsid w:val="4B509533"/>
    <w:rsid w:val="4B75BAAD"/>
    <w:rsid w:val="4C2896CA"/>
    <w:rsid w:val="4C4FBCF1"/>
    <w:rsid w:val="4C501092"/>
    <w:rsid w:val="4C66617B"/>
    <w:rsid w:val="4C845B2E"/>
    <w:rsid w:val="4C949153"/>
    <w:rsid w:val="4CA60F71"/>
    <w:rsid w:val="4CEC0659"/>
    <w:rsid w:val="4CF6AD00"/>
    <w:rsid w:val="4CFA6020"/>
    <w:rsid w:val="4D1491E4"/>
    <w:rsid w:val="4D2DA514"/>
    <w:rsid w:val="4D3679F6"/>
    <w:rsid w:val="4D411F08"/>
    <w:rsid w:val="4D4CCBA8"/>
    <w:rsid w:val="4DB6CE67"/>
    <w:rsid w:val="4DD1999A"/>
    <w:rsid w:val="4DE5B7BC"/>
    <w:rsid w:val="4E075088"/>
    <w:rsid w:val="4E53D0AF"/>
    <w:rsid w:val="4E5CF926"/>
    <w:rsid w:val="4E692673"/>
    <w:rsid w:val="4E8A444E"/>
    <w:rsid w:val="4E9A4095"/>
    <w:rsid w:val="4EA171ED"/>
    <w:rsid w:val="4EFE84F6"/>
    <w:rsid w:val="4F166F76"/>
    <w:rsid w:val="4F41D78D"/>
    <w:rsid w:val="4F461E1F"/>
    <w:rsid w:val="4F875288"/>
    <w:rsid w:val="4FE64E0A"/>
    <w:rsid w:val="506342E5"/>
    <w:rsid w:val="508B7992"/>
    <w:rsid w:val="508C4CA9"/>
    <w:rsid w:val="509AE30D"/>
    <w:rsid w:val="50A3872A"/>
    <w:rsid w:val="50B21222"/>
    <w:rsid w:val="50B2F4D9"/>
    <w:rsid w:val="50B31F5A"/>
    <w:rsid w:val="50B5AFB4"/>
    <w:rsid w:val="50CCA40B"/>
    <w:rsid w:val="51063F38"/>
    <w:rsid w:val="51159C2E"/>
    <w:rsid w:val="51170826"/>
    <w:rsid w:val="511BDBF2"/>
    <w:rsid w:val="5131177D"/>
    <w:rsid w:val="51567F08"/>
    <w:rsid w:val="51625B7B"/>
    <w:rsid w:val="5192B96C"/>
    <w:rsid w:val="51B267A4"/>
    <w:rsid w:val="51D361D4"/>
    <w:rsid w:val="51D97006"/>
    <w:rsid w:val="51F6BF4F"/>
    <w:rsid w:val="52047016"/>
    <w:rsid w:val="5209D447"/>
    <w:rsid w:val="5215772C"/>
    <w:rsid w:val="521AC997"/>
    <w:rsid w:val="521C6BEE"/>
    <w:rsid w:val="524FA267"/>
    <w:rsid w:val="5274EBC1"/>
    <w:rsid w:val="529AD801"/>
    <w:rsid w:val="52ABA865"/>
    <w:rsid w:val="52AC2514"/>
    <w:rsid w:val="52CDB600"/>
    <w:rsid w:val="52D43262"/>
    <w:rsid w:val="52D4CF09"/>
    <w:rsid w:val="52D727D3"/>
    <w:rsid w:val="5329F843"/>
    <w:rsid w:val="5335352F"/>
    <w:rsid w:val="534F5790"/>
    <w:rsid w:val="53576AE7"/>
    <w:rsid w:val="53717195"/>
    <w:rsid w:val="53C7D4BA"/>
    <w:rsid w:val="53ECC1B8"/>
    <w:rsid w:val="5400A35C"/>
    <w:rsid w:val="5419DBE7"/>
    <w:rsid w:val="541BC7F6"/>
    <w:rsid w:val="54398DEF"/>
    <w:rsid w:val="543E5441"/>
    <w:rsid w:val="5444BC38"/>
    <w:rsid w:val="544F24A2"/>
    <w:rsid w:val="545929A0"/>
    <w:rsid w:val="5485BDC1"/>
    <w:rsid w:val="54BDB706"/>
    <w:rsid w:val="54C2F876"/>
    <w:rsid w:val="54DA225D"/>
    <w:rsid w:val="550B5962"/>
    <w:rsid w:val="55225E92"/>
    <w:rsid w:val="5538A22B"/>
    <w:rsid w:val="5539F002"/>
    <w:rsid w:val="554084EE"/>
    <w:rsid w:val="55558EA5"/>
    <w:rsid w:val="5583490E"/>
    <w:rsid w:val="5588C248"/>
    <w:rsid w:val="558EB6E5"/>
    <w:rsid w:val="55909FA7"/>
    <w:rsid w:val="55E8A23A"/>
    <w:rsid w:val="55E93971"/>
    <w:rsid w:val="561AA516"/>
    <w:rsid w:val="5633CEBD"/>
    <w:rsid w:val="56396FD0"/>
    <w:rsid w:val="564DF5FD"/>
    <w:rsid w:val="564EB9B5"/>
    <w:rsid w:val="56648445"/>
    <w:rsid w:val="5673CB72"/>
    <w:rsid w:val="56845CB2"/>
    <w:rsid w:val="568BA145"/>
    <w:rsid w:val="56A9B239"/>
    <w:rsid w:val="56AA0C63"/>
    <w:rsid w:val="56AF1AA0"/>
    <w:rsid w:val="56EA9E4E"/>
    <w:rsid w:val="5788657B"/>
    <w:rsid w:val="578DFFCE"/>
    <w:rsid w:val="57BFE255"/>
    <w:rsid w:val="57CA55A8"/>
    <w:rsid w:val="57E19A07"/>
    <w:rsid w:val="57E1AC65"/>
    <w:rsid w:val="57F36ECB"/>
    <w:rsid w:val="58012528"/>
    <w:rsid w:val="58160762"/>
    <w:rsid w:val="58328DAD"/>
    <w:rsid w:val="585A6B5B"/>
    <w:rsid w:val="58806F3B"/>
    <w:rsid w:val="588A9B86"/>
    <w:rsid w:val="588B5146"/>
    <w:rsid w:val="588C4385"/>
    <w:rsid w:val="588DC14C"/>
    <w:rsid w:val="588E059A"/>
    <w:rsid w:val="58A7F8A3"/>
    <w:rsid w:val="58C1EF62"/>
    <w:rsid w:val="58CCDDCB"/>
    <w:rsid w:val="58D03124"/>
    <w:rsid w:val="58D51643"/>
    <w:rsid w:val="58D6D7D0"/>
    <w:rsid w:val="58E69418"/>
    <w:rsid w:val="59096CDD"/>
    <w:rsid w:val="5909E797"/>
    <w:rsid w:val="5916D087"/>
    <w:rsid w:val="592E1307"/>
    <w:rsid w:val="59450B94"/>
    <w:rsid w:val="5997AD22"/>
    <w:rsid w:val="59ADE498"/>
    <w:rsid w:val="59C1F720"/>
    <w:rsid w:val="59CDA43E"/>
    <w:rsid w:val="59D679D2"/>
    <w:rsid w:val="59EF5001"/>
    <w:rsid w:val="59F8CBD2"/>
    <w:rsid w:val="5A07204D"/>
    <w:rsid w:val="5A15C8D1"/>
    <w:rsid w:val="5A17EC80"/>
    <w:rsid w:val="5A369F4F"/>
    <w:rsid w:val="5A45FCA5"/>
    <w:rsid w:val="5A47E38B"/>
    <w:rsid w:val="5A535846"/>
    <w:rsid w:val="5A5451FC"/>
    <w:rsid w:val="5A5AA759"/>
    <w:rsid w:val="5A9042C6"/>
    <w:rsid w:val="5AA335ED"/>
    <w:rsid w:val="5AAE3B06"/>
    <w:rsid w:val="5AB0313C"/>
    <w:rsid w:val="5AB0C60B"/>
    <w:rsid w:val="5AB0C8C2"/>
    <w:rsid w:val="5AF13030"/>
    <w:rsid w:val="5AFD55DF"/>
    <w:rsid w:val="5B078DCA"/>
    <w:rsid w:val="5B143219"/>
    <w:rsid w:val="5B1606C8"/>
    <w:rsid w:val="5B1BCF8B"/>
    <w:rsid w:val="5B25D145"/>
    <w:rsid w:val="5B523DF5"/>
    <w:rsid w:val="5B6DA43E"/>
    <w:rsid w:val="5B79653C"/>
    <w:rsid w:val="5B817DBC"/>
    <w:rsid w:val="5BAF739A"/>
    <w:rsid w:val="5BDF838D"/>
    <w:rsid w:val="5BEC255E"/>
    <w:rsid w:val="5BFBE6DE"/>
    <w:rsid w:val="5C1111DF"/>
    <w:rsid w:val="5C59CD54"/>
    <w:rsid w:val="5C90C10B"/>
    <w:rsid w:val="5CAF0838"/>
    <w:rsid w:val="5CF2902D"/>
    <w:rsid w:val="5D0B2F94"/>
    <w:rsid w:val="5D0BC997"/>
    <w:rsid w:val="5D16C646"/>
    <w:rsid w:val="5D17709E"/>
    <w:rsid w:val="5D243977"/>
    <w:rsid w:val="5D2540C6"/>
    <w:rsid w:val="5D2FA14C"/>
    <w:rsid w:val="5D569D3D"/>
    <w:rsid w:val="5D56A752"/>
    <w:rsid w:val="5D791D9A"/>
    <w:rsid w:val="5DB31265"/>
    <w:rsid w:val="5DCC0E35"/>
    <w:rsid w:val="5DD7AE44"/>
    <w:rsid w:val="5DEF87D0"/>
    <w:rsid w:val="5DF9A886"/>
    <w:rsid w:val="5E27A09A"/>
    <w:rsid w:val="5E4A3845"/>
    <w:rsid w:val="5E846160"/>
    <w:rsid w:val="5E8747B4"/>
    <w:rsid w:val="5EBCF0F8"/>
    <w:rsid w:val="5EC5E441"/>
    <w:rsid w:val="5ED4152F"/>
    <w:rsid w:val="5EEE8A72"/>
    <w:rsid w:val="5F150428"/>
    <w:rsid w:val="5F341723"/>
    <w:rsid w:val="5F364A48"/>
    <w:rsid w:val="5F4FE84D"/>
    <w:rsid w:val="5FADE751"/>
    <w:rsid w:val="5FB633E1"/>
    <w:rsid w:val="5FC921B5"/>
    <w:rsid w:val="5FF44E40"/>
    <w:rsid w:val="6013E12C"/>
    <w:rsid w:val="602AC0FC"/>
    <w:rsid w:val="6054F081"/>
    <w:rsid w:val="6074686E"/>
    <w:rsid w:val="60792E0E"/>
    <w:rsid w:val="6084D5EC"/>
    <w:rsid w:val="60959E58"/>
    <w:rsid w:val="609FB71D"/>
    <w:rsid w:val="60B873E9"/>
    <w:rsid w:val="60B8F1E1"/>
    <w:rsid w:val="60BD6E86"/>
    <w:rsid w:val="60C21775"/>
    <w:rsid w:val="60C75C73"/>
    <w:rsid w:val="60F50669"/>
    <w:rsid w:val="60FF3B76"/>
    <w:rsid w:val="61068955"/>
    <w:rsid w:val="61223CFC"/>
    <w:rsid w:val="61245249"/>
    <w:rsid w:val="612FDE87"/>
    <w:rsid w:val="61395E21"/>
    <w:rsid w:val="6142A000"/>
    <w:rsid w:val="6144EB2B"/>
    <w:rsid w:val="615147B8"/>
    <w:rsid w:val="6160AE2E"/>
    <w:rsid w:val="619BCCBF"/>
    <w:rsid w:val="619C1749"/>
    <w:rsid w:val="61A9673B"/>
    <w:rsid w:val="620D3C18"/>
    <w:rsid w:val="6211C4B7"/>
    <w:rsid w:val="6212D2F3"/>
    <w:rsid w:val="621D6393"/>
    <w:rsid w:val="6224ADD8"/>
    <w:rsid w:val="622BE592"/>
    <w:rsid w:val="625850DB"/>
    <w:rsid w:val="6279B33C"/>
    <w:rsid w:val="627C01B0"/>
    <w:rsid w:val="628E27D3"/>
    <w:rsid w:val="62A82B62"/>
    <w:rsid w:val="62C8F0B3"/>
    <w:rsid w:val="62D3C9E7"/>
    <w:rsid w:val="62E556F4"/>
    <w:rsid w:val="63022C39"/>
    <w:rsid w:val="6306F4AA"/>
    <w:rsid w:val="6313F10B"/>
    <w:rsid w:val="631D255F"/>
    <w:rsid w:val="633D290B"/>
    <w:rsid w:val="633E2EAE"/>
    <w:rsid w:val="635FE23D"/>
    <w:rsid w:val="6364B221"/>
    <w:rsid w:val="6379DBDB"/>
    <w:rsid w:val="637F750B"/>
    <w:rsid w:val="63BED894"/>
    <w:rsid w:val="63EEB6F5"/>
    <w:rsid w:val="63F0CC0C"/>
    <w:rsid w:val="63F50627"/>
    <w:rsid w:val="6400ABF7"/>
    <w:rsid w:val="641AD837"/>
    <w:rsid w:val="64399984"/>
    <w:rsid w:val="64515BDF"/>
    <w:rsid w:val="6489D85D"/>
    <w:rsid w:val="649140F9"/>
    <w:rsid w:val="6498CE26"/>
    <w:rsid w:val="64C2276E"/>
    <w:rsid w:val="64CEC400"/>
    <w:rsid w:val="64DD88CC"/>
    <w:rsid w:val="64F66F87"/>
    <w:rsid w:val="650F1210"/>
    <w:rsid w:val="6551C108"/>
    <w:rsid w:val="65B951CF"/>
    <w:rsid w:val="65CCCB7E"/>
    <w:rsid w:val="65D18614"/>
    <w:rsid w:val="65D9AC48"/>
    <w:rsid w:val="65DE365F"/>
    <w:rsid w:val="65E55761"/>
    <w:rsid w:val="65FE8A02"/>
    <w:rsid w:val="660D7602"/>
    <w:rsid w:val="66372086"/>
    <w:rsid w:val="6638333E"/>
    <w:rsid w:val="66503226"/>
    <w:rsid w:val="66742F15"/>
    <w:rsid w:val="667696D3"/>
    <w:rsid w:val="66777935"/>
    <w:rsid w:val="669ED7A9"/>
    <w:rsid w:val="670A405E"/>
    <w:rsid w:val="6721613C"/>
    <w:rsid w:val="678DA860"/>
    <w:rsid w:val="679A4504"/>
    <w:rsid w:val="679E11F7"/>
    <w:rsid w:val="679E8ADA"/>
    <w:rsid w:val="67C0E717"/>
    <w:rsid w:val="67C489A6"/>
    <w:rsid w:val="67CFF7DB"/>
    <w:rsid w:val="67F295ED"/>
    <w:rsid w:val="67F46F41"/>
    <w:rsid w:val="67F4FB20"/>
    <w:rsid w:val="681735A7"/>
    <w:rsid w:val="687FB4B6"/>
    <w:rsid w:val="6897B7A8"/>
    <w:rsid w:val="68B22505"/>
    <w:rsid w:val="68D0ACAA"/>
    <w:rsid w:val="68D6D0DB"/>
    <w:rsid w:val="6908B0BC"/>
    <w:rsid w:val="69230FA9"/>
    <w:rsid w:val="6949A2D0"/>
    <w:rsid w:val="694B24CB"/>
    <w:rsid w:val="696E8D0D"/>
    <w:rsid w:val="696EB192"/>
    <w:rsid w:val="6977852E"/>
    <w:rsid w:val="698B3564"/>
    <w:rsid w:val="69947AA8"/>
    <w:rsid w:val="69BAC14E"/>
    <w:rsid w:val="69D6FF7E"/>
    <w:rsid w:val="69DEC12D"/>
    <w:rsid w:val="69E061E4"/>
    <w:rsid w:val="6A08D744"/>
    <w:rsid w:val="6A0B5AD9"/>
    <w:rsid w:val="6A2C841A"/>
    <w:rsid w:val="6A32A634"/>
    <w:rsid w:val="6A3F2D11"/>
    <w:rsid w:val="6A5E099B"/>
    <w:rsid w:val="6A76D121"/>
    <w:rsid w:val="6A780780"/>
    <w:rsid w:val="6A8EA0B5"/>
    <w:rsid w:val="6A8F334A"/>
    <w:rsid w:val="6A99EEF3"/>
    <w:rsid w:val="6AB406DD"/>
    <w:rsid w:val="6AD63557"/>
    <w:rsid w:val="6ADBB470"/>
    <w:rsid w:val="6B391B52"/>
    <w:rsid w:val="6B48F40D"/>
    <w:rsid w:val="6B8EC70A"/>
    <w:rsid w:val="6BB0F842"/>
    <w:rsid w:val="6BC10064"/>
    <w:rsid w:val="6BC56B00"/>
    <w:rsid w:val="6BD2F6EF"/>
    <w:rsid w:val="6BF78816"/>
    <w:rsid w:val="6C1844B0"/>
    <w:rsid w:val="6C1E4F97"/>
    <w:rsid w:val="6C2826D7"/>
    <w:rsid w:val="6C42DE44"/>
    <w:rsid w:val="6C5E4C98"/>
    <w:rsid w:val="6C5F34EB"/>
    <w:rsid w:val="6C613E72"/>
    <w:rsid w:val="6C673525"/>
    <w:rsid w:val="6C911EA3"/>
    <w:rsid w:val="6CA1C72B"/>
    <w:rsid w:val="6CB4C807"/>
    <w:rsid w:val="6CE605D4"/>
    <w:rsid w:val="6D365F96"/>
    <w:rsid w:val="6D5AE259"/>
    <w:rsid w:val="6D5B1227"/>
    <w:rsid w:val="6D6C09D1"/>
    <w:rsid w:val="6DB29C37"/>
    <w:rsid w:val="6DBFB34A"/>
    <w:rsid w:val="6DC0B63F"/>
    <w:rsid w:val="6DC10932"/>
    <w:rsid w:val="6DC1B3B9"/>
    <w:rsid w:val="6DCAACD9"/>
    <w:rsid w:val="6DCAC1A8"/>
    <w:rsid w:val="6DDE2521"/>
    <w:rsid w:val="6E22F5CF"/>
    <w:rsid w:val="6E4AEA41"/>
    <w:rsid w:val="6E6C5335"/>
    <w:rsid w:val="6E6DCD55"/>
    <w:rsid w:val="6E79206B"/>
    <w:rsid w:val="6E7A174E"/>
    <w:rsid w:val="6E7A3C52"/>
    <w:rsid w:val="6E877A5C"/>
    <w:rsid w:val="6E8E8AA7"/>
    <w:rsid w:val="6E96CFF8"/>
    <w:rsid w:val="6E994B05"/>
    <w:rsid w:val="6EB9FA43"/>
    <w:rsid w:val="6ECC4D7F"/>
    <w:rsid w:val="6ED1E4FA"/>
    <w:rsid w:val="6EF8DBD8"/>
    <w:rsid w:val="6EFB0693"/>
    <w:rsid w:val="6F21174D"/>
    <w:rsid w:val="6F3965C0"/>
    <w:rsid w:val="6F3A6633"/>
    <w:rsid w:val="6F42F928"/>
    <w:rsid w:val="6FB7B3DB"/>
    <w:rsid w:val="6FCCC3BE"/>
    <w:rsid w:val="7024DBCE"/>
    <w:rsid w:val="70265DC5"/>
    <w:rsid w:val="702BA9D8"/>
    <w:rsid w:val="703491CE"/>
    <w:rsid w:val="7070AEF1"/>
    <w:rsid w:val="708F4200"/>
    <w:rsid w:val="70A0E4F3"/>
    <w:rsid w:val="70BF55A2"/>
    <w:rsid w:val="70D6356D"/>
    <w:rsid w:val="710E9FC3"/>
    <w:rsid w:val="715FE4EA"/>
    <w:rsid w:val="7184D399"/>
    <w:rsid w:val="718D5407"/>
    <w:rsid w:val="718E494B"/>
    <w:rsid w:val="719CA3D7"/>
    <w:rsid w:val="71CD1526"/>
    <w:rsid w:val="71F781EC"/>
    <w:rsid w:val="71F78645"/>
    <w:rsid w:val="71FD24E7"/>
    <w:rsid w:val="724E1041"/>
    <w:rsid w:val="727E0B13"/>
    <w:rsid w:val="729B23DC"/>
    <w:rsid w:val="729E300D"/>
    <w:rsid w:val="72CB0F76"/>
    <w:rsid w:val="730B711A"/>
    <w:rsid w:val="731831F9"/>
    <w:rsid w:val="73287702"/>
    <w:rsid w:val="7345EE84"/>
    <w:rsid w:val="734B5A57"/>
    <w:rsid w:val="735590C3"/>
    <w:rsid w:val="735F5668"/>
    <w:rsid w:val="7399B7B6"/>
    <w:rsid w:val="73C538BE"/>
    <w:rsid w:val="73CA169C"/>
    <w:rsid w:val="73DD4DEF"/>
    <w:rsid w:val="741FAF67"/>
    <w:rsid w:val="7431B85B"/>
    <w:rsid w:val="743EA66B"/>
    <w:rsid w:val="744E39AE"/>
    <w:rsid w:val="74521AAF"/>
    <w:rsid w:val="7486C100"/>
    <w:rsid w:val="7488C986"/>
    <w:rsid w:val="74C49080"/>
    <w:rsid w:val="74D833E2"/>
    <w:rsid w:val="74F4F748"/>
    <w:rsid w:val="75040157"/>
    <w:rsid w:val="75103594"/>
    <w:rsid w:val="751091AF"/>
    <w:rsid w:val="751EC3FD"/>
    <w:rsid w:val="751EF728"/>
    <w:rsid w:val="75273068"/>
    <w:rsid w:val="75339051"/>
    <w:rsid w:val="7562B573"/>
    <w:rsid w:val="756C0FBE"/>
    <w:rsid w:val="7579188F"/>
    <w:rsid w:val="75ABC990"/>
    <w:rsid w:val="75AD3B8B"/>
    <w:rsid w:val="76168BB9"/>
    <w:rsid w:val="761DF607"/>
    <w:rsid w:val="762B91B9"/>
    <w:rsid w:val="7637F42D"/>
    <w:rsid w:val="7659F0D8"/>
    <w:rsid w:val="765E2300"/>
    <w:rsid w:val="766019B3"/>
    <w:rsid w:val="76D6CFD0"/>
    <w:rsid w:val="76E1E0E3"/>
    <w:rsid w:val="7700918F"/>
    <w:rsid w:val="771089EF"/>
    <w:rsid w:val="772BE782"/>
    <w:rsid w:val="7730BA7F"/>
    <w:rsid w:val="7759DA50"/>
    <w:rsid w:val="776275A5"/>
    <w:rsid w:val="7769D7AD"/>
    <w:rsid w:val="777FA456"/>
    <w:rsid w:val="77A0DD06"/>
    <w:rsid w:val="77FA7A05"/>
    <w:rsid w:val="781733F9"/>
    <w:rsid w:val="78507A5A"/>
    <w:rsid w:val="78612C47"/>
    <w:rsid w:val="78695FD7"/>
    <w:rsid w:val="786C56D3"/>
    <w:rsid w:val="788A204C"/>
    <w:rsid w:val="78A03379"/>
    <w:rsid w:val="78AA788E"/>
    <w:rsid w:val="78B92DE5"/>
    <w:rsid w:val="78FC1830"/>
    <w:rsid w:val="79190D30"/>
    <w:rsid w:val="791D2F97"/>
    <w:rsid w:val="793653A6"/>
    <w:rsid w:val="79696874"/>
    <w:rsid w:val="7975CF53"/>
    <w:rsid w:val="798B0230"/>
    <w:rsid w:val="79A774E7"/>
    <w:rsid w:val="79A7B4E9"/>
    <w:rsid w:val="79B8AAF7"/>
    <w:rsid w:val="79C16528"/>
    <w:rsid w:val="79DBED1E"/>
    <w:rsid w:val="79E03398"/>
    <w:rsid w:val="79EF8985"/>
    <w:rsid w:val="7A0FC52A"/>
    <w:rsid w:val="7A2F863D"/>
    <w:rsid w:val="7A504E53"/>
    <w:rsid w:val="7A774FF9"/>
    <w:rsid w:val="7A895180"/>
    <w:rsid w:val="7ABC125C"/>
    <w:rsid w:val="7ABD455A"/>
    <w:rsid w:val="7ACA5872"/>
    <w:rsid w:val="7ACCBF7A"/>
    <w:rsid w:val="7ACD81B5"/>
    <w:rsid w:val="7AF2BD6F"/>
    <w:rsid w:val="7B009CE7"/>
    <w:rsid w:val="7B091B67"/>
    <w:rsid w:val="7B27FB02"/>
    <w:rsid w:val="7B38BC2B"/>
    <w:rsid w:val="7B519D78"/>
    <w:rsid w:val="7B6D4FB0"/>
    <w:rsid w:val="7B89768E"/>
    <w:rsid w:val="7B8C9DE7"/>
    <w:rsid w:val="7B9B0289"/>
    <w:rsid w:val="7BC84B8B"/>
    <w:rsid w:val="7BC92C0A"/>
    <w:rsid w:val="7BFA3AAE"/>
    <w:rsid w:val="7C0696B4"/>
    <w:rsid w:val="7C23288E"/>
    <w:rsid w:val="7C2D5BE1"/>
    <w:rsid w:val="7C335C95"/>
    <w:rsid w:val="7C34C0D1"/>
    <w:rsid w:val="7C3CCA67"/>
    <w:rsid w:val="7C54F755"/>
    <w:rsid w:val="7C803623"/>
    <w:rsid w:val="7CC9FEA0"/>
    <w:rsid w:val="7CDC20C4"/>
    <w:rsid w:val="7D0A9C94"/>
    <w:rsid w:val="7D39FD49"/>
    <w:rsid w:val="7D3A8A08"/>
    <w:rsid w:val="7D3B352A"/>
    <w:rsid w:val="7D50F710"/>
    <w:rsid w:val="7D60DA9E"/>
    <w:rsid w:val="7D657560"/>
    <w:rsid w:val="7D66D325"/>
    <w:rsid w:val="7D8C29C7"/>
    <w:rsid w:val="7D97993B"/>
    <w:rsid w:val="7DEEDE7B"/>
    <w:rsid w:val="7DF13F1F"/>
    <w:rsid w:val="7E0A8AE8"/>
    <w:rsid w:val="7E32C14E"/>
    <w:rsid w:val="7E344ABA"/>
    <w:rsid w:val="7E36DD30"/>
    <w:rsid w:val="7E42F354"/>
    <w:rsid w:val="7E436E66"/>
    <w:rsid w:val="7E6267A9"/>
    <w:rsid w:val="7E7B1735"/>
    <w:rsid w:val="7E8D594A"/>
    <w:rsid w:val="7EA3877A"/>
    <w:rsid w:val="7EB643CD"/>
    <w:rsid w:val="7ED43756"/>
    <w:rsid w:val="7EDDEE22"/>
    <w:rsid w:val="7EEC4FDB"/>
    <w:rsid w:val="7F261653"/>
    <w:rsid w:val="7F382EA7"/>
    <w:rsid w:val="7F54B05E"/>
    <w:rsid w:val="7F5640AD"/>
    <w:rsid w:val="7F5AE75A"/>
    <w:rsid w:val="7F82C065"/>
    <w:rsid w:val="7F8F3C9F"/>
    <w:rsid w:val="7FA9FBE6"/>
    <w:rsid w:val="7FAD6A07"/>
    <w:rsid w:val="7FC2A3B3"/>
    <w:rsid w:val="7FE7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605BED"/>
  <w15:chartTrackingRefBased/>
  <w15:docId w15:val="{B01D039C-9BB9-49A8-BDBF-A4850D9EC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link w:val="PagrindinistekstasDiagrama"/>
    <w:uiPriority w:val="1"/>
    <w:rsid w:val="6D5B1227"/>
    <w:pPr>
      <w:tabs>
        <w:tab w:val="left" w:pos="1260"/>
      </w:tabs>
      <w:jc w:val="both"/>
    </w:pPr>
  </w:style>
  <w:style w:type="paragraph" w:styleId="Pagrindiniotekstotrauka">
    <w:name w:val="Body Text Indent"/>
    <w:uiPriority w:val="1"/>
    <w:rsid w:val="6D5B1227"/>
    <w:pPr>
      <w:ind w:firstLine="1440"/>
      <w:jc w:val="both"/>
    </w:pPr>
  </w:style>
  <w:style w:type="paragraph" w:styleId="Debesliotekstas">
    <w:name w:val="Balloon Text"/>
    <w:link w:val="DebesliotekstasDiagrama"/>
    <w:uiPriority w:val="1"/>
    <w:rsid w:val="6D5B122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3B47EA"/>
    <w:rPr>
      <w:rFonts w:ascii="Segoe UI" w:hAnsi="Segoe UI" w:cs="Segoe UI"/>
      <w:sz w:val="18"/>
      <w:szCs w:val="18"/>
      <w:lang w:val="en-GB" w:eastAsia="en-US"/>
    </w:rPr>
  </w:style>
  <w:style w:type="character" w:customStyle="1" w:styleId="PagrindinistekstasDiagrama">
    <w:name w:val="Pagrindinis tekstas Diagrama"/>
    <w:link w:val="Pagrindinistekstas"/>
    <w:rsid w:val="00B81D25"/>
    <w:rPr>
      <w:sz w:val="24"/>
      <w:szCs w:val="24"/>
      <w:lang w:eastAsia="en-US"/>
    </w:rPr>
  </w:style>
  <w:style w:type="paragraph" w:styleId="Sraopastraipa">
    <w:name w:val="List Paragraph"/>
    <w:uiPriority w:val="34"/>
    <w:qFormat/>
    <w:rsid w:val="6D5B1227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6CE605D4"/>
    <w:rPr>
      <w:color w:val="0563C1"/>
      <w:u w:val="single"/>
    </w:rPr>
  </w:style>
  <w:style w:type="paragraph" w:styleId="Antrats">
    <w:name w:val="header"/>
    <w:uiPriority w:val="99"/>
    <w:unhideWhenUsed/>
    <w:rsid w:val="6D5B1227"/>
    <w:pPr>
      <w:tabs>
        <w:tab w:val="center" w:pos="4680"/>
        <w:tab w:val="right" w:pos="9360"/>
      </w:tabs>
    </w:pPr>
  </w:style>
  <w:style w:type="paragraph" w:styleId="Porat">
    <w:name w:val="footer"/>
    <w:uiPriority w:val="99"/>
    <w:unhideWhenUsed/>
    <w:rsid w:val="6D5B1227"/>
    <w:pPr>
      <w:tabs>
        <w:tab w:val="center" w:pos="4680"/>
        <w:tab w:val="right" w:pos="9360"/>
      </w:tabs>
    </w:pPr>
  </w:style>
  <w:style w:type="table" w:styleId="Lentelstinklelis">
    <w:name w:val="Table Grid"/>
    <w:basedOn w:val="prastojilente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ADDABC09DC3D443A12BE994BB27A105" ma:contentTypeVersion="14" ma:contentTypeDescription="Kurkite naują dokumentą." ma:contentTypeScope="" ma:versionID="f05a261830d389d1af427abc0c0e8e1b">
  <xsd:schema xmlns:xsd="http://www.w3.org/2001/XMLSchema" xmlns:xs="http://www.w3.org/2001/XMLSchema" xmlns:p="http://schemas.microsoft.com/office/2006/metadata/properties" xmlns:ns2="f17ad7f6-cc70-420a-a009-518ee1e9f69d" xmlns:ns3="efa93c9b-4233-4cb3-93b2-892526512d5f" targetNamespace="http://schemas.microsoft.com/office/2006/metadata/properties" ma:root="true" ma:fieldsID="6bb4f688615be98a5a1c67ddbf531b91" ns2:_="" ns3:_="">
    <xsd:import namespace="f17ad7f6-cc70-420a-a009-518ee1e9f69d"/>
    <xsd:import namespace="efa93c9b-4233-4cb3-93b2-892526512d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ad7f6-cc70-420a-a009-518ee1e9f6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93c9b-4233-4cb3-93b2-892526512d5f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1AA0E-453E-4B3A-94F4-161C294D1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7ad7f6-cc70-420a-a009-518ee1e9f69d"/>
    <ds:schemaRef ds:uri="efa93c9b-4233-4cb3-93b2-892526512d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9CA4E6-2240-49EB-AE47-D9990ED2C1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889D0A-3C77-4503-B124-E671491677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382897-CDCA-4F20-8DEC-76749CD79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40</Words>
  <Characters>2645</Characters>
  <Application>Microsoft Office Word</Application>
  <DocSecurity>0</DocSecurity>
  <Lines>2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kt2</dc:creator>
  <cp:lastModifiedBy>Laimutė Šukauskienė</cp:lastModifiedBy>
  <cp:revision>2</cp:revision>
  <cp:lastPrinted>2026-06-02T09:40:00Z</cp:lastPrinted>
  <dcterms:created xsi:type="dcterms:W3CDTF">2026-06-04T09:10:00Z</dcterms:created>
  <dcterms:modified xsi:type="dcterms:W3CDTF">2026-06-0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DDABC09DC3D443A12BE994BB27A105</vt:lpwstr>
  </property>
</Properties>
</file>